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90B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 о выполнении плана работы фракции (депутатской группы) «ЕДИНАЯ РОССИЯ» </w:t>
      </w:r>
    </w:p>
    <w:p w:rsidR="005C790B" w:rsidRPr="0086230E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30E">
        <w:rPr>
          <w:rFonts w:ascii="Times New Roman" w:eastAsia="Times New Roman" w:hAnsi="Times New Roman" w:cs="Times New Roman"/>
          <w:b/>
          <w:sz w:val="24"/>
          <w:szCs w:val="24"/>
        </w:rPr>
        <w:t>за ___</w:t>
      </w:r>
      <w:r w:rsidRPr="008623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6230E">
        <w:rPr>
          <w:rFonts w:ascii="Times New Roman" w:eastAsia="Times New Roman" w:hAnsi="Times New Roman" w:cs="Times New Roman"/>
          <w:b/>
          <w:sz w:val="24"/>
          <w:szCs w:val="24"/>
        </w:rPr>
        <w:t xml:space="preserve"> ____ полугодие 20</w:t>
      </w:r>
      <w:r w:rsidR="00A95A3A" w:rsidRPr="0086230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8623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</w:t>
      </w:r>
    </w:p>
    <w:p w:rsidR="005C790B" w:rsidRPr="0086230E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6230E"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r w:rsidRPr="008623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уме  Уссурийского  городского  округа </w:t>
      </w:r>
    </w:p>
    <w:p w:rsidR="005C790B" w:rsidRPr="005C790B" w:rsidRDefault="005C790B" w:rsidP="005C79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i/>
          <w:sz w:val="24"/>
          <w:szCs w:val="24"/>
        </w:rPr>
        <w:t>(Дума Уссурийского городского округа)</w:t>
      </w:r>
    </w:p>
    <w:p w:rsidR="003D219C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>Руководитель фракции (депутатской группы)</w:t>
      </w:r>
      <w:r w:rsidR="003D2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D219C">
        <w:rPr>
          <w:rFonts w:ascii="Times New Roman" w:eastAsia="Times New Roman" w:hAnsi="Times New Roman" w:cs="Times New Roman"/>
          <w:sz w:val="24"/>
          <w:szCs w:val="24"/>
        </w:rPr>
        <w:t>Подоплелов</w:t>
      </w:r>
      <w:proofErr w:type="spellEnd"/>
      <w:r w:rsidR="003D219C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1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C790B">
        <w:rPr>
          <w:rFonts w:ascii="Times New Roman" w:eastAsia="Times New Roman" w:hAnsi="Times New Roman" w:cs="Times New Roman"/>
          <w:sz w:val="24"/>
          <w:szCs w:val="24"/>
        </w:rPr>
        <w:t>Контактный телефон: 8</w:t>
      </w:r>
      <w:r w:rsidR="003D219C">
        <w:rPr>
          <w:rFonts w:ascii="Times New Roman" w:eastAsia="Times New Roman" w:hAnsi="Times New Roman" w:cs="Times New Roman"/>
          <w:sz w:val="24"/>
          <w:szCs w:val="24"/>
        </w:rPr>
        <w:t xml:space="preserve">9146546805 </w:t>
      </w:r>
    </w:p>
    <w:p w:rsidR="005C790B" w:rsidRPr="00A2626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</w:t>
      </w:r>
      <w:r w:rsidR="00A262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2626B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="00A2626B" w:rsidRPr="00A2626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A2626B">
        <w:rPr>
          <w:rFonts w:ascii="Times New Roman" w:eastAsia="Times New Roman" w:hAnsi="Times New Roman" w:cs="Times New Roman"/>
          <w:sz w:val="24"/>
          <w:szCs w:val="24"/>
          <w:lang w:val="en-US"/>
        </w:rPr>
        <w:t>zdrasti</w:t>
      </w:r>
      <w:proofErr w:type="spellEnd"/>
      <w:r w:rsidR="00A2626B" w:rsidRPr="00A2626B">
        <w:rPr>
          <w:rFonts w:ascii="Times New Roman" w:eastAsia="Times New Roman" w:hAnsi="Times New Roman" w:cs="Times New Roman"/>
          <w:sz w:val="24"/>
          <w:szCs w:val="24"/>
        </w:rPr>
        <w:t>@</w:t>
      </w:r>
      <w:r w:rsidR="00A2626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A2626B" w:rsidRPr="00A262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2626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539C4" w:rsidRPr="005C790B" w:rsidRDefault="002539C4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D21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отворческая деятельность фракции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00"/>
        <w:gridCol w:w="1800"/>
        <w:gridCol w:w="5175"/>
      </w:tblGrid>
      <w:tr w:rsidR="005C790B" w:rsidRPr="005C790B" w:rsidTr="00E3333C">
        <w:trPr>
          <w:trHeight w:val="1035"/>
        </w:trPr>
        <w:tc>
          <w:tcPr>
            <w:tcW w:w="708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ициативы</w:t>
            </w:r>
          </w:p>
        </w:tc>
        <w:tc>
          <w:tcPr>
            <w:tcW w:w="27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внесения / Ответственный от фракции</w:t>
            </w:r>
          </w:p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5175" w:type="dxa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нициативы /</w:t>
            </w:r>
          </w:p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альный эффект (общее количество избирателей, которых затронет инициатива)</w:t>
            </w:r>
          </w:p>
        </w:tc>
      </w:tr>
      <w:tr w:rsidR="005C790B" w:rsidRPr="005C790B" w:rsidTr="00E3333C">
        <w:trPr>
          <w:trHeight w:val="369"/>
        </w:trPr>
        <w:tc>
          <w:tcPr>
            <w:tcW w:w="14283" w:type="dxa"/>
            <w:gridSpan w:val="5"/>
            <w:vAlign w:val="center"/>
          </w:tcPr>
          <w:p w:rsidR="005C790B" w:rsidRPr="005C790B" w:rsidRDefault="005C790B" w:rsidP="005C790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правовые акты, направленные на пополнение бюджета муниципального образования </w:t>
            </w:r>
          </w:p>
        </w:tc>
      </w:tr>
      <w:tr w:rsidR="005C790B" w:rsidRPr="00357FE1" w:rsidTr="00EB2DCD">
        <w:trPr>
          <w:trHeight w:val="1487"/>
        </w:trPr>
        <w:tc>
          <w:tcPr>
            <w:tcW w:w="708" w:type="dxa"/>
          </w:tcPr>
          <w:p w:rsidR="005C790B" w:rsidRPr="00357FE1" w:rsidRDefault="005C790B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BB22C4" w:rsidRPr="00BB22C4" w:rsidRDefault="00BB22C4" w:rsidP="00BB22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C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умы Уссурийского городского округа от 29 октября 2019 года № 70-НПА "Об установлении налога на имущество физических лиц".</w:t>
            </w:r>
          </w:p>
          <w:p w:rsidR="005C790B" w:rsidRPr="00357FE1" w:rsidRDefault="005C790B" w:rsidP="00EE09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C790B" w:rsidRPr="002F2D92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5C790B" w:rsidRDefault="00D571EC" w:rsidP="0025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2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2539C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149A" w:rsidRPr="00357FE1" w:rsidRDefault="00C7149A" w:rsidP="0025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BB22C4" w:rsidRPr="00BB22C4" w:rsidRDefault="005F398F" w:rsidP="005F398F">
            <w:pPr>
              <w:tabs>
                <w:tab w:val="left" w:pos="6497"/>
              </w:tabs>
              <w:spacing w:after="0" w:line="240" w:lineRule="auto"/>
              <w:ind w:firstLine="10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BB22C4" w:rsidRPr="00BB22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вязи с вступлением в силу Федерального закона от 29 сентября 2019 года № 321-ФЗ "О внесении изменений в часть вторую Налогового кодекса Российской Федерации", который вносит ряд технических поправок, направленных на приведение терминологии, применяемой в Налоговом кодексе Российской Федерации, в соответствие с терминологией Федерального закона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.</w:t>
            </w:r>
          </w:p>
          <w:p w:rsidR="005C790B" w:rsidRPr="00357FE1" w:rsidRDefault="00BB22C4" w:rsidP="005F398F">
            <w:pPr>
              <w:tabs>
                <w:tab w:val="left" w:pos="6497"/>
              </w:tabs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 действующих на территории Уссурийского городского округа нормативных правовых актов необходимо исключить такие понятия, как "дача", "дачный дом", "дачное строительство", "дачное хозяйство".</w:t>
            </w:r>
          </w:p>
        </w:tc>
      </w:tr>
      <w:tr w:rsidR="005C790B" w:rsidRPr="00357FE1" w:rsidTr="00B85D5E">
        <w:trPr>
          <w:trHeight w:val="1730"/>
        </w:trPr>
        <w:tc>
          <w:tcPr>
            <w:tcW w:w="708" w:type="dxa"/>
          </w:tcPr>
          <w:p w:rsidR="005C790B" w:rsidRPr="00357FE1" w:rsidRDefault="005C790B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0" w:type="dxa"/>
          </w:tcPr>
          <w:p w:rsidR="005C790B" w:rsidRPr="00357FE1" w:rsidRDefault="00EC50EE" w:rsidP="00EC50EE">
            <w:pPr>
              <w:pStyle w:val="2"/>
              <w:tabs>
                <w:tab w:val="left" w:pos="709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0E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О внесении изменений в решение Думы Уссурийского городского округа  от 29</w:t>
            </w:r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ктября 2019 года № 76 </w:t>
            </w:r>
            <w:r w:rsidRPr="00EC50E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>"О прогнозном плане (программе)</w:t>
            </w:r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ватизации </w:t>
            </w:r>
            <w:proofErr w:type="spellStart"/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ального</w:t>
            </w:r>
            <w:proofErr w:type="spellEnd"/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мущества Уссурийского </w:t>
            </w:r>
            <w:r w:rsidRPr="00EC50E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городского округа</w:t>
            </w:r>
            <w:r w:rsidRPr="00EC50EE">
              <w:rPr>
                <w:rFonts w:ascii="Times New Roman" w:hAnsi="Times New Roman"/>
                <w:b w:val="0"/>
                <w:i w:val="0"/>
                <w:spacing w:val="-5"/>
                <w:sz w:val="24"/>
                <w:szCs w:val="24"/>
              </w:rPr>
              <w:t xml:space="preserve"> на 2020 год".</w:t>
            </w:r>
          </w:p>
        </w:tc>
        <w:tc>
          <w:tcPr>
            <w:tcW w:w="2700" w:type="dxa"/>
          </w:tcPr>
          <w:p w:rsidR="005C790B" w:rsidRPr="00AE6987" w:rsidRDefault="00C7149A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ков Д.В.</w:t>
            </w:r>
          </w:p>
        </w:tc>
        <w:tc>
          <w:tcPr>
            <w:tcW w:w="1800" w:type="dxa"/>
          </w:tcPr>
          <w:p w:rsidR="005C790B" w:rsidRDefault="008C7F0E" w:rsidP="00E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22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20</w:t>
            </w:r>
            <w:r w:rsidR="00EC50E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149A" w:rsidRPr="00357FE1" w:rsidRDefault="00C7149A" w:rsidP="00EC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5C790B" w:rsidRPr="00357FE1" w:rsidRDefault="00EC50EE" w:rsidP="005F398F">
            <w:pPr>
              <w:pStyle w:val="3"/>
              <w:widowControl w:val="0"/>
              <w:tabs>
                <w:tab w:val="left" w:pos="106"/>
                <w:tab w:val="left" w:pos="4046"/>
              </w:tabs>
              <w:spacing w:after="0"/>
              <w:ind w:firstLine="106"/>
              <w:jc w:val="both"/>
              <w:rPr>
                <w:sz w:val="24"/>
                <w:szCs w:val="24"/>
              </w:rPr>
            </w:pPr>
            <w:r w:rsidRPr="00EC50EE">
              <w:rPr>
                <w:bCs/>
                <w:sz w:val="24"/>
                <w:szCs w:val="24"/>
              </w:rPr>
              <w:t xml:space="preserve">В </w:t>
            </w:r>
            <w:r w:rsidRPr="00EC50EE">
              <w:rPr>
                <w:spacing w:val="-5"/>
                <w:sz w:val="24"/>
                <w:szCs w:val="24"/>
              </w:rPr>
              <w:t>прогнозный план</w:t>
            </w:r>
            <w:r w:rsidRPr="00EC50EE">
              <w:rPr>
                <w:sz w:val="24"/>
                <w:szCs w:val="24"/>
              </w:rPr>
              <w:t xml:space="preserve"> приватизации муниципального имущества о городского округа</w:t>
            </w:r>
            <w:r w:rsidRPr="00EC50EE">
              <w:rPr>
                <w:spacing w:val="-5"/>
                <w:sz w:val="24"/>
                <w:szCs w:val="24"/>
              </w:rPr>
              <w:t xml:space="preserve"> на 2020 год администрация городского округа предлагает </w:t>
            </w:r>
            <w:r w:rsidRPr="00EC50EE">
              <w:rPr>
                <w:bCs/>
                <w:sz w:val="24"/>
                <w:szCs w:val="24"/>
              </w:rPr>
              <w:t>включить два н</w:t>
            </w:r>
            <w:r w:rsidRPr="00EC50EE">
              <w:rPr>
                <w:sz w:val="24"/>
                <w:szCs w:val="24"/>
              </w:rPr>
              <w:t>ежилых помещения и один автомобиль.</w:t>
            </w:r>
            <w:r>
              <w:rPr>
                <w:sz w:val="24"/>
                <w:szCs w:val="24"/>
              </w:rPr>
              <w:t xml:space="preserve"> </w:t>
            </w:r>
            <w:r w:rsidRPr="00EC50EE">
              <w:rPr>
                <w:bCs/>
                <w:sz w:val="24"/>
                <w:szCs w:val="24"/>
              </w:rPr>
              <w:t xml:space="preserve">Планируемая сумма к поступлению в бюджет городского </w:t>
            </w:r>
            <w:r w:rsidRPr="00EC50EE">
              <w:rPr>
                <w:bCs/>
                <w:sz w:val="24"/>
                <w:szCs w:val="24"/>
              </w:rPr>
              <w:lastRenderedPageBreak/>
              <w:t>округа от продажи состав</w:t>
            </w:r>
            <w:r>
              <w:rPr>
                <w:bCs/>
                <w:sz w:val="24"/>
                <w:szCs w:val="24"/>
              </w:rPr>
              <w:t>и</w:t>
            </w:r>
            <w:r w:rsidRPr="00EC50EE">
              <w:rPr>
                <w:bCs/>
                <w:sz w:val="24"/>
                <w:szCs w:val="24"/>
              </w:rPr>
              <w:t>т 10131481</w:t>
            </w:r>
            <w:r>
              <w:rPr>
                <w:bCs/>
                <w:sz w:val="24"/>
                <w:szCs w:val="24"/>
              </w:rPr>
              <w:t>,0</w:t>
            </w:r>
            <w:r w:rsidRPr="00EC50EE">
              <w:rPr>
                <w:bCs/>
                <w:sz w:val="24"/>
                <w:szCs w:val="24"/>
              </w:rPr>
              <w:t xml:space="preserve"> рубль.</w:t>
            </w:r>
          </w:p>
        </w:tc>
      </w:tr>
      <w:tr w:rsidR="002B756E" w:rsidRPr="00357FE1" w:rsidTr="0003198F">
        <w:trPr>
          <w:trHeight w:val="983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634DA1" w:rsidRPr="00634DA1" w:rsidRDefault="00634DA1" w:rsidP="0063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1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умы Уссурийского городского округа от 25 декабря 2018 года № 930-НПА "О Положении о самообложении граждан на территории Уссурийского городского округа".</w:t>
            </w:r>
          </w:p>
          <w:p w:rsidR="002B756E" w:rsidRPr="00357FE1" w:rsidRDefault="002B756E" w:rsidP="00973149">
            <w:pPr>
              <w:keepNext/>
              <w:widowControl w:val="0"/>
              <w:spacing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B756E" w:rsidRPr="00357FE1" w:rsidRDefault="00C7149A" w:rsidP="002F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</w:tcPr>
          <w:p w:rsidR="002B756E" w:rsidRPr="00357FE1" w:rsidRDefault="002B756E" w:rsidP="00BB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2B756E" w:rsidRPr="00357FE1" w:rsidRDefault="00634DA1" w:rsidP="005F398F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соответствии с приказом Минфина России от 06.06.2019 года № 85н "О Порядке формирования и применения кодов бюджетной классификации Российской Федерации, их структуре и принципах назначения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озникла необходимость изменения </w:t>
            </w:r>
            <w:r w:rsidRPr="00634D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в</w:t>
            </w:r>
            <w:r w:rsidRPr="00634D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бюджетной классификации</w:t>
            </w:r>
            <w:r w:rsidRPr="0063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34DA1">
              <w:rPr>
                <w:rFonts w:ascii="Times New Roman" w:hAnsi="Times New Roman" w:cs="Times New Roman"/>
                <w:sz w:val="24"/>
                <w:szCs w:val="24"/>
              </w:rPr>
              <w:t>Положении о самообложении граждан на территории Уссурийского городского округа.</w:t>
            </w:r>
          </w:p>
        </w:tc>
      </w:tr>
      <w:tr w:rsidR="002B756E" w:rsidRPr="00357FE1" w:rsidTr="00E3333C">
        <w:trPr>
          <w:trHeight w:val="369"/>
        </w:trPr>
        <w:tc>
          <w:tcPr>
            <w:tcW w:w="708" w:type="dxa"/>
          </w:tcPr>
          <w:p w:rsidR="002B756E" w:rsidRPr="00357FE1" w:rsidRDefault="002B756E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B756E" w:rsidRPr="00DA5D31" w:rsidRDefault="00DA5D31" w:rsidP="00D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6 декабря 2019 года № 129</w:t>
            </w:r>
            <w:r w:rsidRPr="00DA5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ПА "</w:t>
            </w:r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>Уссурий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>ского</w:t>
            </w:r>
            <w:proofErr w:type="spellEnd"/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родского округа на 2020 год и на плановый период 2021 и 2022 годов".</w:t>
            </w:r>
          </w:p>
        </w:tc>
        <w:tc>
          <w:tcPr>
            <w:tcW w:w="2700" w:type="dxa"/>
          </w:tcPr>
          <w:p w:rsidR="002B756E" w:rsidRPr="00DA5D31" w:rsidRDefault="00C7149A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2B756E" w:rsidRDefault="002B756E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A5D31"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A5D31"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A5D31"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7149A" w:rsidRPr="00DA5D31" w:rsidRDefault="00C7149A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2B756E" w:rsidRPr="00DA5D31" w:rsidRDefault="00DA5D31" w:rsidP="005F398F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ешение Думы вызвано необходимостью корректировки основных параметров местного бюджета, обусловленных следующими основаниями: необходимостью уточнения безвозмездных поступлений из федерального и краевого бюджетов по доходам и расходам местного бюджета; уточнением доходной и расходной части средств местного бюджета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DA5D31" w:rsidRPr="00DA5D31" w:rsidRDefault="00DA5D31" w:rsidP="00DA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6 декабря 2019 года № 129</w:t>
            </w:r>
            <w:r w:rsidRPr="00DA5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ПА "</w:t>
            </w:r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>О бюджете Уссурийского городского округа на 2020 год и на плановый период 2021 и 2022 годов".</w:t>
            </w:r>
          </w:p>
        </w:tc>
        <w:tc>
          <w:tcPr>
            <w:tcW w:w="2700" w:type="dxa"/>
          </w:tcPr>
          <w:p w:rsidR="00DA5D31" w:rsidRPr="00DA5D31" w:rsidRDefault="00C7149A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C7149A" w:rsidRDefault="00DA5D31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A5D31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</w:p>
          <w:p w:rsidR="00DA5D31" w:rsidRDefault="00C7149A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C7149A" w:rsidRPr="00DA5D31" w:rsidRDefault="00C7149A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DA5D31" w:rsidRPr="00DA5D31" w:rsidRDefault="00DA5D31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ешение Думы вызвано необходимостью корректировки основных параметров местного бюджета, обусловленных следующими основаниями: необходимостью уточнения безвозмездных поступлений из краевого бюджет</w:t>
            </w:r>
            <w:r w:rsidR="005B41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 и расходам местного бюджета; уточнением доходной и расходной части средств местного бюджета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5B41B5" w:rsidRPr="00D21695" w:rsidRDefault="005B41B5" w:rsidP="00D2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внесении изменений в решение Думы Уссурийского городского округа от 29</w:t>
            </w:r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 № 76 </w:t>
            </w:r>
            <w:r w:rsidRPr="00D21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О прогнозном плане </w:t>
            </w:r>
            <w:r w:rsidRPr="00D21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(программе)</w:t>
            </w:r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имущества Уссурийского городского округа</w:t>
            </w:r>
            <w:r w:rsidRPr="00D2169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2020 год".</w:t>
            </w:r>
          </w:p>
          <w:p w:rsidR="00DA5D31" w:rsidRPr="00D21695" w:rsidRDefault="00DA5D31" w:rsidP="00D2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D21695" w:rsidRDefault="00C7149A" w:rsidP="00D2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рков Д.В.</w:t>
            </w:r>
          </w:p>
        </w:tc>
        <w:tc>
          <w:tcPr>
            <w:tcW w:w="1800" w:type="dxa"/>
          </w:tcPr>
          <w:p w:rsidR="00C7149A" w:rsidRDefault="005B41B5" w:rsidP="00D2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95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  <w:p w:rsidR="00DA5D31" w:rsidRDefault="00C7149A" w:rsidP="00D2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  <w:p w:rsidR="00C7149A" w:rsidRPr="00D21695" w:rsidRDefault="00C7149A" w:rsidP="00D2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5B41B5" w:rsidRPr="00D21695" w:rsidRDefault="005B41B5" w:rsidP="00D21695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сурийского городского округа предложила включить дополнительно в перечень муниципального имущества Уссурийского городского округа, планируемого </w:t>
            </w:r>
            <w:r w:rsidRPr="00D21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риватизации в 2020 году, </w:t>
            </w:r>
            <w:r w:rsidR="00D21695" w:rsidRPr="00D21695">
              <w:rPr>
                <w:rFonts w:ascii="Times New Roman" w:hAnsi="Times New Roman" w:cs="Times New Roman"/>
                <w:sz w:val="24"/>
                <w:szCs w:val="24"/>
              </w:rPr>
              <w:t>одно н</w:t>
            </w:r>
            <w:r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>ежилое помещение</w:t>
            </w:r>
            <w:r w:rsidR="00D21695"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и здания и </w:t>
            </w:r>
            <w:r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здания состо</w:t>
            </w:r>
            <w:r w:rsidR="00D21695" w:rsidRPr="00D21695">
              <w:rPr>
                <w:rFonts w:ascii="Times New Roman" w:hAnsi="Times New Roman" w:cs="Times New Roman"/>
                <w:sz w:val="24"/>
                <w:szCs w:val="24"/>
              </w:rPr>
              <w:t>ящее</w:t>
            </w:r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 из блоков массой до 1 тонны – 52 шт., каркаса ворот большепролетных зданий, ангаров и др. без механизмов открывания – 1,69 т., </w:t>
            </w:r>
            <w:proofErr w:type="spellStart"/>
            <w:r w:rsidRPr="00D21695"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 w:rsidRPr="00D21695">
              <w:rPr>
                <w:rFonts w:ascii="Times New Roman" w:hAnsi="Times New Roman" w:cs="Times New Roman"/>
                <w:sz w:val="24"/>
                <w:szCs w:val="24"/>
              </w:rPr>
              <w:t xml:space="preserve">, оцинкованного покрытием – 340,01 кв. м. </w:t>
            </w:r>
          </w:p>
          <w:p w:rsidR="00DA5D31" w:rsidRPr="00D21695" w:rsidRDefault="005B41B5" w:rsidP="005F398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сумма к поступлению в бюджет Уссурийского городского округа от продажи объектов, состав</w:t>
            </w:r>
            <w:r w:rsidR="00D21695"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21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6902137,6 рублей.  </w:t>
            </w:r>
          </w:p>
        </w:tc>
      </w:tr>
      <w:tr w:rsidR="00DA5D31" w:rsidRPr="00357FE1" w:rsidTr="008D7011">
        <w:trPr>
          <w:trHeight w:val="220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DA5D31" w:rsidRPr="00357FE1" w:rsidRDefault="00462184" w:rsidP="0035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6 декабря 2019 года № 129</w:t>
            </w:r>
            <w:r w:rsidRPr="00DA5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ПА "</w:t>
            </w:r>
            <w:r w:rsidRPr="00DA5D31">
              <w:rPr>
                <w:rFonts w:ascii="Times New Roman" w:eastAsia="SimSun" w:hAnsi="Times New Roman" w:cs="Times New Roman"/>
                <w:sz w:val="24"/>
                <w:szCs w:val="24"/>
              </w:rPr>
              <w:t>О бюджете Уссурийского городского округа на 2020 год и на плановый период 2021 и 2022 годов".</w:t>
            </w:r>
          </w:p>
        </w:tc>
        <w:tc>
          <w:tcPr>
            <w:tcW w:w="2700" w:type="dxa"/>
          </w:tcPr>
          <w:p w:rsidR="00DA5D31" w:rsidRPr="00357FE1" w:rsidRDefault="00C7149A" w:rsidP="00AE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DA5D31" w:rsidRDefault="00462184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C7149A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DA5D31" w:rsidRPr="00357FE1" w:rsidRDefault="00462184" w:rsidP="0046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D31">
              <w:rPr>
                <w:rFonts w:ascii="Times New Roman" w:hAnsi="Times New Roman" w:cs="Times New Roman"/>
                <w:sz w:val="24"/>
                <w:szCs w:val="24"/>
              </w:rPr>
              <w:t>несение изменений в решение Думы вызвано необходимостью корректировки основных параметров местного бюджета, обусловленных  уточнением доходной и расходной части средств местного бюдж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Неналоговые доходы бюджета Уссурийского городского округа в 2020 году прогнозируются с увеличением на 12 млн. руб. в части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      </w:r>
          </w:p>
        </w:tc>
      </w:tr>
      <w:tr w:rsidR="00DA5D31" w:rsidRPr="00357FE1" w:rsidTr="008D7011">
        <w:trPr>
          <w:trHeight w:val="220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0" w:type="dxa"/>
          </w:tcPr>
          <w:p w:rsidR="00DA5D31" w:rsidRPr="00462184" w:rsidRDefault="00462184" w:rsidP="005F398F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24 декабря 2010 года № 350-НПА "Об утверждении перечня муниципального </w:t>
            </w:r>
            <w:proofErr w:type="spellStart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="005F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    </w:r>
            <w:proofErr w:type="spellStart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5F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ого для предоставления во владение и (или) в пользование на 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госрочной основе субъектам малого и среднего </w:t>
            </w:r>
            <w:proofErr w:type="spellStart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6A4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, образующим инфраструктуру поддержки субъектов малого и среднего предпринимательства".</w:t>
            </w:r>
          </w:p>
        </w:tc>
        <w:tc>
          <w:tcPr>
            <w:tcW w:w="2700" w:type="dxa"/>
          </w:tcPr>
          <w:p w:rsidR="00DA5D31" w:rsidRPr="00462184" w:rsidRDefault="00C7149A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 В.В.</w:t>
            </w:r>
          </w:p>
        </w:tc>
        <w:tc>
          <w:tcPr>
            <w:tcW w:w="1800" w:type="dxa"/>
          </w:tcPr>
          <w:p w:rsidR="00C7149A" w:rsidRDefault="00462184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DA5D31" w:rsidRDefault="00C7149A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C7149A" w:rsidRPr="00462184" w:rsidRDefault="00C7149A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462184" w:rsidRPr="00462184" w:rsidRDefault="00462184" w:rsidP="007B38DA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но Федеральному закону от 24 июня 2007 года № 209-ФЗ "О развитии малого и среднего предпринимательства в Российской Федерации" органы местного самоуправления обязаны ежегодно до 1 ноября текущего года дополнять Перечень муниципальным имуществом.  К включению в перечень в 2020 году предлагается следующее имущество:</w:t>
            </w:r>
          </w:p>
          <w:p w:rsidR="00462184" w:rsidRPr="00462184" w:rsidRDefault="00462184" w:rsidP="007B38DA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- земельный участок, площадью 956 кв.м., находящийся  примерно  в 55 м от ориентира (жилой дом) по направлению  на запад. Почтовый адрес ориентира: Приморский край, г. Уссурийск, ул. Лесозаводская, д. 15</w:t>
            </w:r>
          </w:p>
          <w:p w:rsidR="00462184" w:rsidRPr="00462184" w:rsidRDefault="00462184" w:rsidP="007B38D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Здание-проходная, площадью 28,7 кв.м., по адресу: г. Уссурийск, ул.  </w:t>
            </w:r>
            <w:proofErr w:type="spellStart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, военный 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к № 12.</w:t>
            </w:r>
          </w:p>
          <w:p w:rsidR="00462184" w:rsidRPr="00462184" w:rsidRDefault="007B38DA" w:rsidP="007B38DA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2184"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ю из Перечня нежилое помещение № 39, площадью 72,1 кв.м. по адресу: г. Уссурийск, ул. Советская, д. 70а. </w:t>
            </w:r>
          </w:p>
          <w:p w:rsidR="00DA5D31" w:rsidRPr="00462184" w:rsidRDefault="00DA5D31" w:rsidP="0046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31" w:rsidRPr="00357FE1" w:rsidTr="00115467">
        <w:trPr>
          <w:trHeight w:val="1187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0" w:type="dxa"/>
          </w:tcPr>
          <w:p w:rsidR="006A4EBC" w:rsidRPr="006A4EBC" w:rsidRDefault="006A4EBC" w:rsidP="006A4EBC">
            <w:pPr>
              <w:spacing w:after="0" w:line="240" w:lineRule="auto"/>
              <w:ind w:right="-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6 декабря 2019 года № 129</w:t>
            </w:r>
            <w:r w:rsidRPr="006A4E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4E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 бюджете </w:t>
            </w:r>
            <w:proofErr w:type="spellStart"/>
            <w:r w:rsidRPr="006A4EBC">
              <w:rPr>
                <w:rFonts w:ascii="Times New Roman" w:eastAsia="SimSun" w:hAnsi="Times New Roman" w:cs="Times New Roman"/>
                <w:sz w:val="24"/>
                <w:szCs w:val="24"/>
              </w:rPr>
              <w:t>Уссурийс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 w:rsidRPr="006A4EBC">
              <w:rPr>
                <w:rFonts w:ascii="Times New Roman" w:eastAsia="SimSun" w:hAnsi="Times New Roman" w:cs="Times New Roman"/>
                <w:sz w:val="24"/>
                <w:szCs w:val="24"/>
              </w:rPr>
              <w:t>кого</w:t>
            </w:r>
            <w:proofErr w:type="spellEnd"/>
            <w:r w:rsidRPr="006A4E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ородского округа на 2020 год и на плановый период 2021 и 2022 годов". </w:t>
            </w:r>
          </w:p>
          <w:p w:rsidR="00DA5D31" w:rsidRPr="006A4EBC" w:rsidRDefault="00DA5D31" w:rsidP="006A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</w:tcPr>
          <w:p w:rsidR="00C7149A" w:rsidRDefault="006A4EBC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DA5D31"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A5D31"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  <w:p w:rsidR="00DA5D31" w:rsidRDefault="00C7149A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C7149A" w:rsidRDefault="00C7149A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49A" w:rsidRPr="00357FE1" w:rsidRDefault="00C7149A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6A4EBC" w:rsidRPr="006A4EBC" w:rsidRDefault="006A4EBC" w:rsidP="006A4EBC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решение Думы Уссурийского городского округа "О бюджете Уссурийского городского округа на 2020 год и плановый период 2021  и 2022 годов" вызвано необходимостью корректировки основных параметров местного бюджета, обусловлено необходимостью </w:t>
            </w:r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и доходной и расходной частей местного бюджета. </w:t>
            </w:r>
          </w:p>
          <w:p w:rsidR="006A4EBC" w:rsidRPr="006A4EBC" w:rsidRDefault="006A4EBC" w:rsidP="006A4EBC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оходы бюджета Уссурийского городского округа в 2020 году увеличиваются на 120167865,91 руб. </w:t>
            </w:r>
            <w:r w:rsidRPr="006A4EB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безвозмездным поступлениям из краевого и федерального бюджетов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, на основании</w:t>
            </w:r>
            <w:r w:rsidRPr="006A4EB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аспределения межбюджетных трансфертов Уссурийскому городскому округу в соответствии с законом Приморского края от 19 декабря 2019 года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 w:rsidRPr="006A4EBC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664-КЗ "О краевом бюджете на 2020 год и плановый период 2021 и 2022 годов". </w:t>
            </w:r>
          </w:p>
          <w:p w:rsidR="00DA5D31" w:rsidRPr="00357FE1" w:rsidRDefault="006A4EBC" w:rsidP="006A4EBC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Расходная часть местного бюджета в 2020 году</w:t>
            </w:r>
            <w:r w:rsidRPr="006A4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предлагается к увеличению на 154 378 547,22 руб.</w:t>
            </w:r>
          </w:p>
        </w:tc>
      </w:tr>
      <w:tr w:rsidR="00DA5D31" w:rsidRPr="00357FE1" w:rsidTr="002B49B2">
        <w:trPr>
          <w:trHeight w:val="416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0" w:type="dxa"/>
          </w:tcPr>
          <w:p w:rsidR="000151BD" w:rsidRPr="000151BD" w:rsidRDefault="000151BD" w:rsidP="00015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 внесении изменений в решение Думы Уссурийского городского округа от 29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 № 76 </w:t>
            </w: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О прогнозном плане (программе)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</w:t>
            </w:r>
            <w:proofErr w:type="spellStart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Уссурийского городского округа</w:t>
            </w: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2020 год".</w:t>
            </w:r>
          </w:p>
          <w:p w:rsidR="00DA5D31" w:rsidRPr="00357FE1" w:rsidRDefault="00DA5D31" w:rsidP="00EA54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</w:tcPr>
          <w:p w:rsidR="00C7149A" w:rsidRDefault="000151BD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DA5D3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C7149A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0151BD" w:rsidRPr="000151BD" w:rsidRDefault="000151BD" w:rsidP="000151BD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Уссурийского городского округа разработан и направлен в Думу Уссурийского городского округа для рассмотрения и принятия проект решения Думы "О внесении изменений в решение Думы Уссурийского городского округа </w:t>
            </w: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 29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9 года № 76 </w:t>
            </w: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О прогнозном плане (программе)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муниципального 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Уссурийского городского округа</w:t>
            </w:r>
            <w:r w:rsidRPr="000151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2020 год"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BD" w:rsidRPr="000151BD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Отметила, что Уссурийский городской округ является держателем 100 процентов пакета акций Акционерного общества "Уссурийское предприятие тепловых сетей" (далее – АО "УПТС"). Одним из видов уставной деятельности АО "УПТС" является осуществление деятельности по ремонту и содержанию автомобильных дорог и дорожных сооружений, капитальному ремонту дорог и дорожных сооружений.</w:t>
            </w:r>
          </w:p>
          <w:p w:rsidR="000151BD" w:rsidRPr="000151BD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высокий процент износа техники, используемой в деятельности АО "УПТС", администрация городского округа предложила внести муниципальное имущество в качестве вклада в уставной капитал АО "УПТС", путем размещения дополнительных акций следующего имущества:    </w:t>
            </w:r>
          </w:p>
          <w:p w:rsidR="000151BD" w:rsidRPr="000151BD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спецназначения</w:t>
            </w:r>
            <w:proofErr w:type="spellEnd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(машина для нанесения разметки дорог на базе грузового автомобиля), год изготовления транспортного средства -2020 г., </w:t>
            </w:r>
          </w:p>
          <w:p w:rsidR="000151BD" w:rsidRPr="000151BD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к дорожный самоходный, год изготовления транспортного  средства - 2020 г., </w:t>
            </w:r>
          </w:p>
          <w:p w:rsidR="000151BD" w:rsidRPr="000151BD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автоэвакуатор</w:t>
            </w:r>
            <w:proofErr w:type="spellEnd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с КМУ, год изготовления транспортного средства – 2020г.</w:t>
            </w:r>
          </w:p>
          <w:p w:rsidR="00DA5D31" w:rsidRPr="00357FE1" w:rsidRDefault="000151BD" w:rsidP="000151BD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Проинформировала, что увеличение  уставного капитала АО "УПТС" планируется в размере 13755,9 тыс. рублей. </w:t>
            </w:r>
          </w:p>
        </w:tc>
      </w:tr>
      <w:tr w:rsidR="00DA5D31" w:rsidRPr="00357FE1" w:rsidTr="00E3333C">
        <w:trPr>
          <w:trHeight w:val="824"/>
        </w:trPr>
        <w:tc>
          <w:tcPr>
            <w:tcW w:w="14283" w:type="dxa"/>
            <w:gridSpan w:val="5"/>
            <w:vAlign w:val="center"/>
          </w:tcPr>
          <w:p w:rsidR="00DA5D31" w:rsidRPr="00357FE1" w:rsidRDefault="00DA5D31" w:rsidP="008C4626">
            <w:pPr>
              <w:numPr>
                <w:ilvl w:val="0"/>
                <w:numId w:val="1"/>
              </w:num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е правовые акты, направленные на развитие экономики муниципального образования (малое предпринимательство, транспортное сообщение, дороги, обеспечение жителей услугами, в т.ч. ЖКУ и т.д.)</w:t>
            </w:r>
          </w:p>
        </w:tc>
      </w:tr>
      <w:tr w:rsidR="00DA5D31" w:rsidRPr="00357FE1" w:rsidTr="00E3333C">
        <w:trPr>
          <w:trHeight w:val="845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DA5D31" w:rsidRPr="00EC50EE" w:rsidRDefault="00DA5D31" w:rsidP="00EC50EE">
            <w:pPr>
              <w:tabs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E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от 24 ноября 2008 года № 886-НПА "О Правилах </w:t>
            </w:r>
            <w:proofErr w:type="spellStart"/>
            <w:r w:rsidRPr="00EC50EE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EC50EE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ов общего пользования для личных и бытовых нужд, расположенных на территории Уссурийского городского округа". </w:t>
            </w:r>
          </w:p>
          <w:p w:rsidR="00DA5D31" w:rsidRPr="00EC50EE" w:rsidRDefault="00DA5D31" w:rsidP="00EC50EE">
            <w:pPr>
              <w:pStyle w:val="1"/>
              <w:tabs>
                <w:tab w:val="left" w:pos="11057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ошко М.Ю.</w:t>
            </w:r>
          </w:p>
        </w:tc>
        <w:tc>
          <w:tcPr>
            <w:tcW w:w="1800" w:type="dxa"/>
          </w:tcPr>
          <w:p w:rsidR="00DA5D3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.2020</w:t>
            </w:r>
          </w:p>
          <w:p w:rsidR="00C7149A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DA5D31" w:rsidRPr="009C57AC" w:rsidRDefault="00DA5D31" w:rsidP="009C57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</w:t>
            </w: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законодательные акты Российской Федерации" из законодательства Российской Федерации исключены такие понятия, как "дачный земельный участок", "дачное хозяйство", "дачное объединение", "дачные дома", "дачные кооперативы".  </w:t>
            </w:r>
          </w:p>
          <w:p w:rsidR="00DA5D31" w:rsidRPr="009C57AC" w:rsidRDefault="00DA5D31" w:rsidP="009C57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законом от 6 июня 2019 года № 139-ФЗ в Водный кодекс Российской Федерации внесены изменения в части ведения реестра недобросовестных водопользователей и участников аукциона на право заключения договора водопользования и недопустимости заключения договоров водопользования и предоставления водных объектов в пользование физическим или юридическим лицам, сведения о которых содержатся в указанном реестре.  </w:t>
            </w:r>
          </w:p>
          <w:p w:rsidR="00DA5D31" w:rsidRPr="009C57AC" w:rsidRDefault="00DA5D31" w:rsidP="009C57AC">
            <w:pPr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едеральным законом от 2 августа 2019 года № 294-ФЗ в Водный кодекс Российской Федерации внесены изменения в ст. 65, регламентирующую, в том числе, запреты в границах </w:t>
            </w:r>
            <w:proofErr w:type="spellStart"/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доохран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х</w:t>
            </w:r>
            <w:proofErr w:type="spellEnd"/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зон, а именно: слова "размещение автозаправочных станций" заменены словами "строительство и реконструкция автозаправочных станций". </w:t>
            </w:r>
          </w:p>
          <w:p w:rsidR="00DA5D31" w:rsidRPr="00357FE1" w:rsidRDefault="00DA5D31" w:rsidP="009C5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 соответствии с вышеуказанными федеральными законами внесены соответствующие изменения в </w:t>
            </w:r>
            <w:r w:rsidRPr="009C57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спользования водных объектов общего пользования для личных и бытовых нужд, расположенных на территории Уссурийского городского округа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0" w:type="dxa"/>
          </w:tcPr>
          <w:p w:rsidR="00DA5D31" w:rsidRPr="00357FE1" w:rsidRDefault="00DA5D31" w:rsidP="0063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 </w:t>
            </w:r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бращении Думы Уссурийского городского округа к председателю Законодательного Собрания Приморского края А.И. Ролику о законодательной инициативе Законодательного Собрания </w:t>
            </w:r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Приморского края по внесению в Государственную Думу </w:t>
            </w:r>
            <w:proofErr w:type="spellStart"/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-</w:t>
            </w:r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го</w:t>
            </w:r>
            <w:proofErr w:type="spellEnd"/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Собрания Российской Федерации проекта Федерального закона, устанавливающего особый, упрощенный порядок изъятия земель и сокращенные сроки принятия решений, в отношении земельных участков, попадающих в полосу отвода гидротехнического сооружения "Инженерная защита от затопления города Уссурийска паводковыми водами рек </w:t>
            </w:r>
            <w:proofErr w:type="spellStart"/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Раковки</w:t>
            </w:r>
            <w:proofErr w:type="spellEnd"/>
            <w:r w:rsidRPr="009C57A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 Комаровки".</w:t>
            </w:r>
          </w:p>
        </w:tc>
        <w:tc>
          <w:tcPr>
            <w:tcW w:w="2700" w:type="dxa"/>
          </w:tcPr>
          <w:p w:rsidR="00DA5D31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ыш А.Н.</w:t>
            </w:r>
          </w:p>
        </w:tc>
        <w:tc>
          <w:tcPr>
            <w:tcW w:w="1800" w:type="dxa"/>
          </w:tcPr>
          <w:p w:rsidR="00DA5D3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</w:t>
            </w:r>
          </w:p>
          <w:p w:rsidR="00C7149A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DA5D31" w:rsidRPr="00634DA1" w:rsidRDefault="00DA5D31" w:rsidP="00634DA1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634DA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Территория Уссурийского городского округа ежегодно в течение последних пяти лет подвергается наводнениям, которые приносят значительный ущерб, принятие данного обращения очень актуально для городского округа.</w:t>
            </w:r>
          </w:p>
          <w:p w:rsidR="00DA5D31" w:rsidRPr="00357FE1" w:rsidRDefault="00DA5D31" w:rsidP="00634DA1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D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 связи с чем Думой подготовлен проект </w:t>
            </w:r>
            <w:r w:rsidRPr="00634DA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бращения Думы Уссурийского городского округа к председателю Законодательного Собрания Приморского края А.И. Ролику о законодательной инициативе по внесению в Государственную Думу Федерального Собрания Российской Федерации проекта Федерального закона, устанавливающего особый, упрощенный порядок изъятия земель и сокращенные сроки принятия решений, в отношении земельных участков, попадающих в полосу отвода гидротехнического сооружения "Инженерная защита от затопления города Уссурийска паводковыми водами рек </w:t>
            </w:r>
            <w:proofErr w:type="spellStart"/>
            <w:r w:rsidRPr="00634DA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Раковки</w:t>
            </w:r>
            <w:proofErr w:type="spellEnd"/>
            <w:r w:rsidRPr="00634DA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 Комаровки"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0" w:type="dxa"/>
          </w:tcPr>
          <w:p w:rsidR="00DA5D31" w:rsidRPr="00502B34" w:rsidRDefault="00DA5D31" w:rsidP="00502B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решение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Уссур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25 октября 2005 года № 308</w:t>
            </w:r>
            <w:r w:rsidRPr="00502B3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"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мероприятий по охране окружающей среды в границах Уссурийского городского округа".</w:t>
            </w:r>
          </w:p>
          <w:p w:rsidR="00DA5D31" w:rsidRPr="00502B34" w:rsidRDefault="00DA5D31" w:rsidP="00502B34">
            <w:pPr>
              <w:pStyle w:val="1"/>
              <w:tabs>
                <w:tab w:val="left" w:pos="11057"/>
              </w:tabs>
              <w:spacing w:before="0" w:after="0"/>
              <w:ind w:left="5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0B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О.Г.</w:t>
            </w:r>
          </w:p>
        </w:tc>
        <w:tc>
          <w:tcPr>
            <w:tcW w:w="1800" w:type="dxa"/>
          </w:tcPr>
          <w:p w:rsidR="00DA5D3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</w:t>
            </w:r>
          </w:p>
          <w:p w:rsidR="00C7149A" w:rsidRPr="00357FE1" w:rsidRDefault="00C7149A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DA5D31" w:rsidRPr="00736C20" w:rsidRDefault="00DA5D31" w:rsidP="00736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736C2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ринятием Федерального закона от 26 июля 2019 года № 195-ФЗ "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", в соответствии с которым внесены изменения в Федеральный закон от 4 мая 1999 года № 96-ФЗ "Об охране атмосферного воздуха" в указанное решение Думы вносятся изменения в части замены понятия "вредных (загрязняющих) веществ" понятием "загрязняющих веществ"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5B41B5" w:rsidRPr="005B41B5" w:rsidRDefault="005B41B5" w:rsidP="005B41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4 ноября 2005 года № 328 "О земельном налоге на территории Уссурийского городского окр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D31" w:rsidRPr="00736C20" w:rsidRDefault="00DA5D31" w:rsidP="0073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DA5D31" w:rsidRDefault="005B41B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  <w:p w:rsidR="00C7149A" w:rsidRPr="00357FE1" w:rsidRDefault="00C7149A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DA5D31" w:rsidRPr="00357FE1" w:rsidRDefault="005F398F" w:rsidP="005F398F">
            <w:pPr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 xml:space="preserve"> целях снижения налоговой нагрузки для организаций, индивидуальных </w:t>
            </w:r>
            <w:proofErr w:type="spellStart"/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 xml:space="preserve">, пострадавших от снижения уровня доходов в результате распространения новой </w:t>
            </w:r>
            <w:proofErr w:type="spellStart"/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 и в связи с обращением Межрайонной инспекции Федеральной налоговой службы России № 9 по Приморскому краю по вопросу применения льгот по земельному налогу, установленных на местном уровне резидентам свободного порта </w:t>
            </w:r>
            <w:r w:rsidR="005B41B5" w:rsidRPr="005B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восток внесены соответствующие изменение в данное решение Думы.</w:t>
            </w:r>
          </w:p>
        </w:tc>
      </w:tr>
      <w:tr w:rsidR="00DA5D31" w:rsidRPr="00357FE1" w:rsidTr="00E3333C">
        <w:trPr>
          <w:trHeight w:val="369"/>
        </w:trPr>
        <w:tc>
          <w:tcPr>
            <w:tcW w:w="708" w:type="dxa"/>
          </w:tcPr>
          <w:p w:rsidR="00DA5D31" w:rsidRPr="00357FE1" w:rsidRDefault="00DA5D31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0" w:type="dxa"/>
          </w:tcPr>
          <w:p w:rsidR="005B41B5" w:rsidRPr="005B41B5" w:rsidRDefault="005B41B5" w:rsidP="005B4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6 ноября 2013 года № 794-НПА "О системе налогообложения в виде единого налога на вмененный доход для отдельных видов деятельности в Уссурийском городском округе".</w:t>
            </w:r>
          </w:p>
          <w:p w:rsidR="00DA5D31" w:rsidRPr="00357FE1" w:rsidRDefault="00DA5D31" w:rsidP="00973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A5D31" w:rsidRPr="00357FE1" w:rsidRDefault="00C7149A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DA5D31" w:rsidRDefault="005B41B5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  <w:p w:rsidR="00C7149A" w:rsidRPr="00357FE1" w:rsidRDefault="00C7149A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5B41B5" w:rsidRPr="005B41B5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 xml:space="preserve"> целях снижения налоговой нагрузки на отрасли экономики в наибольшей мере пострадавших в связи с введением мер по предотвращению распространения </w:t>
            </w:r>
            <w:proofErr w:type="spellStart"/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5F3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5B41B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соответствующие изменения в данное решение Думы</w:t>
            </w: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1B5" w:rsidRPr="005B41B5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аибольшее негативное влияние от введенных ограничительных мер по перемещению населения и отменой массовых мероприятий прогнозируется в следующих видах деятельности:</w:t>
            </w:r>
          </w:p>
          <w:p w:rsidR="005B41B5" w:rsidRPr="005B41B5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1) оказание автотранспортных услуг по перевозке пассажиров и грузов;</w:t>
            </w:r>
          </w:p>
          <w:p w:rsidR="005B41B5" w:rsidRPr="005B41B5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2) организация общественного питания населения;</w:t>
            </w:r>
          </w:p>
          <w:p w:rsidR="005B41B5" w:rsidRPr="005B41B5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3) временное размещение и проживание приезжих.</w:t>
            </w:r>
          </w:p>
          <w:p w:rsidR="00DA5D31" w:rsidRPr="00357FE1" w:rsidRDefault="005B41B5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1B5">
              <w:rPr>
                <w:rFonts w:ascii="Times New Roman" w:hAnsi="Times New Roman" w:cs="Times New Roman"/>
                <w:sz w:val="24"/>
                <w:szCs w:val="24"/>
              </w:rPr>
              <w:t>Принимаемые меры позволят снизить налоговые отчисления для более 500 хозяйствующих субъектов города, и предотвратит их массовую ликвидацию и сокращение рабочих мест.</w:t>
            </w:r>
          </w:p>
        </w:tc>
      </w:tr>
      <w:tr w:rsidR="005F398F" w:rsidRPr="00357FE1" w:rsidTr="005F398F">
        <w:trPr>
          <w:trHeight w:val="4516"/>
        </w:trPr>
        <w:tc>
          <w:tcPr>
            <w:tcW w:w="708" w:type="dxa"/>
          </w:tcPr>
          <w:p w:rsidR="005F398F" w:rsidRPr="00357FE1" w:rsidRDefault="005F398F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0" w:type="dxa"/>
          </w:tcPr>
          <w:p w:rsidR="005F398F" w:rsidRPr="006A4EBC" w:rsidRDefault="005F398F" w:rsidP="005F398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6 ноябр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№ 794-НПА "О системе </w:t>
            </w:r>
            <w:proofErr w:type="spellStart"/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  <w:proofErr w:type="spellEnd"/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 в виде единого налога на вмененный доход для отдельных видов деятельности в Уссурийском городском округе".</w:t>
            </w:r>
          </w:p>
        </w:tc>
        <w:tc>
          <w:tcPr>
            <w:tcW w:w="2700" w:type="dxa"/>
          </w:tcPr>
          <w:p w:rsidR="005F398F" w:rsidRPr="006A4EBC" w:rsidRDefault="00F654C0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</w:tcPr>
          <w:p w:rsidR="005F398F" w:rsidRDefault="005F398F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F654C0" w:rsidRPr="00357FE1" w:rsidRDefault="00F654C0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6A4EBC" w:rsidRDefault="005F398F" w:rsidP="005F398F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6A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ект решения Думы подготовлен в целях снижения налоговой нагрузки на отрасли экономики в наибольшей мере пострадавших в связи с введением мер по предотвращению распространения </w:t>
            </w:r>
            <w:proofErr w:type="spellStart"/>
            <w:r w:rsidRPr="006A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новирусной</w:t>
            </w:r>
            <w:proofErr w:type="spellEnd"/>
            <w:r w:rsidRPr="006A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екции </w:t>
            </w:r>
            <w:r w:rsidRPr="006A4E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VID</w:t>
            </w:r>
            <w:r w:rsidRPr="006A4E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.</w:t>
            </w:r>
          </w:p>
          <w:p w:rsidR="005F398F" w:rsidRPr="006A4EBC" w:rsidRDefault="005F398F" w:rsidP="005F398F">
            <w:pPr>
              <w:pStyle w:val="a9"/>
              <w:spacing w:after="0" w:line="240" w:lineRule="auto"/>
              <w:ind w:left="0" w:firstLine="248"/>
              <w:jc w:val="both"/>
              <w:rPr>
                <w:rStyle w:val="FontStyle11"/>
                <w:b w:val="0"/>
              </w:rPr>
            </w:pPr>
            <w:r w:rsidRPr="006A4EBC">
              <w:rPr>
                <w:rStyle w:val="FontStyle11"/>
                <w:b w:val="0"/>
              </w:rPr>
              <w:t xml:space="preserve">Постановлением Правительства Российской Федерации от 3 апреля 2020 года № 434 (ред. от 18 апреля 2020г.) утвержден 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6A4EBC">
              <w:rPr>
                <w:rStyle w:val="FontStyle11"/>
                <w:b w:val="0"/>
              </w:rPr>
              <w:t>коронавирусной</w:t>
            </w:r>
            <w:proofErr w:type="spellEnd"/>
            <w:r w:rsidRPr="006A4EBC">
              <w:rPr>
                <w:rStyle w:val="FontStyle11"/>
                <w:b w:val="0"/>
              </w:rPr>
              <w:t xml:space="preserve"> инфекции, который включает в том числе деятельность по предоставлению бытовых услуг населению (ремонт, стирка, химчистка, услуги парикмахерских и салонов красоты) и розничная торговля непродовольственными товарами.</w:t>
            </w:r>
          </w:p>
          <w:p w:rsidR="005F398F" w:rsidRDefault="005F398F" w:rsidP="005B41B5">
            <w:pPr>
              <w:autoSpaceDE w:val="0"/>
              <w:autoSpaceDN w:val="0"/>
              <w:adjustRightInd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F" w:rsidRPr="00357FE1" w:rsidTr="005F398F">
        <w:trPr>
          <w:trHeight w:val="1289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5F398F" w:rsidRPr="006A4EBC" w:rsidRDefault="005F398F" w:rsidP="005F398F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6A4EBC" w:rsidRDefault="005F398F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398F" w:rsidRPr="00357FE1" w:rsidRDefault="005F398F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5F398F" w:rsidRPr="00357FE1" w:rsidRDefault="005F398F" w:rsidP="005F398F">
            <w:pPr>
              <w:pStyle w:val="a9"/>
              <w:spacing w:line="240" w:lineRule="auto"/>
              <w:ind w:left="0"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b w:val="0"/>
              </w:rPr>
              <w:t>П</w:t>
            </w:r>
            <w:r w:rsidRPr="006A4EBC">
              <w:rPr>
                <w:rStyle w:val="FontStyle11"/>
                <w:b w:val="0"/>
              </w:rPr>
              <w:t>ринимаемые меры позволят снизить налоговые отчисления для более 1000 хозяйствующих субъектов городского округа, предотвратит их массовую ликвидацию и сокращение рабочих мест.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5F398F" w:rsidRPr="006A4EBC" w:rsidRDefault="005F398F" w:rsidP="006A4EBC">
            <w:pPr>
              <w:shd w:val="clear" w:color="auto" w:fill="FFFFFF"/>
              <w:tabs>
                <w:tab w:val="left" w:pos="4253"/>
                <w:tab w:val="left" w:pos="7934"/>
              </w:tabs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</w:t>
            </w:r>
            <w:proofErr w:type="spellStart"/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</w:t>
            </w:r>
            <w:proofErr w:type="spellEnd"/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. Уссурийск и Уссурийский район от 30 ноября 2004 год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</w:t>
            </w:r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104 "О Правилах </w:t>
            </w:r>
            <w:proofErr w:type="spellStart"/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и Уссурийского городского округа". </w:t>
            </w:r>
          </w:p>
          <w:p w:rsidR="005F398F" w:rsidRPr="006A4EBC" w:rsidRDefault="005F398F" w:rsidP="006A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6A4EBC" w:rsidRDefault="00F654C0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</w:tcPr>
          <w:p w:rsidR="005F398F" w:rsidRDefault="005F398F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F654C0" w:rsidRPr="006A4EBC" w:rsidRDefault="00F654C0" w:rsidP="006A4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6A4EBC" w:rsidRDefault="005F398F" w:rsidP="006A4EBC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дминистрацией Уссурийского городского округа разработан и направлен в Думу Уссурийского городского округа для рассмотрения и принятия проект решения Думы "</w:t>
            </w:r>
            <w:r w:rsidRPr="006A4E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решение Думы муниципального образования г. Уссурийск и Уссурийский район от 30 ноября 2004 года № 104 "О Правилах 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Уссурийского городского округа". </w:t>
            </w:r>
          </w:p>
          <w:p w:rsidR="005F398F" w:rsidRPr="006A4EBC" w:rsidRDefault="005F398F" w:rsidP="006A4EBC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сновании поступивших предложений от граждан и организаций возникла </w:t>
            </w:r>
            <w:proofErr w:type="spellStart"/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сть</w:t>
            </w:r>
            <w:proofErr w:type="spellEnd"/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изменений в 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A4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 xml:space="preserve"> "Карта градостроительного зонирования" Правил</w:t>
            </w:r>
            <w:r w:rsidRPr="006A4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Уссурийского городского округа. Всего вносится изменений по пяти поз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00" w:type="dxa"/>
          </w:tcPr>
          <w:p w:rsidR="005F398F" w:rsidRPr="00D02EEA" w:rsidRDefault="005F398F" w:rsidP="00D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7 марта 2013 года № 706-НПА "О Положении о жилищном фонде коммерческого </w:t>
            </w:r>
            <w:proofErr w:type="spellStart"/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".</w:t>
            </w:r>
          </w:p>
          <w:p w:rsidR="005F398F" w:rsidRPr="00D02EEA" w:rsidRDefault="005F398F" w:rsidP="00D02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D02EEA" w:rsidRDefault="00F654C0" w:rsidP="00D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</w:tcPr>
          <w:p w:rsidR="005F398F" w:rsidRDefault="005F398F" w:rsidP="00D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F654C0" w:rsidRPr="00D02EEA" w:rsidRDefault="00F654C0" w:rsidP="00D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D02EEA" w:rsidRDefault="005F398F" w:rsidP="00D02E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разработан в целях приведения нормативного правового акта в соответствие с Жилищным </w:t>
            </w:r>
            <w:hyperlink r:id="rId8" w:history="1">
              <w:r w:rsidRPr="00D02E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Гражданским </w:t>
            </w:r>
            <w:hyperlink r:id="rId9" w:history="1">
              <w:r w:rsidRPr="00D02EE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 законом от 13 июля 2015 года № 218-ФЗ                         "О государственной регистрации недвижимости". В Положении меняется название документа подтверждающего право собственности на жилое помещение, в перечне документов необходимых для получения жилого помещения уточняется формулировка о предоставлении технического паспорта жилого помещения и дополняется пункт о предоставлении согласия гражданина на предоставление ему жилого помещения.</w:t>
            </w:r>
          </w:p>
        </w:tc>
      </w:tr>
      <w:tr w:rsidR="005F398F" w:rsidRPr="00357FE1" w:rsidTr="00AC7EB8">
        <w:trPr>
          <w:trHeight w:val="231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0" w:type="dxa"/>
          </w:tcPr>
          <w:p w:rsidR="005F398F" w:rsidRPr="00AC7EB8" w:rsidRDefault="005F398F" w:rsidP="00AC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</w:t>
            </w:r>
            <w:r w:rsidRPr="00AC7EB8">
              <w:rPr>
                <w:rFonts w:ascii="Times New Roman" w:eastAsia="SimSun" w:hAnsi="Times New Roman" w:cs="Times New Roman"/>
                <w:sz w:val="24"/>
                <w:szCs w:val="24"/>
              </w:rPr>
              <w:t>Генеральный план Уссурийского городского округа, утвержденный</w:t>
            </w:r>
            <w:r w:rsidRPr="00AC7E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ем Думы </w:t>
            </w: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от 26 мая 2009 года № 52.</w:t>
            </w:r>
          </w:p>
          <w:p w:rsidR="005F398F" w:rsidRPr="00AC7EB8" w:rsidRDefault="005F398F" w:rsidP="00AC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</w:tcPr>
          <w:p w:rsidR="005F398F" w:rsidRDefault="005F398F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EB8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0</w:t>
            </w:r>
          </w:p>
          <w:p w:rsidR="00F654C0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AC7EB8" w:rsidRDefault="005F398F" w:rsidP="00AC7EB8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>дминистрацией Уссурийского городского округа разработан и направлен в Думу Уссурийского городского округа для рассмотрения и принятия проект решения Думы "</w:t>
            </w:r>
            <w:r w:rsidRPr="00AC7E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в </w:t>
            </w:r>
            <w:r w:rsidRPr="00AC7EB8">
              <w:rPr>
                <w:rFonts w:ascii="Times New Roman" w:eastAsia="SimSun" w:hAnsi="Times New Roman" w:cs="Times New Roman"/>
                <w:sz w:val="24"/>
                <w:szCs w:val="24"/>
              </w:rPr>
              <w:t>Генеральный план Уссурийского городского округа, утвержденный</w:t>
            </w:r>
            <w:r w:rsidRPr="00AC7EB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ем Думы </w:t>
            </w: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ого городского округа от 26 мая 2009 года № 52". </w:t>
            </w:r>
          </w:p>
          <w:p w:rsidR="005F398F" w:rsidRPr="00AC7EB8" w:rsidRDefault="005F398F" w:rsidP="00AC7EB8">
            <w:pPr>
              <w:pStyle w:val="ad"/>
              <w:widowControl w:val="0"/>
              <w:tabs>
                <w:tab w:val="left" w:pos="1701"/>
              </w:tabs>
              <w:ind w:right="-1" w:firstLine="248"/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Н</w:t>
            </w:r>
            <w:r w:rsidRPr="00AC7EB8">
              <w:rPr>
                <w:color w:val="000000" w:themeColor="text1"/>
                <w:sz w:val="24"/>
              </w:rPr>
              <w:t xml:space="preserve">еобходимость внесения изменений в вышеуказанное решение Думы </w:t>
            </w:r>
            <w:r w:rsidRPr="00AC7EB8">
              <w:rPr>
                <w:sz w:val="24"/>
              </w:rPr>
              <w:t>связан</w:t>
            </w:r>
            <w:r>
              <w:rPr>
                <w:sz w:val="24"/>
              </w:rPr>
              <w:t>о</w:t>
            </w:r>
            <w:r w:rsidRPr="00AC7EB8">
              <w:rPr>
                <w:sz w:val="24"/>
              </w:rPr>
              <w:t xml:space="preserve"> с приведением состава и структуры Генерального плана в соответствие с требованиями статей 9, 23-25 Градостроительного кодекса Российской Федерации, с учетом документов стратегического планирования социально-экономического развития Российской Федерации и Приморского края, в целях формирования общегородской </w:t>
            </w:r>
            <w:proofErr w:type="spellStart"/>
            <w:r w:rsidRPr="00AC7EB8">
              <w:rPr>
                <w:sz w:val="24"/>
              </w:rPr>
              <w:t>градостроите</w:t>
            </w:r>
            <w:r>
              <w:rPr>
                <w:sz w:val="24"/>
              </w:rPr>
              <w:t>-</w:t>
            </w:r>
            <w:r w:rsidRPr="00AC7EB8">
              <w:rPr>
                <w:sz w:val="24"/>
              </w:rPr>
              <w:lastRenderedPageBreak/>
              <w:t>льной</w:t>
            </w:r>
            <w:proofErr w:type="spellEnd"/>
            <w:r w:rsidRPr="00AC7EB8">
              <w:rPr>
                <w:sz w:val="24"/>
              </w:rPr>
              <w:t xml:space="preserve"> стратегии, комплексно решающей социальные и архитектурно-планировочные, экологические, инженерные и транспортные проблемы жизнедеятельности города, направленной на обеспечение создания благоприятной среды обитания и устойчивого развития территории, её рационального использования, привлечения инвестиций, сохранения окружающей среды и объектов культурного наследия, эффективного использования земель рекреационного назначения. </w:t>
            </w:r>
          </w:p>
          <w:p w:rsidR="005F398F" w:rsidRPr="00AC7EB8" w:rsidRDefault="005F398F" w:rsidP="00AC7EB8">
            <w:pPr>
              <w:pStyle w:val="ad"/>
              <w:widowControl w:val="0"/>
              <w:tabs>
                <w:tab w:val="left" w:pos="1701"/>
              </w:tabs>
              <w:ind w:right="-1" w:firstLine="248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AC7EB8">
              <w:rPr>
                <w:color w:val="000000"/>
                <w:sz w:val="24"/>
              </w:rPr>
              <w:t>аботы по подготовке Генерального плана были выполнены согласно муниципальному контракту, заключенному с</w:t>
            </w:r>
            <w:r w:rsidRPr="00AC7EB8">
              <w:rPr>
                <w:rFonts w:eastAsia="Calibri"/>
                <w:sz w:val="24"/>
                <w:lang w:eastAsia="en-US"/>
              </w:rPr>
              <w:t xml:space="preserve"> </w:t>
            </w:r>
            <w:r w:rsidRPr="00AC7EB8">
              <w:rPr>
                <w:color w:val="000000"/>
                <w:sz w:val="24"/>
              </w:rPr>
              <w:t xml:space="preserve">ОАО  "Российский институт градостроительства и </w:t>
            </w:r>
            <w:proofErr w:type="spellStart"/>
            <w:r w:rsidRPr="00AC7EB8">
              <w:rPr>
                <w:color w:val="000000"/>
                <w:sz w:val="24"/>
              </w:rPr>
              <w:t>инвести</w:t>
            </w:r>
            <w:r>
              <w:rPr>
                <w:color w:val="000000"/>
                <w:sz w:val="24"/>
              </w:rPr>
              <w:t>-</w:t>
            </w:r>
            <w:r w:rsidRPr="00AC7EB8">
              <w:rPr>
                <w:color w:val="000000"/>
                <w:sz w:val="24"/>
              </w:rPr>
              <w:t>ционного</w:t>
            </w:r>
            <w:proofErr w:type="spellEnd"/>
            <w:r w:rsidRPr="00AC7EB8">
              <w:rPr>
                <w:color w:val="000000"/>
                <w:sz w:val="24"/>
              </w:rPr>
              <w:t xml:space="preserve"> развития "</w:t>
            </w:r>
            <w:proofErr w:type="spellStart"/>
            <w:r w:rsidRPr="00AC7EB8">
              <w:rPr>
                <w:color w:val="000000"/>
                <w:sz w:val="24"/>
              </w:rPr>
              <w:t>Гипрогор</w:t>
            </w:r>
            <w:proofErr w:type="spellEnd"/>
            <w:r w:rsidRPr="00AC7EB8">
              <w:rPr>
                <w:color w:val="000000"/>
                <w:sz w:val="24"/>
              </w:rPr>
              <w:t xml:space="preserve">". В соответствии со статьями 5.1, 28 Градостроительного кодекса Российской Федерации, по Генеральному плану 4,5,6,7,8 декабря 2017 года были проведены публичные слушания. Подготовлены протоколы проведения публичных слушаний и заключения о результатах публичных слушаний.  Предложения и замечания участников публичных слушаний и иных лиц были приняты, рассмотрены и внесены соответствующие изменения. В соответствии со статьей 25 Градостроительного кодекса Российской Федерации были получены соответствующие согласования Генерального плана, в том числе в ходе работы Согласительной комиссии по урегулированию разногласий, послуживших основанием для подготовки заключений, содержащих положения о несогласии с проектом внесения изменений в Генеральный план Уссурийского городского округа. 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00" w:type="dxa"/>
          </w:tcPr>
          <w:p w:rsidR="005F398F" w:rsidRPr="00AC7EB8" w:rsidRDefault="005F398F" w:rsidP="00AC7E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14 ноября 2005 года № 328 "О земельном налоге на территории Уссурийского городского округа".</w:t>
            </w:r>
          </w:p>
          <w:p w:rsidR="005F398F" w:rsidRPr="00AC7EB8" w:rsidRDefault="005F398F" w:rsidP="00AC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1800" w:type="dxa"/>
          </w:tcPr>
          <w:p w:rsidR="005F398F" w:rsidRDefault="005F398F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AC7EB8" w:rsidRDefault="005F398F" w:rsidP="00AC7EB8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 xml:space="preserve">роект решения Думы Уссурийского городского округа подготовлен  в целях оказания мер </w:t>
            </w:r>
            <w:r w:rsidRPr="00AC7EB8">
              <w:rPr>
                <w:rStyle w:val="FontStyle11"/>
                <w:b w:val="0"/>
              </w:rPr>
              <w:t xml:space="preserve">поддержки организаций и (или) физических лиц, являющихся  </w:t>
            </w:r>
            <w:proofErr w:type="spellStart"/>
            <w:r w:rsidRPr="00AC7EB8">
              <w:rPr>
                <w:rStyle w:val="FontStyle11"/>
                <w:b w:val="0"/>
              </w:rPr>
              <w:t>индиви</w:t>
            </w:r>
            <w:r>
              <w:rPr>
                <w:rStyle w:val="FontStyle11"/>
                <w:b w:val="0"/>
              </w:rPr>
              <w:t>-</w:t>
            </w:r>
            <w:r w:rsidRPr="00AC7EB8">
              <w:rPr>
                <w:rStyle w:val="FontStyle11"/>
                <w:b w:val="0"/>
              </w:rPr>
              <w:t>дуальными</w:t>
            </w:r>
            <w:proofErr w:type="spellEnd"/>
            <w:r w:rsidRPr="00AC7EB8">
              <w:rPr>
                <w:rStyle w:val="FontStyle11"/>
                <w:b w:val="0"/>
              </w:rPr>
              <w:t xml:space="preserve"> предпринимателями в период распространения новой </w:t>
            </w:r>
            <w:proofErr w:type="spellStart"/>
            <w:r w:rsidRPr="00AC7EB8">
              <w:rPr>
                <w:rStyle w:val="FontStyle11"/>
                <w:b w:val="0"/>
              </w:rPr>
              <w:t>коронавирусной</w:t>
            </w:r>
            <w:proofErr w:type="spellEnd"/>
            <w:r w:rsidRPr="00AC7EB8">
              <w:rPr>
                <w:rStyle w:val="FontStyle11"/>
                <w:b w:val="0"/>
              </w:rPr>
              <w:t xml:space="preserve"> инфекции (</w:t>
            </w:r>
            <w:r w:rsidRPr="00AC7EB8">
              <w:rPr>
                <w:rStyle w:val="FontStyle11"/>
                <w:b w:val="0"/>
                <w:lang w:val="en-US"/>
              </w:rPr>
              <w:t>COVID</w:t>
            </w:r>
            <w:r w:rsidRPr="00AC7EB8">
              <w:rPr>
                <w:rStyle w:val="FontStyle11"/>
                <w:b w:val="0"/>
              </w:rPr>
              <w:t>-2019).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0" w:type="dxa"/>
          </w:tcPr>
          <w:p w:rsidR="005F398F" w:rsidRPr="00144F17" w:rsidRDefault="005F398F" w:rsidP="00144F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17">
              <w:rPr>
                <w:rFonts w:ascii="Times New Roman" w:hAnsi="Times New Roman" w:cs="Times New Roman"/>
                <w:sz w:val="24"/>
                <w:szCs w:val="24"/>
              </w:rPr>
              <w:t>Об установлении льгот по налогу на имущество физических лиц.</w:t>
            </w:r>
          </w:p>
          <w:p w:rsidR="005F398F" w:rsidRPr="00144F17" w:rsidRDefault="005F398F" w:rsidP="00144F1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144F17" w:rsidRDefault="00F654C0" w:rsidP="0014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</w:tcPr>
          <w:p w:rsidR="005F398F" w:rsidRDefault="005F398F" w:rsidP="0014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144F17" w:rsidRDefault="00F654C0" w:rsidP="0014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144F17" w:rsidRDefault="005F398F" w:rsidP="00144F17">
            <w:pPr>
              <w:spacing w:after="0"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144F17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Думы Уссурийского городского округа подготовлен  в целях оказания мер </w:t>
            </w:r>
            <w:r w:rsidRPr="00144F17">
              <w:rPr>
                <w:rStyle w:val="FontStyle11"/>
                <w:b w:val="0"/>
              </w:rPr>
              <w:t xml:space="preserve">поддержки индивидуальных предпринимателей в период распространения новой </w:t>
            </w:r>
            <w:proofErr w:type="spellStart"/>
            <w:r w:rsidRPr="00144F17">
              <w:rPr>
                <w:rStyle w:val="FontStyle11"/>
                <w:b w:val="0"/>
              </w:rPr>
              <w:t>коронавирусной</w:t>
            </w:r>
            <w:proofErr w:type="spellEnd"/>
            <w:r w:rsidRPr="00144F17">
              <w:rPr>
                <w:rStyle w:val="FontStyle11"/>
                <w:b w:val="0"/>
              </w:rPr>
              <w:t xml:space="preserve"> инфекции (</w:t>
            </w:r>
            <w:r w:rsidRPr="00144F17">
              <w:rPr>
                <w:rStyle w:val="FontStyle11"/>
                <w:b w:val="0"/>
                <w:lang w:val="en-US"/>
              </w:rPr>
              <w:t>COVID</w:t>
            </w:r>
            <w:r w:rsidRPr="00144F17">
              <w:rPr>
                <w:rStyle w:val="FontStyle11"/>
                <w:b w:val="0"/>
              </w:rPr>
              <w:t>-2019).</w:t>
            </w:r>
          </w:p>
          <w:p w:rsidR="005F398F" w:rsidRPr="00144F17" w:rsidRDefault="005F398F" w:rsidP="00144F17">
            <w:pPr>
              <w:tabs>
                <w:tab w:val="left" w:pos="720"/>
              </w:tabs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F17">
              <w:rPr>
                <w:rStyle w:val="FontStyle11"/>
                <w:b w:val="0"/>
              </w:rPr>
              <w:t xml:space="preserve">Для предотвращения сокращения рабочих мест, а также прекращения деятельности организаций малого и среднего бизнеса в связи </w:t>
            </w:r>
            <w:r w:rsidRPr="00144F17">
              <w:rPr>
                <w:rStyle w:val="FontStyle11"/>
                <w:b w:val="0"/>
              </w:rPr>
              <w:br/>
              <w:t xml:space="preserve">с распространением новой </w:t>
            </w:r>
            <w:proofErr w:type="spellStart"/>
            <w:r w:rsidRPr="00144F17">
              <w:rPr>
                <w:rStyle w:val="FontStyle11"/>
                <w:b w:val="0"/>
              </w:rPr>
              <w:t>коронавирусной</w:t>
            </w:r>
            <w:proofErr w:type="spellEnd"/>
            <w:r w:rsidRPr="00144F17">
              <w:rPr>
                <w:rStyle w:val="FontStyle11"/>
                <w:b w:val="0"/>
              </w:rPr>
              <w:t xml:space="preserve"> инфекции (</w:t>
            </w:r>
            <w:r w:rsidRPr="00144F17">
              <w:rPr>
                <w:rStyle w:val="FontStyle11"/>
                <w:b w:val="0"/>
                <w:lang w:val="en-US"/>
              </w:rPr>
              <w:t>COVID</w:t>
            </w:r>
            <w:r w:rsidRPr="00144F17">
              <w:rPr>
                <w:rStyle w:val="FontStyle11"/>
                <w:b w:val="0"/>
              </w:rPr>
              <w:t xml:space="preserve">-2019) предлагается предоставить льготу по налогу на имущество физических лиц </w:t>
            </w:r>
            <w:r w:rsidRPr="00144F17">
              <w:rPr>
                <w:rFonts w:ascii="Times New Roman" w:hAnsi="Times New Roman" w:cs="Times New Roman"/>
                <w:sz w:val="24"/>
                <w:szCs w:val="24"/>
              </w:rPr>
              <w:t xml:space="preserve">в виде уменьшения суммы налога на 30 процентов </w:t>
            </w:r>
            <w:r w:rsidRPr="00144F17">
              <w:rPr>
                <w:rStyle w:val="FontStyle11"/>
                <w:b w:val="0"/>
              </w:rPr>
              <w:t xml:space="preserve">для индивидуальных предпринимателей, осуществляющих </w:t>
            </w:r>
            <w:proofErr w:type="spellStart"/>
            <w:r w:rsidRPr="00144F17">
              <w:rPr>
                <w:rStyle w:val="FontStyle11"/>
                <w:b w:val="0"/>
              </w:rPr>
              <w:t>деятель</w:t>
            </w:r>
            <w:r>
              <w:rPr>
                <w:rStyle w:val="FontStyle11"/>
                <w:b w:val="0"/>
              </w:rPr>
              <w:t>-</w:t>
            </w:r>
            <w:r w:rsidRPr="00144F17">
              <w:rPr>
                <w:rStyle w:val="FontStyle11"/>
                <w:b w:val="0"/>
              </w:rPr>
              <w:t>ность</w:t>
            </w:r>
            <w:proofErr w:type="spellEnd"/>
            <w:r w:rsidRPr="00144F17">
              <w:rPr>
                <w:rStyle w:val="FontStyle11"/>
                <w:b w:val="0"/>
              </w:rPr>
              <w:t xml:space="preserve"> в отраслях российской экономики, </w:t>
            </w:r>
            <w:r w:rsidRPr="00144F17">
              <w:rPr>
                <w:rFonts w:ascii="Times New Roman" w:hAnsi="Times New Roman" w:cs="Times New Roman"/>
                <w:sz w:val="24"/>
                <w:szCs w:val="24"/>
              </w:rPr>
              <w:t xml:space="preserve">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144F1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44F1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0" w:type="dxa"/>
          </w:tcPr>
          <w:p w:rsidR="005F398F" w:rsidRPr="005B50AA" w:rsidRDefault="005F398F" w:rsidP="005B50A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наказов избирателей, данных депутатам Думы Уссурийского городского округа седьмого созыва.</w:t>
            </w:r>
          </w:p>
          <w:p w:rsidR="005F398F" w:rsidRPr="005B50AA" w:rsidRDefault="005F398F" w:rsidP="005B50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5B50AA" w:rsidRDefault="00F654C0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</w:tcPr>
          <w:p w:rsidR="005F398F" w:rsidRDefault="005F398F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AA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5B50AA" w:rsidRDefault="00F654C0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5B50AA" w:rsidRDefault="005F398F" w:rsidP="005B50AA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наказов избирателей, данных депутатам Думы Уссурийского городского округа седьмого созыва включается наказ депутата по избирательному округу № 14 Казанцевой И.В., касающейся организации освещения пешеходного тротуара вдоль жилых домов, расположенных по улице Выгонная и улице </w:t>
            </w:r>
            <w:proofErr w:type="spellStart"/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5B50AA">
              <w:rPr>
                <w:rFonts w:ascii="Times New Roman" w:hAnsi="Times New Roman" w:cs="Times New Roman"/>
                <w:sz w:val="24"/>
                <w:szCs w:val="24"/>
              </w:rPr>
              <w:t xml:space="preserve"> в г. Уссурийске.</w:t>
            </w:r>
          </w:p>
        </w:tc>
      </w:tr>
      <w:tr w:rsidR="005F398F" w:rsidRPr="00357FE1" w:rsidTr="000A3153">
        <w:trPr>
          <w:trHeight w:val="859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00" w:type="dxa"/>
          </w:tcPr>
          <w:p w:rsidR="005F398F" w:rsidRPr="005B50AA" w:rsidRDefault="005F398F" w:rsidP="005B50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31 октября 2017 года № 687-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>"О Правилах благоустройства и содержания территории Уссурийского городского округа".</w:t>
            </w:r>
          </w:p>
          <w:p w:rsidR="005F398F" w:rsidRPr="005B50AA" w:rsidRDefault="005F398F" w:rsidP="005B50A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5B50AA" w:rsidRDefault="00F654C0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</w:tcPr>
          <w:p w:rsidR="00F654C0" w:rsidRDefault="005F398F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AA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5F398F" w:rsidRDefault="00F654C0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F654C0" w:rsidRPr="005B50AA" w:rsidRDefault="00F654C0" w:rsidP="005B5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5F398F" w:rsidRPr="005B50AA" w:rsidRDefault="005F398F" w:rsidP="005B50A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сть внесения изменений в решение Думы Уссурийского городского округа от 31 октября 2017 года №687-НПА "О Правилах благоустройства и содержания территории Уссурийского городского округа" связано с необходимостью приведения Правил благоустройства и содержания территории Уссурийского городского округа (далее –Правила) в соответствие действующему законодательству Российской Федерации, а также с необходимостью закрепления ответственности за наличие домовых указателей на объектах адресации.  </w:t>
            </w:r>
          </w:p>
          <w:p w:rsidR="005F398F" w:rsidRPr="005B50AA" w:rsidRDefault="005F398F" w:rsidP="005B50A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ОСТ 218.1.002-2003 "Автобусные остановки на автомобильных дорогах. Общие технические требования", согласно которому не допускается размещение торговых киосков в помещении автопавильона  на посадочных площадках пассажирского транспорта, предлагается исключить в пункте 13.8 части 13 раздела </w:t>
            </w:r>
            <w:r w:rsidRPr="005B5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50AA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лова "(за исключением сблокированных с остановочным павильоном)".</w:t>
            </w:r>
          </w:p>
        </w:tc>
      </w:tr>
      <w:tr w:rsidR="005F398F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5F398F" w:rsidRPr="00357FE1" w:rsidRDefault="005F398F" w:rsidP="00357FE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направленные на решение социальных вопросов по предметам ведения муниципального образования (в т.ч. образование, здравоохранение, социально незащищенные слои населения)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5F398F" w:rsidRPr="00357FE1" w:rsidRDefault="005F398F" w:rsidP="009C57A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C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средней рыночной стоимости одного квадратного метра общей площади жилого помещения, используемой при формировании </w:t>
            </w:r>
            <w:proofErr w:type="spellStart"/>
            <w:r w:rsidRPr="009C57AC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7AC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9C57A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Приморского края, </w:t>
            </w:r>
            <w:proofErr w:type="spellStart"/>
            <w:r w:rsidRPr="009C57A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57A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C57A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 Уссурийского городского округа на 2020 год</w:t>
            </w:r>
          </w:p>
        </w:tc>
        <w:tc>
          <w:tcPr>
            <w:tcW w:w="2700" w:type="dxa"/>
          </w:tcPr>
          <w:p w:rsidR="005F398F" w:rsidRPr="00357FE1" w:rsidRDefault="00F654C0" w:rsidP="00E7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О.Г.</w:t>
            </w:r>
          </w:p>
        </w:tc>
        <w:tc>
          <w:tcPr>
            <w:tcW w:w="1800" w:type="dxa"/>
          </w:tcPr>
          <w:p w:rsidR="005F398F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0</w:t>
            </w:r>
          </w:p>
          <w:p w:rsidR="00F654C0" w:rsidRPr="00357FE1" w:rsidRDefault="00F654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5175" w:type="dxa"/>
          </w:tcPr>
          <w:p w:rsidR="005F398F" w:rsidRPr="009C57AC" w:rsidRDefault="005F398F" w:rsidP="009C57AC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еализации полномочий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, в соответствии с Законом Приморского края от 6 декабря 2018 года № 412-КЗ, необходимо установить среднюю рыночную стоимость одного квадратного метра общей площади жилого помещения, используемую при формировании специализированного жилищного фонда Приморского края, муниципального </w:t>
            </w:r>
            <w:r w:rsidRPr="009C57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зированного жилищного фонда Уссурийского городского округа на 2020 год, в отношении каждой из указанных ниже категорий жилых домов и квартир:</w:t>
            </w:r>
          </w:p>
          <w:p w:rsidR="005F398F" w:rsidRPr="009C57AC" w:rsidRDefault="005F398F" w:rsidP="009C57AC">
            <w:pPr>
              <w:shd w:val="clear" w:color="auto" w:fill="FFFFFF"/>
              <w:spacing w:after="0" w:line="240" w:lineRule="auto"/>
              <w:ind w:firstLine="10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в городе Уссурийске составила 72 138,55 рублей, в прилегающих селах - 41 725,27 рублей.</w:t>
            </w:r>
          </w:p>
          <w:p w:rsidR="005F398F" w:rsidRPr="00357FE1" w:rsidRDefault="005F398F" w:rsidP="009C57AC">
            <w:pPr>
              <w:tabs>
                <w:tab w:val="left" w:pos="4395"/>
                <w:tab w:val="left" w:pos="9355"/>
              </w:tabs>
              <w:spacing w:after="0" w:line="240" w:lineRule="auto"/>
              <w:ind w:right="-1"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7A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ношении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в городе Уссурийске составила 75 680,73 рублей.</w:t>
            </w:r>
          </w:p>
        </w:tc>
      </w:tr>
      <w:tr w:rsidR="005F398F" w:rsidRPr="00357FE1" w:rsidTr="00E3333C">
        <w:trPr>
          <w:trHeight w:val="703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0" w:type="dxa"/>
          </w:tcPr>
          <w:p w:rsidR="005F398F" w:rsidRPr="00736C20" w:rsidRDefault="005F398F" w:rsidP="00DA5D31">
            <w:pPr>
              <w:tabs>
                <w:tab w:val="left" w:pos="9356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2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Уссурийского городского округа от 31 марта 2011 года № 383-НПА "О Положении о порядке предоставления жилых помещений муниципального </w:t>
            </w:r>
            <w:proofErr w:type="spellStart"/>
            <w:r w:rsidRPr="00736C20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C20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736C2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Уссурийского городского округа".</w:t>
            </w:r>
          </w:p>
          <w:p w:rsidR="005F398F" w:rsidRPr="00736C20" w:rsidRDefault="005F398F" w:rsidP="00DA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357FE1" w:rsidRDefault="00F654C0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</w:tcPr>
          <w:p w:rsidR="005F398F" w:rsidRDefault="005F398F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</w:t>
            </w:r>
          </w:p>
          <w:p w:rsidR="00F654C0" w:rsidRPr="00357FE1" w:rsidRDefault="00F654C0" w:rsidP="00DA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357FE1" w:rsidRDefault="005F398F" w:rsidP="00DA5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C2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ступлением в силу Федерального закона "О внесении изменений в Жилищный кодекс Российской Федерации и внесением изменений в Федеральный закон от 27 декабря 2019 года № 473-ФЗ "О Фонде содействия реформированию жилищно-коммунального хозяйства" в части переселения граждан из аварийного жилищного фонда, 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ятся</w:t>
            </w:r>
            <w:r w:rsidRPr="00736C20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ое Положение изменения в части разграничения категорий граждан, которым предоставляются жилые помещения маневренного фонда муниципального специализированного жилищного фонда Уссурийского городского округа, а именно, дополнить порядок предоставления жилых помещений маневренного фонда категорией граждан, у которых жилые помещения стали непригодными для проживания в результате признания многоквартирного дома аварийным </w:t>
            </w:r>
            <w:r w:rsidRPr="00736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лежащим сносу или реконструкции.</w:t>
            </w:r>
          </w:p>
        </w:tc>
      </w:tr>
      <w:tr w:rsidR="005F398F" w:rsidRPr="00357FE1" w:rsidTr="00E3333C">
        <w:trPr>
          <w:trHeight w:val="1192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0" w:type="dxa"/>
          </w:tcPr>
          <w:p w:rsidR="005F398F" w:rsidRPr="00736C20" w:rsidRDefault="005F398F" w:rsidP="00736C20">
            <w:pPr>
              <w:spacing w:after="0" w:line="240" w:lineRule="auto"/>
              <w:ind w:right="-5"/>
              <w:jc w:val="both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 w:rsidRPr="00736C20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решение Думы Уссурийского городского округа от 24 декабря 2019 года № 144</w:t>
            </w:r>
            <w:r w:rsidRPr="00736C20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36C20">
              <w:rPr>
                <w:rFonts w:ascii="Times New Roman" w:hAnsi="Times New Roman" w:cs="Times New Roman"/>
                <w:sz w:val="24"/>
                <w:szCs w:val="28"/>
              </w:rPr>
              <w:t>НПА "</w:t>
            </w:r>
            <w:r w:rsidRPr="00736C20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О Положении об управлении опеки и попечительства администрации Уссурийского городского округа". </w:t>
            </w:r>
          </w:p>
          <w:p w:rsidR="005F398F" w:rsidRPr="00736C20" w:rsidRDefault="005F398F" w:rsidP="0073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736C20" w:rsidRDefault="00F654C0" w:rsidP="0073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</w:tcPr>
          <w:p w:rsidR="005F398F" w:rsidRDefault="005F398F" w:rsidP="0073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C20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0</w:t>
            </w:r>
          </w:p>
          <w:p w:rsidR="00F654C0" w:rsidRPr="00736C20" w:rsidRDefault="00F654C0" w:rsidP="0073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5F398F" w:rsidRPr="00736C20" w:rsidRDefault="005F398F" w:rsidP="00736C20">
            <w:pPr>
              <w:autoSpaceDE w:val="0"/>
              <w:autoSpaceDN w:val="0"/>
              <w:adjustRightIn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36C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целях реализации возложенных на Управление задач, предложила дополнить Положение функциями:</w:t>
            </w:r>
          </w:p>
          <w:p w:rsidR="005F398F" w:rsidRPr="00736C20" w:rsidRDefault="005F398F" w:rsidP="00DA39C0">
            <w:pPr>
              <w:autoSpaceDE w:val="0"/>
              <w:autoSpaceDN w:val="0"/>
              <w:adjustRightInd w:val="0"/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C2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736C2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736C20">
              <w:rPr>
                <w:rFonts w:ascii="Times New Roman" w:hAnsi="Times New Roman" w:cs="Times New Roman"/>
                <w:sz w:val="24"/>
                <w:szCs w:val="28"/>
              </w:rPr>
              <w:t>участие в составе комиссии по оценке адаптации лиц, достигших 25 лет, имеющих удовлетворительную адаптацию к самостоятельной жизни, в отношении которых до 1 января 2019 года вынесен судебный акт к самостоятельной жизни и организация ее работы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5F398F" w:rsidRPr="004E2F14" w:rsidRDefault="005F398F" w:rsidP="004E2F14">
            <w:pPr>
              <w:tabs>
                <w:tab w:val="left" w:pos="649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>О Порядке возбуждения ходатайств о награждении наградами Приморского края.</w:t>
            </w:r>
          </w:p>
          <w:p w:rsidR="005F398F" w:rsidRPr="00357FE1" w:rsidRDefault="005F398F" w:rsidP="00357F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357FE1" w:rsidRDefault="00F654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1800" w:type="dxa"/>
          </w:tcPr>
          <w:p w:rsidR="005F398F" w:rsidRDefault="00F654C0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  <w:p w:rsidR="00F654C0" w:rsidRPr="00357FE1" w:rsidRDefault="00F654C0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квартал</w:t>
            </w:r>
          </w:p>
        </w:tc>
        <w:tc>
          <w:tcPr>
            <w:tcW w:w="5175" w:type="dxa"/>
          </w:tcPr>
          <w:p w:rsidR="005F398F" w:rsidRPr="004E2F14" w:rsidRDefault="005F398F" w:rsidP="002539C4">
            <w:pPr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несением изменений в Закон Приморского края от 4 июня 2014 года № 436-КЗ "О наградах Приморского края" возникла необходимость разработки и принятия решения "О Порядке возбуждения ходатайств о награждении наградами Приморского края".</w:t>
            </w:r>
          </w:p>
          <w:p w:rsidR="005F398F" w:rsidRPr="004E2F14" w:rsidRDefault="005F398F" w:rsidP="002539C4">
            <w:pPr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>Проектом решения предлагается утвердить Порядок возбуждения ходатайств в отношении такими наградами Приморского края, как:</w:t>
            </w:r>
          </w:p>
          <w:p w:rsidR="005F398F" w:rsidRPr="004E2F14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4E2F14">
              <w:t xml:space="preserve">1) </w:t>
            </w:r>
            <w:r w:rsidRPr="004E2F14">
              <w:rPr>
                <w:rStyle w:val="FontStyle11"/>
                <w:b w:val="0"/>
              </w:rPr>
              <w:t xml:space="preserve">почетный знак "Почетный гражданин Приморского края", </w:t>
            </w:r>
          </w:p>
          <w:p w:rsidR="005F398F" w:rsidRPr="004E2F14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4E2F14">
              <w:rPr>
                <w:rStyle w:val="FontStyle11"/>
                <w:b w:val="0"/>
              </w:rPr>
              <w:t>2) медаль "За особый вклад в развитие Приморского края"</w:t>
            </w:r>
          </w:p>
          <w:p w:rsidR="005F398F" w:rsidRPr="004E2F14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4E2F14">
              <w:rPr>
                <w:rStyle w:val="FontStyle11"/>
                <w:b w:val="0"/>
              </w:rPr>
              <w:t>(в отношении этих двух наград в случае осуществления представляемым лицом индивидуальной трудовой деятельности);</w:t>
            </w:r>
          </w:p>
          <w:p w:rsidR="005F398F" w:rsidRPr="004E2F14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4E2F14">
              <w:rPr>
                <w:rStyle w:val="FontStyle11"/>
                <w:b w:val="0"/>
              </w:rPr>
              <w:t>3) знак отличия "Почетный журналист Приморского края" в случае представления к награждению лица, работавшего в средствах массовой информации, пресс-службах государственных органов, органов местного самоуправления, иных организациях;</w:t>
            </w:r>
          </w:p>
          <w:p w:rsidR="005F398F" w:rsidRPr="004E2F14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  <w:rPr>
                <w:rStyle w:val="FontStyle11"/>
                <w:b w:val="0"/>
              </w:rPr>
            </w:pPr>
            <w:r w:rsidRPr="004E2F14">
              <w:rPr>
                <w:rStyle w:val="FontStyle11"/>
                <w:b w:val="0"/>
              </w:rPr>
              <w:t>4) почетный знак "Родительская доблесть";</w:t>
            </w:r>
          </w:p>
          <w:p w:rsidR="005F398F" w:rsidRPr="00357FE1" w:rsidRDefault="005F398F" w:rsidP="002539C4">
            <w:pPr>
              <w:pStyle w:val="Style4"/>
              <w:widowControl/>
              <w:spacing w:line="240" w:lineRule="auto"/>
              <w:ind w:firstLine="106"/>
              <w:jc w:val="both"/>
            </w:pPr>
            <w:r w:rsidRPr="004E2F14">
              <w:rPr>
                <w:rStyle w:val="FontStyle11"/>
                <w:b w:val="0"/>
              </w:rPr>
              <w:t>5) почетный знак "Семейная доблесть"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</w:tcPr>
          <w:p w:rsidR="005F398F" w:rsidRPr="002539C4" w:rsidRDefault="005F398F" w:rsidP="0025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C4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о приватизации </w:t>
            </w:r>
            <w:r w:rsidRPr="0025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ых жилых помещений муниципального </w:t>
            </w:r>
            <w:proofErr w:type="spellStart"/>
            <w:r w:rsidRPr="002539C4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9C4">
              <w:rPr>
                <w:rFonts w:ascii="Times New Roman" w:hAnsi="Times New Roman" w:cs="Times New Roman"/>
                <w:sz w:val="24"/>
                <w:szCs w:val="24"/>
              </w:rPr>
              <w:t>ванного</w:t>
            </w:r>
            <w:proofErr w:type="spellEnd"/>
            <w:r w:rsidRPr="002539C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  Уссурийского городского округа.</w:t>
            </w:r>
          </w:p>
          <w:p w:rsidR="005F398F" w:rsidRPr="002539C4" w:rsidRDefault="005F398F" w:rsidP="002539C4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2539C4" w:rsidRDefault="00F654C0" w:rsidP="0025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рошко М.Ю.</w:t>
            </w:r>
          </w:p>
        </w:tc>
        <w:tc>
          <w:tcPr>
            <w:tcW w:w="1800" w:type="dxa"/>
          </w:tcPr>
          <w:p w:rsidR="005F398F" w:rsidRDefault="005F398F" w:rsidP="0025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C4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F654C0" w:rsidRPr="002539C4" w:rsidRDefault="00F654C0" w:rsidP="0025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5175" w:type="dxa"/>
          </w:tcPr>
          <w:p w:rsidR="005F398F" w:rsidRPr="002539C4" w:rsidRDefault="005F398F" w:rsidP="002539C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Pr="002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ответствии со статьей 93 Жилищного </w:t>
            </w:r>
            <w:r w:rsidRPr="002539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декса РФ 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, либо в связи с избранием на выборные должности в органы государственной власти или органы местного самоуправления. </w:t>
            </w:r>
          </w:p>
          <w:p w:rsidR="005F398F" w:rsidRDefault="005F398F" w:rsidP="00830BE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е, занятые в такой социально значимой сфере, как медицинская помощь, проживающие на территории муниципального образования или приглашаемые из других местностей для работы, как правило, нуждаются в обеспечении жилыми помещениями. В условиях недостаточности жилищного фонда социального использования и с учетом необходимости рационального (экономного) его распределения между жителями муниципального образования жилищные потребности граждан, выполняющих трудовые или служебные обязанности в интересах муниципального образования, могут удовлетворяться за счет предоставления им служебных жилых помещений из муниципального жилищного фонда. </w:t>
            </w:r>
          </w:p>
          <w:p w:rsidR="005F398F" w:rsidRPr="002539C4" w:rsidRDefault="005F398F" w:rsidP="00830BE8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вышеизложенного, администрацией городского округа подготовлен и направлен в Думу городского округа для принятия проект </w:t>
            </w:r>
            <w:r w:rsidRPr="002539C4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39C4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 служебных жилых помещений </w:t>
            </w:r>
            <w:r w:rsidRPr="0025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специализированного жилищного фонда Уссурийского городского округа</w:t>
            </w:r>
          </w:p>
          <w:p w:rsidR="005F398F" w:rsidRPr="002539C4" w:rsidRDefault="005F398F" w:rsidP="00253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00" w:type="dxa"/>
          </w:tcPr>
          <w:p w:rsidR="005F398F" w:rsidRPr="00830BE8" w:rsidRDefault="005F398F" w:rsidP="00830BE8">
            <w:pPr>
              <w:tabs>
                <w:tab w:val="left" w:pos="649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BE8">
              <w:rPr>
                <w:rFonts w:ascii="Times New Roman" w:hAnsi="Times New Roman" w:cs="Times New Roman"/>
                <w:sz w:val="24"/>
                <w:szCs w:val="24"/>
              </w:rPr>
              <w:t>О Положении о создании условий для оказания медицинской помощи населению на территории Уссурийского городского округа в соответствии с территориальной программой государственных гарантий бесплатного оказания гражданам медицинской помощи.</w:t>
            </w:r>
          </w:p>
          <w:p w:rsidR="005F398F" w:rsidRPr="00830BE8" w:rsidRDefault="005F398F" w:rsidP="00830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830BE8" w:rsidRDefault="00F654C0" w:rsidP="0083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</w:tcPr>
          <w:p w:rsidR="005F398F" w:rsidRDefault="005F398F" w:rsidP="0083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BE8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F654C0" w:rsidRDefault="00F654C0" w:rsidP="0083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F654C0" w:rsidRPr="00830BE8" w:rsidRDefault="00F654C0" w:rsidP="0083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5F398F" w:rsidRPr="00830BE8" w:rsidRDefault="005F398F" w:rsidP="00830BE8">
            <w:pPr>
              <w:tabs>
                <w:tab w:val="left" w:pos="248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830BE8">
              <w:rPr>
                <w:rFonts w:ascii="Times New Roman" w:hAnsi="Times New Roman" w:cs="Times New Roman"/>
                <w:sz w:val="24"/>
                <w:szCs w:val="24"/>
              </w:rPr>
              <w:t xml:space="preserve">с подпунктом 14 части 1 статьи 16 Федерального закона от 6 октября 2003 года № 131-ФЗ "Об общих принципах организации местного самоуправления в Российской Федерации", статьей 17 Федерального закона от 21 ноября 2011 года № 323-ФЗ "Об основах охраны здоровья граждан в Российской Федерации" необходимо принять Положение о создании условий для оказания медицинской помощи населению на территории Уссурийского городского округа в соответствии с территориальной программой государственных гарантий бесплатного оказания гражданам медицинской помощи. </w:t>
            </w:r>
          </w:p>
          <w:p w:rsidR="005F398F" w:rsidRPr="00830BE8" w:rsidRDefault="005F398F" w:rsidP="00830BE8">
            <w:pPr>
              <w:tabs>
                <w:tab w:val="left" w:pos="248"/>
              </w:tabs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0BE8">
              <w:rPr>
                <w:rFonts w:ascii="Times New Roman" w:hAnsi="Times New Roman" w:cs="Times New Roman"/>
                <w:sz w:val="24"/>
                <w:szCs w:val="24"/>
              </w:rPr>
              <w:t xml:space="preserve">ринятие данного Положения повлечет внесение изменений в структуру администрации Уссурийского городского округа, в части введения в отдел трудовых и социальных отношений администрации дополнительной единицы сотрудника. </w:t>
            </w:r>
          </w:p>
        </w:tc>
      </w:tr>
      <w:tr w:rsidR="005F398F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5F398F" w:rsidRPr="00357FE1" w:rsidRDefault="005F398F" w:rsidP="005F398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CF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направленные на развитие культуры, спорта, досуга в соответствии с полномочиями муниципального образования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5F398F" w:rsidRPr="00AC7EB8" w:rsidRDefault="005F398F" w:rsidP="00AC7EB8">
            <w:pPr>
              <w:tabs>
                <w:tab w:val="left" w:pos="231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7EB8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Уссурийского городского округа национальных проектов в 2019 году и планах на 2020 год.</w:t>
            </w:r>
          </w:p>
          <w:p w:rsidR="005F398F" w:rsidRPr="00AC7EB8" w:rsidRDefault="005F398F" w:rsidP="00AC7EB8">
            <w:pPr>
              <w:shd w:val="clear" w:color="auto" w:fill="FFFFFF"/>
              <w:tabs>
                <w:tab w:val="left" w:pos="4253"/>
              </w:tabs>
              <w:spacing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</w:tcPr>
          <w:p w:rsidR="005F398F" w:rsidRDefault="005F398F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EB8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AC7EB8" w:rsidRDefault="00F654C0" w:rsidP="00AC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AC7EB8" w:rsidRDefault="005F398F" w:rsidP="00AC7EB8">
            <w:pPr>
              <w:spacing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министрация городского округа в 2019 году участвовала в реализац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9 национальных проектов. В 2019 году </w:t>
            </w:r>
            <w:proofErr w:type="spellStart"/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 бюджетов вышестоящих уровней было предусмотрено на реализацию мероприятий только 4 национальных проектов ("Демография","Образование","Культура"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Жилье и городская среда") в сумме 113,0 млн. рублей, в том числе за счет средств федерального бюджета 101,4 млн. рублей, краевого бюджета 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,9 млн. рублей, местного </w:t>
            </w:r>
            <w:r w:rsidRPr="00AC7E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юджета – 6,7 млн. рублей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00" w:type="dxa"/>
          </w:tcPr>
          <w:p w:rsidR="005F398F" w:rsidRPr="000151BD" w:rsidRDefault="005F398F" w:rsidP="000151BD">
            <w:pPr>
              <w:keepNext/>
              <w:widowControl w:val="0"/>
              <w:spacing w:after="0" w:line="240" w:lineRule="auto"/>
              <w:jc w:val="both"/>
              <w:outlineLvl w:val="1"/>
              <w:rPr>
                <w:rFonts w:ascii="Times New Roman" w:eastAsia="Arial Unicode MS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 внесении изменений в  решение Думы Уссурийского городского округа от 22 декабря 2015 года № 317-НПА "О Положении "О Порядке продажи объектов культурного наследия, находящихся в муниципальной собственности Уссурийского городского округа, путем проведения конкурса".</w:t>
            </w:r>
          </w:p>
          <w:p w:rsidR="005F398F" w:rsidRPr="000151BD" w:rsidRDefault="005F398F" w:rsidP="000151BD">
            <w:pPr>
              <w:shd w:val="clear" w:color="auto" w:fill="FFFFFF"/>
              <w:tabs>
                <w:tab w:val="left" w:pos="425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0151BD" w:rsidRDefault="00F654C0" w:rsidP="0001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</w:tcPr>
          <w:p w:rsidR="005F398F" w:rsidRDefault="005F398F" w:rsidP="0001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0151BD" w:rsidRDefault="00F654C0" w:rsidP="00015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0151BD" w:rsidRDefault="005F398F" w:rsidP="000151BD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роектом решения Думы администрация городского округа предлагает внести в Положение следующие изменения:</w:t>
            </w:r>
          </w:p>
          <w:p w:rsidR="005F398F" w:rsidRPr="000151BD" w:rsidRDefault="005F398F" w:rsidP="000151BD">
            <w:pPr>
              <w:widowControl w:val="0"/>
              <w:tabs>
                <w:tab w:val="left" w:pos="993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Прим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края от 11 июля 2016 года № 308-па "О реорганизации департамента культуры Приморского края" департамент культуры Приморского края реорганизован в форме выделения из него инспекции по охране объектов культурного наследия Приморского края, в связи с чем следует в абзаце первом пункта 4 Положения слова "в Департаменте культуры Приморского края  заменить словами "в инспекции по охране объектов культурного наследия Приморского края";</w:t>
            </w:r>
          </w:p>
          <w:p w:rsidR="005F398F" w:rsidRPr="000151BD" w:rsidRDefault="005F398F" w:rsidP="000151BD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5 слова "акт историко-культурной экспертизы" исключены как </w:t>
            </w:r>
            <w:proofErr w:type="spellStart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не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ствующие</w:t>
            </w:r>
            <w:proofErr w:type="spellEnd"/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закону от 21 декабря 2001 года № 178-ФЗ "О приватизации государственного и муниципального имущества";</w:t>
            </w:r>
          </w:p>
          <w:p w:rsidR="005F398F" w:rsidRPr="000151BD" w:rsidRDefault="005F398F" w:rsidP="000151BD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>пункт 10 решения Думы приведен в соответствие с пунктом 4  Постановления Правительства Российской Федерации от 27 августа 2012 года № 860 "Об организации и проведении продажи государственного или муниципального имущества в электронной форм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98F" w:rsidRPr="000151BD" w:rsidRDefault="005F398F" w:rsidP="000151BD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полномочий продавца объекта культурного наследия управление создает комиссию в связи, с чем пункт 12 решения Думы изложен в следующей редакции:</w:t>
            </w:r>
          </w:p>
          <w:p w:rsidR="005F398F" w:rsidRPr="000151BD" w:rsidRDefault="005F398F" w:rsidP="000151BD">
            <w:pPr>
              <w:spacing w:after="0" w:line="240" w:lineRule="auto"/>
              <w:ind w:firstLine="2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5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12. Для осуществления полномочий продавца объекта культурного  наследия Управление создает комиссию. </w:t>
            </w:r>
          </w:p>
          <w:p w:rsidR="005F398F" w:rsidRPr="000151BD" w:rsidRDefault="005F398F" w:rsidP="000151BD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и состав комиссии утверждается </w:t>
            </w:r>
            <w:r w:rsidRPr="000151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поряжением Управления.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5F398F" w:rsidRPr="0048451D" w:rsidRDefault="005F398F" w:rsidP="0048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</w:t>
            </w:r>
            <w:r w:rsidRPr="0048451D">
              <w:rPr>
                <w:rFonts w:ascii="Times New Roman" w:hAnsi="Times New Roman" w:cs="Times New Roman"/>
                <w:sz w:val="24"/>
                <w:szCs w:val="24"/>
              </w:rPr>
              <w:t>Положении о Молодёжном совете при Думе Уссурийского городского округа</w:t>
            </w:r>
            <w:r w:rsidRPr="004845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F398F" w:rsidRPr="0048451D" w:rsidRDefault="005F398F" w:rsidP="0048451D">
            <w:pPr>
              <w:tabs>
                <w:tab w:val="left" w:pos="64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48451D" w:rsidRDefault="00F654C0" w:rsidP="004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1800" w:type="dxa"/>
          </w:tcPr>
          <w:p w:rsidR="005F398F" w:rsidRDefault="005F398F" w:rsidP="004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1D"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  <w:p w:rsidR="00F654C0" w:rsidRPr="0048451D" w:rsidRDefault="00F654C0" w:rsidP="0048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175" w:type="dxa"/>
          </w:tcPr>
          <w:p w:rsidR="005F398F" w:rsidRPr="0048451D" w:rsidRDefault="005F398F" w:rsidP="0048451D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51D">
              <w:rPr>
                <w:rFonts w:ascii="Times New Roman" w:hAnsi="Times New Roman" w:cs="Times New Roman"/>
                <w:sz w:val="24"/>
                <w:szCs w:val="24"/>
              </w:rPr>
              <w:t>еобходимость принятия Положения о Молодежном Совете при Думе Уссурийского городского округа в новой редакции основано на проведенном анализе практики, который сложился в муниципальных образованиях Российской Федерации.</w:t>
            </w:r>
          </w:p>
          <w:p w:rsidR="005F398F" w:rsidRPr="0048451D" w:rsidRDefault="005F398F" w:rsidP="0048451D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регулируются вопросы, связанные с формированием Молодежного совета при Думе Уссурийского городского округа, его структурой, полномочиями и порядком прекращения деятельности. Кроме того, оно определяет стоящие перед Советом задачи. </w:t>
            </w:r>
          </w:p>
          <w:p w:rsidR="005F398F" w:rsidRPr="0048451D" w:rsidRDefault="005F398F" w:rsidP="0048451D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51D">
              <w:rPr>
                <w:rFonts w:ascii="Times New Roman" w:hAnsi="Times New Roman" w:cs="Times New Roman"/>
                <w:sz w:val="24"/>
                <w:szCs w:val="24"/>
              </w:rPr>
              <w:t>Вместе с тем, организацию работы Совета, полномочия права и обязанности должностных лиц Совета предлагается изложить в регламенте работы Совета, который оформлен решением Совета.</w:t>
            </w:r>
          </w:p>
          <w:p w:rsidR="005F398F" w:rsidRPr="0048451D" w:rsidRDefault="005F398F" w:rsidP="0048451D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51D">
              <w:rPr>
                <w:rFonts w:ascii="Times New Roman" w:hAnsi="Times New Roman" w:cs="Times New Roman"/>
                <w:sz w:val="24"/>
                <w:szCs w:val="24"/>
              </w:rPr>
              <w:t xml:space="preserve">Учитывая, что Совет является независимым общественным формированием, данный подход позволяет существенно расширить его суверенитет, делегируя ему указанные выше полномочия. </w:t>
            </w:r>
          </w:p>
        </w:tc>
      </w:tr>
      <w:tr w:rsidR="005F398F" w:rsidRPr="00357FE1" w:rsidTr="00E3333C">
        <w:trPr>
          <w:trHeight w:val="347"/>
        </w:trPr>
        <w:tc>
          <w:tcPr>
            <w:tcW w:w="14283" w:type="dxa"/>
            <w:gridSpan w:val="5"/>
            <w:vAlign w:val="center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5.Проекты и программы развития муниципального образования</w:t>
            </w:r>
          </w:p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0" w:type="dxa"/>
          </w:tcPr>
          <w:p w:rsidR="005F398F" w:rsidRPr="00502B34" w:rsidRDefault="005F398F" w:rsidP="00502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Об отчёте о реализации Плана мероприятий по выполнению наказов избирателей депутатам Думы шестого созыва в 2019 году.</w:t>
            </w:r>
          </w:p>
          <w:p w:rsidR="005F398F" w:rsidRPr="00357FE1" w:rsidRDefault="005F398F" w:rsidP="009C57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357FE1" w:rsidRDefault="00F654C0" w:rsidP="0008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5F398F" w:rsidRDefault="005F398F" w:rsidP="0050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2020</w:t>
            </w:r>
          </w:p>
          <w:p w:rsidR="00F654C0" w:rsidRPr="00357FE1" w:rsidRDefault="00F654C0" w:rsidP="0050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175" w:type="dxa"/>
          </w:tcPr>
          <w:p w:rsidR="005F398F" w:rsidRPr="00502B34" w:rsidRDefault="005F398F" w:rsidP="00502B34">
            <w:pPr>
              <w:tabs>
                <w:tab w:val="left" w:pos="6497"/>
              </w:tabs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о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тч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лана мероприятий по выполнению наказов избирателей депутатам Думы шестого созыва в 2019 году.</w:t>
            </w:r>
          </w:p>
          <w:p w:rsidR="005F398F" w:rsidRPr="00357FE1" w:rsidRDefault="005F398F" w:rsidP="00502B34">
            <w:pPr>
              <w:widowControl w:val="0"/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02B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з избирателей данный депутату Думы Черныш А.Н. по избирательному округу № 12 выполнен в полном объёме.</w:t>
            </w:r>
            <w:r w:rsidRPr="0050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а стационарная автобусная остановка на конечной остановке "Барановский гарнизон" в пер. Тихий в г. Уссурийске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F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</w:tcPr>
          <w:p w:rsidR="005F398F" w:rsidRPr="004E2F14" w:rsidRDefault="005F398F" w:rsidP="004E2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F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 отчете о результатах </w:t>
            </w:r>
            <w:r w:rsidRPr="004E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 муниципального имущества Уссурийского городского округа</w:t>
            </w:r>
            <w:r w:rsidRPr="004E2F1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а 2019 год.</w:t>
            </w:r>
          </w:p>
          <w:p w:rsidR="005F398F" w:rsidRPr="004E2F14" w:rsidRDefault="005F398F" w:rsidP="004E2F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4E2F14" w:rsidRDefault="00F654C0" w:rsidP="004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ара В.И.</w:t>
            </w:r>
          </w:p>
        </w:tc>
        <w:tc>
          <w:tcPr>
            <w:tcW w:w="1800" w:type="dxa"/>
          </w:tcPr>
          <w:p w:rsidR="005F398F" w:rsidRDefault="005F398F" w:rsidP="004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14">
              <w:rPr>
                <w:rFonts w:ascii="Times New Roman" w:eastAsia="Times New Roman" w:hAnsi="Times New Roman" w:cs="Times New Roman"/>
                <w:sz w:val="24"/>
                <w:szCs w:val="24"/>
              </w:rPr>
              <w:t>31.03.2020</w:t>
            </w:r>
          </w:p>
          <w:p w:rsidR="00F654C0" w:rsidRPr="004E2F14" w:rsidRDefault="00F654C0" w:rsidP="004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5175" w:type="dxa"/>
          </w:tcPr>
          <w:p w:rsidR="005F398F" w:rsidRPr="004E2F14" w:rsidRDefault="005F398F" w:rsidP="004E2F14">
            <w:pPr>
              <w:tabs>
                <w:tab w:val="left" w:pos="6497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гнозным планом </w:t>
            </w:r>
            <w:r w:rsidRPr="004E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граммой) приватизации муниципального имущества на 2019 год включено 42 объекта, в том числе: недвижимое имущество – 9; движимое имущество – 32; имущественный комплекс – 1.</w:t>
            </w:r>
          </w:p>
          <w:p w:rsidR="005F398F" w:rsidRDefault="005F398F" w:rsidP="004E2F14">
            <w:pPr>
              <w:widowControl w:val="0"/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>За 2019 год продано 39 объектов муниципального имущества, из них 6 объектов, включенных в прогнозный план приватизации муниципального имущества на 2018 год.</w:t>
            </w:r>
          </w:p>
          <w:p w:rsidR="005F398F" w:rsidRPr="004E2F14" w:rsidRDefault="005F398F" w:rsidP="002539C4">
            <w:pPr>
              <w:widowControl w:val="0"/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F14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торгов в доход местного бюджета поступило денежных средств в сумме 12200219,95 рублей. 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97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</w:tcPr>
          <w:p w:rsidR="005F398F" w:rsidRPr="00462184" w:rsidRDefault="005F398F" w:rsidP="0046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Об итогах экономического и социального развития Уссурийского городского округа за 2019 год.</w:t>
            </w:r>
          </w:p>
          <w:p w:rsidR="005F398F" w:rsidRPr="00462184" w:rsidRDefault="005F398F" w:rsidP="0046218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462184" w:rsidRDefault="00F654C0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</w:tcPr>
          <w:p w:rsidR="005F398F" w:rsidRDefault="00F654C0" w:rsidP="004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398F" w:rsidRPr="00462184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F654C0" w:rsidRPr="00462184" w:rsidRDefault="00F654C0" w:rsidP="004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квартал</w:t>
            </w:r>
          </w:p>
        </w:tc>
        <w:tc>
          <w:tcPr>
            <w:tcW w:w="5175" w:type="dxa"/>
          </w:tcPr>
          <w:p w:rsidR="005F398F" w:rsidRPr="00462184" w:rsidRDefault="005F398F" w:rsidP="00462184">
            <w:pPr>
              <w:widowControl w:val="0"/>
              <w:tabs>
                <w:tab w:val="left" w:pos="3119"/>
              </w:tabs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проинформировала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экономического и социального развития Уссурийского городского округа за 2019 год.</w:t>
            </w:r>
          </w:p>
          <w:p w:rsidR="005F398F" w:rsidRPr="00462184" w:rsidRDefault="005F398F" w:rsidP="00462184">
            <w:pPr>
              <w:pStyle w:val="af3"/>
              <w:widowControl w:val="0"/>
              <w:tabs>
                <w:tab w:val="left" w:pos="2338"/>
              </w:tabs>
              <w:ind w:firstLine="248"/>
              <w:jc w:val="both"/>
            </w:pPr>
            <w:r>
              <w:t>О</w:t>
            </w:r>
            <w:r w:rsidRPr="00462184">
              <w:t>бщее количество хозяйствующих субъектов в округе на 01 января  2020 года составило 11 356 единиц, что на 483 субъекта (4,1%) меньше, чем в 2019 году.</w:t>
            </w:r>
          </w:p>
          <w:p w:rsidR="005F398F" w:rsidRPr="00462184" w:rsidRDefault="005F398F" w:rsidP="00462184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За январь – декабрь 2019 года выпуск базовых отраслей экономики по крупным и средним организациям Уссурийского городского округа по всем видам экономической деятельности увеличился по сравнению с январем-декабрем 2018 года на 7,7% и составил 29,9 млрд. рублей.</w:t>
            </w:r>
            <w:r w:rsidRPr="0046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F398F" w:rsidRPr="00462184" w:rsidRDefault="005F398F" w:rsidP="00462184">
            <w:pPr>
              <w:shd w:val="clear" w:color="auto" w:fill="FFFFFF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0" w:type="dxa"/>
          </w:tcPr>
          <w:p w:rsidR="005F398F" w:rsidRPr="00462184" w:rsidRDefault="005F398F" w:rsidP="0046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Об отчете об исполнении бюджета Уссурийского городского округа за 2019 год</w:t>
            </w:r>
          </w:p>
          <w:p w:rsidR="005F398F" w:rsidRPr="00462184" w:rsidRDefault="005F398F" w:rsidP="00462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462184" w:rsidRDefault="00110861" w:rsidP="0046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</w:tcPr>
          <w:p w:rsidR="005F398F" w:rsidRDefault="00F654C0" w:rsidP="004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398F" w:rsidRPr="00462184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  <w:p w:rsidR="00F654C0" w:rsidRPr="00462184" w:rsidRDefault="00110861" w:rsidP="0046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654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175" w:type="dxa"/>
          </w:tcPr>
          <w:p w:rsidR="005F398F" w:rsidRPr="00462184" w:rsidRDefault="005F398F" w:rsidP="00462184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отчиталась об исполнении бюджета Уссурийского городского округа з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398F" w:rsidRPr="00462184" w:rsidRDefault="005F398F" w:rsidP="00462184">
            <w:pPr>
              <w:widowControl w:val="0"/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Доходная часть бюджета Уссурийского городского округа с учетом безвозмездных поступлений за 2019 год исполнена в сумме 5543,7 млн. руб., или на 94,8% к уточненному годовому плану. Бюджет Уссурийского городского округа по расходам за 2019 год 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 на 88,55 % к годовому плану (уточненный план 6135,5 млн. руб., исполнено 5433 млн. руб.). 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Pr="00357FE1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00" w:type="dxa"/>
          </w:tcPr>
          <w:p w:rsidR="005F398F" w:rsidRPr="00357FE1" w:rsidRDefault="005F398F" w:rsidP="006A4EBC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EBC">
              <w:rPr>
                <w:rFonts w:ascii="Times New Roman" w:hAnsi="Times New Roman" w:cs="Times New Roman"/>
                <w:sz w:val="24"/>
                <w:szCs w:val="24"/>
              </w:rPr>
              <w:t>О ходе исполнения бюджета Уссурийского городского округа                за I квартал 2020 года.</w:t>
            </w:r>
          </w:p>
        </w:tc>
        <w:tc>
          <w:tcPr>
            <w:tcW w:w="2700" w:type="dxa"/>
          </w:tcPr>
          <w:p w:rsidR="005F398F" w:rsidRPr="00357FE1" w:rsidRDefault="00110861" w:rsidP="00C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5F398F" w:rsidRDefault="00110861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110861" w:rsidRPr="00357FE1" w:rsidRDefault="00110861" w:rsidP="0035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квартал</w:t>
            </w:r>
          </w:p>
        </w:tc>
        <w:tc>
          <w:tcPr>
            <w:tcW w:w="5175" w:type="dxa"/>
          </w:tcPr>
          <w:p w:rsidR="005F398F" w:rsidRPr="00357FE1" w:rsidRDefault="005F398F" w:rsidP="00830BE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отчиталась об исполнении бюджета Уссурийского городского округ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21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Default="005F398F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0" w:type="dxa"/>
          </w:tcPr>
          <w:p w:rsidR="005F398F" w:rsidRPr="00D02EEA" w:rsidRDefault="005F398F" w:rsidP="00D02EEA">
            <w:pPr>
              <w:spacing w:after="0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б отчете главы Уссурийского городского округа о результатах своей деятельности и деятельности администрации Уссурийского городского округа в 2019 году.</w:t>
            </w:r>
          </w:p>
          <w:p w:rsidR="005F398F" w:rsidRPr="00D02EEA" w:rsidRDefault="005F398F" w:rsidP="00D02EEA">
            <w:pPr>
              <w:tabs>
                <w:tab w:val="left" w:pos="453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F398F" w:rsidRPr="00D02EEA" w:rsidRDefault="00110861" w:rsidP="00D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</w:tcPr>
          <w:p w:rsidR="005F398F" w:rsidRDefault="00110861" w:rsidP="00D0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110861" w:rsidRPr="00D02EEA" w:rsidRDefault="00110861" w:rsidP="00D0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 квартал</w:t>
            </w:r>
          </w:p>
        </w:tc>
        <w:tc>
          <w:tcPr>
            <w:tcW w:w="5175" w:type="dxa"/>
          </w:tcPr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д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ложил о результатах своей деятельности и деятельности администрации Уссурийского городского округа в 2019 году.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тметил, что один из главных показателей успешного развития территории – рост населения. Население городского округа увеличилось и вплотную подошло к 200000 человек.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Во всех сферах экономики в 2019 году по сравнению с 2018 годом  также отмечена положительная динамика: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Выпуск продукции базовых отраслей увеличился на 6,2 %;</w:t>
            </w:r>
          </w:p>
          <w:p w:rsidR="00DA39C0" w:rsidRDefault="00DA39C0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бъем работ в сфере строительства – на 11,3%;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– на 10,8 %;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– на 15,9 %.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 в 2019 году выросли в 1,3 раза.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 городского округа  по сравнению с 2018 годом увеличился на 38,2 %.</w:t>
            </w:r>
          </w:p>
          <w:p w:rsidR="005F398F" w:rsidRPr="00D02EEA" w:rsidRDefault="005F398F" w:rsidP="00D02EEA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Поблагодарил депутатов за совместную плодотворную работу на благо жителей Уссурийского городского округа.</w:t>
            </w:r>
          </w:p>
        </w:tc>
      </w:tr>
      <w:tr w:rsidR="005F398F" w:rsidRPr="00357FE1" w:rsidTr="00E3333C">
        <w:trPr>
          <w:trHeight w:val="347"/>
        </w:trPr>
        <w:tc>
          <w:tcPr>
            <w:tcW w:w="708" w:type="dxa"/>
          </w:tcPr>
          <w:p w:rsidR="005F398F" w:rsidRDefault="00DA39C0" w:rsidP="0035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0" w:type="dxa"/>
          </w:tcPr>
          <w:p w:rsidR="005F398F" w:rsidRPr="00D02EEA" w:rsidRDefault="005F398F" w:rsidP="00D0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Об отчёте председателя Контрольно-счётной палаты Уссурийского городского округа о деятельности Контрольно-счётной 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Уссурийского городского округа по итогам 2019 года.</w:t>
            </w:r>
          </w:p>
        </w:tc>
        <w:tc>
          <w:tcPr>
            <w:tcW w:w="2700" w:type="dxa"/>
          </w:tcPr>
          <w:p w:rsidR="005F398F" w:rsidRPr="00D02EEA" w:rsidRDefault="00110861" w:rsidP="00D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эц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00" w:type="dxa"/>
          </w:tcPr>
          <w:p w:rsidR="005F398F" w:rsidRDefault="00110861" w:rsidP="00D0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398F" w:rsidRPr="00D02EEA"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  <w:p w:rsidR="00110861" w:rsidRPr="00D02EEA" w:rsidRDefault="00110861" w:rsidP="00D02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квартал</w:t>
            </w:r>
          </w:p>
        </w:tc>
        <w:tc>
          <w:tcPr>
            <w:tcW w:w="5175" w:type="dxa"/>
          </w:tcPr>
          <w:p w:rsidR="005F398F" w:rsidRPr="00D02EEA" w:rsidRDefault="005F398F" w:rsidP="00D0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ётной палаты Уссурий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 xml:space="preserve">роинформировала о деятельности Контрольно-счётной палаты Уссурийского </w:t>
            </w:r>
            <w:r w:rsidRPr="00D02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о итогам 2019 года.</w:t>
            </w:r>
          </w:p>
        </w:tc>
      </w:tr>
    </w:tbl>
    <w:p w:rsidR="00576942" w:rsidRDefault="00576942" w:rsidP="0035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861" w:rsidRPr="00357FE1" w:rsidRDefault="00110861" w:rsidP="00357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9EB" w:rsidRDefault="005C790B" w:rsidP="00F9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91E41">
        <w:rPr>
          <w:rFonts w:ascii="Times New Roman" w:eastAsia="Times New Roman" w:hAnsi="Times New Roman" w:cs="Times New Roman"/>
          <w:b/>
          <w:sz w:val="24"/>
          <w:szCs w:val="24"/>
        </w:rPr>
        <w:t>. Публичные мероприятия фракции (открытые и выездные заседания, круглые столы, публичные слушания)</w:t>
      </w:r>
    </w:p>
    <w:p w:rsidR="000B09BC" w:rsidRDefault="000B09BC" w:rsidP="00F9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60"/>
        <w:gridCol w:w="1772"/>
        <w:gridCol w:w="5188"/>
      </w:tblGrid>
      <w:tr w:rsidR="005C790B" w:rsidRPr="00F91E41" w:rsidTr="00E3333C">
        <w:trPr>
          <w:trHeight w:val="575"/>
        </w:trPr>
        <w:tc>
          <w:tcPr>
            <w:tcW w:w="708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60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от фракции</w:t>
            </w:r>
          </w:p>
        </w:tc>
        <w:tc>
          <w:tcPr>
            <w:tcW w:w="1772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88" w:type="dxa"/>
            <w:vAlign w:val="center"/>
          </w:tcPr>
          <w:p w:rsidR="005C790B" w:rsidRPr="00F91E41" w:rsidRDefault="005C790B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F55E0" w:rsidRPr="00F91E41" w:rsidTr="00E3333C">
        <w:trPr>
          <w:trHeight w:val="347"/>
        </w:trPr>
        <w:tc>
          <w:tcPr>
            <w:tcW w:w="708" w:type="dxa"/>
          </w:tcPr>
          <w:p w:rsidR="00CF55E0" w:rsidRPr="00F91E41" w:rsidRDefault="00CF55E0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</w:tcPr>
          <w:p w:rsidR="00CF55E0" w:rsidRPr="00F91E41" w:rsidRDefault="00CF55E0" w:rsidP="00F91E41">
            <w:pPr>
              <w:tabs>
                <w:tab w:val="left" w:pos="110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Публичные слушания "О внесении изменений в Устав У</w:t>
            </w:r>
            <w:r w:rsidR="001B3CB2" w:rsidRPr="00F91E4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1E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60" w:type="dxa"/>
          </w:tcPr>
          <w:p w:rsidR="00CF55E0" w:rsidRPr="00F91E41" w:rsidRDefault="005F398F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1772" w:type="dxa"/>
          </w:tcPr>
          <w:p w:rsidR="00CF55E0" w:rsidRPr="00F91E41" w:rsidRDefault="005F398F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5188" w:type="dxa"/>
          </w:tcPr>
          <w:p w:rsidR="00CF55E0" w:rsidRDefault="005F398F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F398F" w:rsidRPr="00F91E41" w:rsidRDefault="005F398F" w:rsidP="00F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И.В.</w:t>
            </w:r>
          </w:p>
        </w:tc>
      </w:tr>
    </w:tbl>
    <w:p w:rsidR="00110861" w:rsidRDefault="00110861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861" w:rsidRDefault="00110861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90B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Проведение обучающих мероприятий для депутатов (семинары, тренинги, политучеба)</w:t>
      </w:r>
    </w:p>
    <w:p w:rsidR="0003198F" w:rsidRDefault="0003198F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00"/>
        <w:gridCol w:w="2700"/>
        <w:gridCol w:w="1772"/>
        <w:gridCol w:w="5248"/>
      </w:tblGrid>
      <w:tr w:rsidR="005C790B" w:rsidRPr="002F397D" w:rsidTr="00E3333C">
        <w:trPr>
          <w:trHeight w:val="745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/ количество участников</w:t>
            </w:r>
          </w:p>
        </w:tc>
        <w:tc>
          <w:tcPr>
            <w:tcW w:w="27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от фракции / ответственный от МИК</w:t>
            </w:r>
          </w:p>
        </w:tc>
        <w:tc>
          <w:tcPr>
            <w:tcW w:w="1772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5248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 /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C790B" w:rsidRPr="002F397D" w:rsidTr="00E3333C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депутатов фракции с действующим федеральным и краевым законодательством </w:t>
            </w:r>
          </w:p>
        </w:tc>
        <w:tc>
          <w:tcPr>
            <w:tcW w:w="2700" w:type="dxa"/>
          </w:tcPr>
          <w:p w:rsidR="005C790B" w:rsidRPr="002F397D" w:rsidRDefault="005C790B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еред заседанием фракции</w:t>
            </w:r>
          </w:p>
        </w:tc>
        <w:tc>
          <w:tcPr>
            <w:tcW w:w="5248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федеральными и краевыми законами </w:t>
            </w:r>
          </w:p>
        </w:tc>
      </w:tr>
    </w:tbl>
    <w:p w:rsidR="00E87916" w:rsidRDefault="00E87916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945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Информация о работе членов фракции с избирателями</w:t>
      </w:r>
    </w:p>
    <w:p w:rsidR="000B09BC" w:rsidRPr="002F397D" w:rsidRDefault="000B09BC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60"/>
        <w:gridCol w:w="2640"/>
        <w:gridCol w:w="1920"/>
        <w:gridCol w:w="5100"/>
      </w:tblGrid>
      <w:tr w:rsidR="005C790B" w:rsidRPr="002F397D" w:rsidTr="00E3333C">
        <w:trPr>
          <w:trHeight w:val="1035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фракции</w:t>
            </w:r>
          </w:p>
        </w:tc>
        <w:tc>
          <w:tcPr>
            <w:tcW w:w="2640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20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100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мероприятия</w:t>
            </w:r>
          </w:p>
        </w:tc>
      </w:tr>
      <w:tr w:rsidR="005C790B" w:rsidRPr="002F397D" w:rsidTr="00E3333C">
        <w:trPr>
          <w:trHeight w:val="349"/>
        </w:trPr>
        <w:tc>
          <w:tcPr>
            <w:tcW w:w="14328" w:type="dxa"/>
            <w:gridSpan w:val="5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лены фракции регулярно проводили прием избирателей в соответствии с графиком приема, оказывали адресную помощь гражданам, принимали активное участие в организации и проведении праздничных мероприятий.</w:t>
            </w:r>
          </w:p>
        </w:tc>
      </w:tr>
    </w:tbl>
    <w:p w:rsidR="005C790B" w:rsidRDefault="005C790B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9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F397D">
        <w:rPr>
          <w:rFonts w:ascii="Times New Roman" w:eastAsia="Times New Roman" w:hAnsi="Times New Roman" w:cs="Times New Roman"/>
          <w:b/>
          <w:sz w:val="24"/>
          <w:szCs w:val="24"/>
        </w:rPr>
        <w:t>. Информация о работе членов фракции по обращению граждан в общественных приемных и в Депутатском центре при МИК.</w:t>
      </w:r>
    </w:p>
    <w:p w:rsidR="00AC1191" w:rsidRDefault="00AC1191" w:rsidP="002F39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11"/>
        <w:gridCol w:w="2552"/>
        <w:gridCol w:w="1134"/>
        <w:gridCol w:w="1417"/>
        <w:gridCol w:w="5006"/>
      </w:tblGrid>
      <w:tr w:rsidR="005C790B" w:rsidRPr="002F397D" w:rsidTr="000B4C49">
        <w:trPr>
          <w:trHeight w:val="1035"/>
        </w:trPr>
        <w:tc>
          <w:tcPr>
            <w:tcW w:w="708" w:type="dxa"/>
            <w:vAlign w:val="center"/>
          </w:tcPr>
          <w:p w:rsidR="005C790B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54764" w:rsidRPr="002F397D" w:rsidRDefault="00A54764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 фракции</w:t>
            </w:r>
          </w:p>
        </w:tc>
        <w:tc>
          <w:tcPr>
            <w:tcW w:w="2552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х граждан</w:t>
            </w:r>
          </w:p>
        </w:tc>
        <w:tc>
          <w:tcPr>
            <w:tcW w:w="1134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о </w:t>
            </w:r>
            <w:proofErr w:type="spellStart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</w:t>
            </w:r>
            <w:r w:rsidR="000B4C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</w:t>
            </w:r>
            <w:r w:rsidR="00DF39EB"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дии решения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ind w:left="-168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примеры решения вопроса</w:t>
            </w: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11" w:type="dxa"/>
            <w:vAlign w:val="center"/>
          </w:tcPr>
          <w:p w:rsidR="005C790B" w:rsidRPr="00DC5137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О.Г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vAlign w:val="center"/>
          </w:tcPr>
          <w:p w:rsidR="005C790B" w:rsidRPr="002F397D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C790B" w:rsidRPr="002F397D" w:rsidRDefault="00D621D5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C790B" w:rsidRPr="002F397D" w:rsidRDefault="00F22ED8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vAlign w:val="center"/>
          </w:tcPr>
          <w:p w:rsidR="005C790B" w:rsidRPr="002F397D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790B" w:rsidRPr="002F397D" w:rsidRDefault="005C790B" w:rsidP="003F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:rsidR="005C790B" w:rsidRPr="002F397D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:rsidR="005C790B" w:rsidRPr="002F397D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ара В.И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790B" w:rsidRPr="002F397D" w:rsidRDefault="005C790B" w:rsidP="00AD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90B" w:rsidRPr="002F397D" w:rsidRDefault="005C790B" w:rsidP="00785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2F397D" w:rsidTr="000B4C49">
        <w:trPr>
          <w:trHeight w:val="349"/>
        </w:trPr>
        <w:tc>
          <w:tcPr>
            <w:tcW w:w="708" w:type="dxa"/>
            <w:vAlign w:val="center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Align w:val="center"/>
          </w:tcPr>
          <w:p w:rsidR="000E5945" w:rsidRPr="002F397D" w:rsidRDefault="00DC5137" w:rsidP="002F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2552" w:type="dxa"/>
            <w:vAlign w:val="center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C790B" w:rsidRPr="002F397D" w:rsidRDefault="00D621D5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5C790B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6" w:type="dxa"/>
          </w:tcPr>
          <w:p w:rsidR="005C790B" w:rsidRPr="002F397D" w:rsidRDefault="005C790B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B174CA">
        <w:trPr>
          <w:trHeight w:val="568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vAlign w:val="center"/>
          </w:tcPr>
          <w:p w:rsidR="00A85CCE" w:rsidRPr="002F397D" w:rsidRDefault="00DC5137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аелян А.Ж.</w:t>
            </w:r>
          </w:p>
        </w:tc>
        <w:tc>
          <w:tcPr>
            <w:tcW w:w="2552" w:type="dxa"/>
            <w:vAlign w:val="center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Align w:val="center"/>
          </w:tcPr>
          <w:p w:rsidR="00A85CCE" w:rsidRPr="002F397D" w:rsidRDefault="00DC5137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2552" w:type="dxa"/>
            <w:vAlign w:val="center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1" w:type="dxa"/>
            <w:vAlign w:val="center"/>
          </w:tcPr>
          <w:p w:rsidR="00A85CCE" w:rsidRPr="002F397D" w:rsidRDefault="00DC5137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2552" w:type="dxa"/>
            <w:vAlign w:val="center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85CCE" w:rsidRPr="002F397D" w:rsidRDefault="00D621D5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5CCE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vAlign w:val="center"/>
          </w:tcPr>
          <w:p w:rsidR="00A85CCE" w:rsidRPr="002F397D" w:rsidRDefault="00D563C4" w:rsidP="000B0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е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552" w:type="dxa"/>
            <w:vAlign w:val="center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A85CCE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0B4C49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vAlign w:val="center"/>
          </w:tcPr>
          <w:p w:rsidR="00A85CCE" w:rsidRPr="002F397D" w:rsidRDefault="00D563C4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552" w:type="dxa"/>
            <w:vAlign w:val="center"/>
          </w:tcPr>
          <w:p w:rsidR="00A85CCE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5CCE" w:rsidRPr="002F397D" w:rsidRDefault="00D621D5" w:rsidP="001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85CCE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137" w:rsidRPr="002F397D" w:rsidTr="000B4C49">
        <w:trPr>
          <w:trHeight w:val="349"/>
        </w:trPr>
        <w:tc>
          <w:tcPr>
            <w:tcW w:w="708" w:type="dxa"/>
            <w:vAlign w:val="center"/>
          </w:tcPr>
          <w:p w:rsidR="00DC5137" w:rsidRPr="002F397D" w:rsidRDefault="00D563C4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1" w:type="dxa"/>
            <w:vAlign w:val="center"/>
          </w:tcPr>
          <w:p w:rsidR="00DC5137" w:rsidRPr="002F397D" w:rsidRDefault="00D563C4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2552" w:type="dxa"/>
            <w:vAlign w:val="center"/>
          </w:tcPr>
          <w:p w:rsidR="00DC5137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C5137" w:rsidRPr="002F397D" w:rsidRDefault="00D621D5" w:rsidP="001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C5137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</w:tcPr>
          <w:p w:rsidR="00DC5137" w:rsidRPr="002F397D" w:rsidRDefault="00DC5137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137" w:rsidRPr="002F397D" w:rsidTr="000B4C49">
        <w:trPr>
          <w:trHeight w:val="349"/>
        </w:trPr>
        <w:tc>
          <w:tcPr>
            <w:tcW w:w="708" w:type="dxa"/>
            <w:vAlign w:val="center"/>
          </w:tcPr>
          <w:p w:rsidR="00DC5137" w:rsidRPr="002F397D" w:rsidRDefault="00D563C4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1" w:type="dxa"/>
            <w:vAlign w:val="center"/>
          </w:tcPr>
          <w:p w:rsidR="00DC5137" w:rsidRPr="002F397D" w:rsidRDefault="00D563C4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ц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552" w:type="dxa"/>
            <w:vAlign w:val="center"/>
          </w:tcPr>
          <w:p w:rsidR="00DC5137" w:rsidRPr="002F397D" w:rsidRDefault="00D621D5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DC5137" w:rsidRPr="002F397D" w:rsidRDefault="00D621D5" w:rsidP="001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DC5137" w:rsidRPr="002F397D" w:rsidRDefault="00D621D5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006" w:type="dxa"/>
          </w:tcPr>
          <w:p w:rsidR="00DC5137" w:rsidRPr="002F397D" w:rsidRDefault="00DC5137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E3333C">
        <w:trPr>
          <w:trHeight w:val="349"/>
        </w:trPr>
        <w:tc>
          <w:tcPr>
            <w:tcW w:w="14328" w:type="dxa"/>
            <w:gridSpan w:val="6"/>
            <w:vAlign w:val="center"/>
          </w:tcPr>
          <w:p w:rsidR="00A85CCE" w:rsidRDefault="00A85CCE" w:rsidP="00A85C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 Депутатском центре при МИК.</w:t>
            </w:r>
          </w:p>
          <w:p w:rsidR="00A85CCE" w:rsidRPr="002F397D" w:rsidRDefault="00A85CCE" w:rsidP="00A85C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A85CC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9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2F397D" w:rsidRDefault="00A85CCE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Default="00A85CCE" w:rsidP="00A85CC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85C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A85CCE" w:rsidP="00D0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Default="00A85CCE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2F397D" w:rsidTr="00FE215D">
        <w:trPr>
          <w:trHeight w:val="349"/>
        </w:trPr>
        <w:tc>
          <w:tcPr>
            <w:tcW w:w="708" w:type="dxa"/>
            <w:vAlign w:val="center"/>
          </w:tcPr>
          <w:p w:rsidR="00A85CCE" w:rsidRPr="002F397D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vAlign w:val="center"/>
          </w:tcPr>
          <w:p w:rsidR="00A85CCE" w:rsidRPr="002F397D" w:rsidRDefault="00A85CCE" w:rsidP="00A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2F397D" w:rsidRDefault="00A85CCE" w:rsidP="00B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2F397D" w:rsidRDefault="00A85CCE" w:rsidP="00A85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A85CCE" w:rsidRPr="002F397D" w:rsidRDefault="00A85CCE" w:rsidP="002F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1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AC1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CE" w:rsidRPr="005C790B" w:rsidTr="00FE215D">
        <w:trPr>
          <w:trHeight w:val="349"/>
        </w:trPr>
        <w:tc>
          <w:tcPr>
            <w:tcW w:w="708" w:type="dxa"/>
            <w:vAlign w:val="center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1" w:type="dxa"/>
            <w:vAlign w:val="center"/>
          </w:tcPr>
          <w:p w:rsidR="00A85CCE" w:rsidRPr="005C790B" w:rsidRDefault="00A85CCE" w:rsidP="009D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85CCE" w:rsidRPr="005C790B" w:rsidRDefault="00A85CCE" w:rsidP="00A8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5CCE" w:rsidRPr="005C790B" w:rsidRDefault="00A85CCE" w:rsidP="00D9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CCE" w:rsidRPr="005C790B" w:rsidRDefault="00A85CCE" w:rsidP="00B1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A85CCE" w:rsidRPr="005C790B" w:rsidRDefault="00A85CCE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DA" w:rsidRDefault="00B32ADA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F39EB"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седаниях фракций</w:t>
      </w:r>
    </w:p>
    <w:p w:rsidR="0003198F" w:rsidRDefault="0003198F" w:rsidP="005C7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5"/>
        <w:gridCol w:w="2099"/>
        <w:gridCol w:w="2084"/>
        <w:gridCol w:w="2101"/>
        <w:gridCol w:w="2033"/>
        <w:gridCol w:w="2104"/>
        <w:gridCol w:w="1534"/>
      </w:tblGrid>
      <w:tr w:rsidR="005C790B" w:rsidRPr="005C790B" w:rsidTr="00E3333C">
        <w:trPr>
          <w:trHeight w:val="361"/>
        </w:trPr>
        <w:tc>
          <w:tcPr>
            <w:tcW w:w="648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9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  <w:tc>
          <w:tcPr>
            <w:tcW w:w="2084" w:type="dxa"/>
            <w:vMerge w:val="restart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отсутствующих</w:t>
            </w:r>
          </w:p>
        </w:tc>
        <w:tc>
          <w:tcPr>
            <w:tcW w:w="7772" w:type="dxa"/>
            <w:gridSpan w:val="4"/>
            <w:shd w:val="clear" w:color="auto" w:fill="auto"/>
            <w:vAlign w:val="center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ные вопросы, из них</w:t>
            </w:r>
          </w:p>
        </w:tc>
      </w:tr>
      <w:tr w:rsidR="005C790B" w:rsidRPr="005C790B" w:rsidTr="00E3333C">
        <w:tc>
          <w:tcPr>
            <w:tcW w:w="648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C790B" w:rsidRPr="005C790B" w:rsidRDefault="005C790B" w:rsidP="005C7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творческие</w:t>
            </w: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йные</w:t>
            </w: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5C790B" w:rsidRPr="005C790B" w:rsidRDefault="009D031C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90B" w:rsidRPr="005C790B" w:rsidRDefault="00234B84" w:rsidP="00FD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5C790B" w:rsidRPr="005C790B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:rsidR="005C790B" w:rsidRPr="005C790B" w:rsidRDefault="005C790B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5" w:type="dxa"/>
          </w:tcPr>
          <w:p w:rsidR="005C790B" w:rsidRPr="005C790B" w:rsidRDefault="005F398F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70BB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90B" w:rsidRPr="005C790B" w:rsidRDefault="00234B84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5C790B" w:rsidRPr="005C790B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5C790B" w:rsidRPr="005C790B" w:rsidRDefault="005C790B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rPr>
          <w:trHeight w:val="300"/>
        </w:trPr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5C790B" w:rsidRPr="005C790B" w:rsidRDefault="00770AB7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90B" w:rsidRPr="005C790B" w:rsidRDefault="00234B84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4" w:type="dxa"/>
          </w:tcPr>
          <w:p w:rsidR="005C790B" w:rsidRPr="005C790B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:rsidR="005C790B" w:rsidRPr="005C790B" w:rsidRDefault="005C790B" w:rsidP="009D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5C790B" w:rsidRPr="005C790B" w:rsidRDefault="005F398F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90B" w:rsidRPr="005C790B" w:rsidRDefault="00234B84" w:rsidP="00EB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5C790B" w:rsidRPr="005C790B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790B" w:rsidRPr="005C790B" w:rsidTr="00E3333C">
        <w:tc>
          <w:tcPr>
            <w:tcW w:w="648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5C790B" w:rsidRPr="005C790B" w:rsidRDefault="005F398F" w:rsidP="005F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70A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790B" w:rsidRPr="005C790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5C790B" w:rsidRPr="005C790B" w:rsidRDefault="00324A4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34B84">
              <w:rPr>
                <w:rFonts w:ascii="Times New Roman" w:eastAsia="Times New Roman" w:hAnsi="Times New Roman" w:cs="Times New Roman"/>
                <w:sz w:val="24"/>
                <w:szCs w:val="24"/>
              </w:rPr>
              <w:t>- Дистанционно</w:t>
            </w:r>
          </w:p>
        </w:tc>
        <w:tc>
          <w:tcPr>
            <w:tcW w:w="2084" w:type="dxa"/>
          </w:tcPr>
          <w:p w:rsidR="005C790B" w:rsidRPr="005C790B" w:rsidRDefault="00324A4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C790B" w:rsidRPr="005C790B" w:rsidRDefault="005C790B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B7" w:rsidRPr="005C790B" w:rsidTr="00E3333C">
        <w:tc>
          <w:tcPr>
            <w:tcW w:w="648" w:type="dxa"/>
          </w:tcPr>
          <w:p w:rsidR="00770AB7" w:rsidRPr="005C790B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</w:tcPr>
          <w:p w:rsidR="00770AB7" w:rsidRDefault="00770AB7" w:rsidP="00DA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5F39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DA3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9" w:type="dxa"/>
          </w:tcPr>
          <w:p w:rsidR="00770AB7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Дистанционно</w:t>
            </w:r>
          </w:p>
        </w:tc>
        <w:tc>
          <w:tcPr>
            <w:tcW w:w="2084" w:type="dxa"/>
          </w:tcPr>
          <w:p w:rsidR="00770AB7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770AB7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770AB7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770AB7" w:rsidRPr="005C790B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0AB7" w:rsidRDefault="00770AB7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98F" w:rsidRPr="005C790B" w:rsidTr="00E3333C">
        <w:tc>
          <w:tcPr>
            <w:tcW w:w="648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</w:tcPr>
          <w:p w:rsidR="005F398F" w:rsidRDefault="00DA39C0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099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22E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F398F" w:rsidRPr="005C790B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98F" w:rsidRPr="005C790B" w:rsidTr="00E3333C">
        <w:tc>
          <w:tcPr>
            <w:tcW w:w="648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:rsidR="005F398F" w:rsidRDefault="00DA39C0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099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 Дистанционно</w:t>
            </w:r>
          </w:p>
        </w:tc>
        <w:tc>
          <w:tcPr>
            <w:tcW w:w="2084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F398F" w:rsidRPr="005C790B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98F" w:rsidRPr="005C790B" w:rsidTr="00E3333C">
        <w:tc>
          <w:tcPr>
            <w:tcW w:w="648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</w:tcPr>
          <w:p w:rsidR="005F398F" w:rsidRDefault="00DA39C0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2099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 Дистанционно</w:t>
            </w:r>
          </w:p>
        </w:tc>
        <w:tc>
          <w:tcPr>
            <w:tcW w:w="2084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F398F" w:rsidRPr="005C790B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98F" w:rsidRPr="005C790B" w:rsidTr="00E3333C">
        <w:tc>
          <w:tcPr>
            <w:tcW w:w="648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</w:tcPr>
          <w:p w:rsidR="005F398F" w:rsidRDefault="00DA39C0" w:rsidP="0077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2099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 Дистанционно</w:t>
            </w:r>
          </w:p>
        </w:tc>
        <w:tc>
          <w:tcPr>
            <w:tcW w:w="2084" w:type="dxa"/>
          </w:tcPr>
          <w:p w:rsidR="005F398F" w:rsidRDefault="00234B84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F398F" w:rsidRPr="005C790B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5F398F" w:rsidRDefault="005F398F" w:rsidP="005C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9EB" w:rsidRDefault="00DF39EB" w:rsidP="005C7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90B" w:rsidRPr="005C790B" w:rsidRDefault="005C790B" w:rsidP="005C7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 xml:space="preserve">. Отчет представляется руководителем фракции муниципального образования не позднее чем через 20 дней после завершения отчетного полугодия в Региональный исполнительный комитет по 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it</w:t>
      </w:r>
      <w:proofErr w:type="spellEnd"/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k</w:t>
      </w:r>
      <w:proofErr w:type="spellEnd"/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C790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5C79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90B" w:rsidRPr="005C790B" w:rsidRDefault="003B116A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 xml:space="preserve">  фракции (депутатской группы) ________________________ </w:t>
      </w:r>
      <w:r w:rsidR="00DA39C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C790B" w:rsidRPr="005C790B">
        <w:rPr>
          <w:rFonts w:ascii="Times New Roman" w:eastAsia="Times New Roman" w:hAnsi="Times New Roman" w:cs="Times New Roman"/>
          <w:sz w:val="24"/>
          <w:szCs w:val="24"/>
        </w:rPr>
        <w:t xml:space="preserve"> Дата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F8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A39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2ED8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02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2E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211B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A39C0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5C790B" w:rsidRPr="005C790B" w:rsidRDefault="005C790B" w:rsidP="005C7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F45" w:rsidRDefault="005C790B" w:rsidP="00797CF2">
      <w:pPr>
        <w:spacing w:after="0" w:line="240" w:lineRule="auto"/>
      </w:pPr>
      <w:r w:rsidRPr="005C790B">
        <w:rPr>
          <w:rFonts w:ascii="Times New Roman" w:eastAsia="Times New Roman" w:hAnsi="Times New Roman" w:cs="Times New Roman"/>
          <w:sz w:val="24"/>
          <w:szCs w:val="24"/>
        </w:rPr>
        <w:t>Согласовано: Секретарь РПС _______________________________________ Дата _________________</w:t>
      </w:r>
    </w:p>
    <w:sectPr w:rsidR="00B63F45" w:rsidSect="002A08B3">
      <w:headerReference w:type="even" r:id="rId10"/>
      <w:headerReference w:type="default" r:id="rId11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6B" w:rsidRDefault="00E51E6B">
      <w:pPr>
        <w:spacing w:after="0" w:line="240" w:lineRule="auto"/>
      </w:pPr>
      <w:r>
        <w:separator/>
      </w:r>
    </w:p>
  </w:endnote>
  <w:endnote w:type="continuationSeparator" w:id="0">
    <w:p w:rsidR="00E51E6B" w:rsidRDefault="00E5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6B" w:rsidRDefault="00E51E6B">
      <w:pPr>
        <w:spacing w:after="0" w:line="240" w:lineRule="auto"/>
      </w:pPr>
      <w:r>
        <w:separator/>
      </w:r>
    </w:p>
  </w:footnote>
  <w:footnote w:type="continuationSeparator" w:id="0">
    <w:p w:rsidR="00E51E6B" w:rsidRDefault="00E5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9A" w:rsidRDefault="00D13C4F" w:rsidP="00E33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14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49A" w:rsidRDefault="00C7149A" w:rsidP="00E3333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9A" w:rsidRDefault="00D13C4F" w:rsidP="00E33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14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ADA">
      <w:rPr>
        <w:rStyle w:val="a5"/>
        <w:noProof/>
      </w:rPr>
      <w:t>24</w:t>
    </w:r>
    <w:r>
      <w:rPr>
        <w:rStyle w:val="a5"/>
      </w:rPr>
      <w:fldChar w:fldCharType="end"/>
    </w:r>
  </w:p>
  <w:p w:rsidR="00C7149A" w:rsidRDefault="00C7149A" w:rsidP="00E3333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3B8"/>
    <w:multiLevelType w:val="hybridMultilevel"/>
    <w:tmpl w:val="5616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C6B"/>
    <w:multiLevelType w:val="hybridMultilevel"/>
    <w:tmpl w:val="9EF49566"/>
    <w:lvl w:ilvl="0" w:tplc="7A42B5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E20310"/>
    <w:multiLevelType w:val="hybridMultilevel"/>
    <w:tmpl w:val="82D480B6"/>
    <w:lvl w:ilvl="0" w:tplc="CA40B3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790B"/>
    <w:rsid w:val="0000036B"/>
    <w:rsid w:val="00000843"/>
    <w:rsid w:val="00000A8B"/>
    <w:rsid w:val="00000D9D"/>
    <w:rsid w:val="000010D8"/>
    <w:rsid w:val="000018D1"/>
    <w:rsid w:val="00001AF5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14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C2"/>
    <w:rsid w:val="000131F3"/>
    <w:rsid w:val="00013520"/>
    <w:rsid w:val="00013FB3"/>
    <w:rsid w:val="0001463D"/>
    <w:rsid w:val="00014820"/>
    <w:rsid w:val="0001492C"/>
    <w:rsid w:val="00014B26"/>
    <w:rsid w:val="00014B35"/>
    <w:rsid w:val="000151BD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5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600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98F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C95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190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512"/>
    <w:rsid w:val="000579E4"/>
    <w:rsid w:val="000604BE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2824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6F19"/>
    <w:rsid w:val="00066F6A"/>
    <w:rsid w:val="000671BE"/>
    <w:rsid w:val="00067A87"/>
    <w:rsid w:val="000703B5"/>
    <w:rsid w:val="000705E5"/>
    <w:rsid w:val="0007068C"/>
    <w:rsid w:val="00070802"/>
    <w:rsid w:val="00070BBF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B5A"/>
    <w:rsid w:val="00074C5B"/>
    <w:rsid w:val="00074DA3"/>
    <w:rsid w:val="00075648"/>
    <w:rsid w:val="000758F5"/>
    <w:rsid w:val="00075EF0"/>
    <w:rsid w:val="00076821"/>
    <w:rsid w:val="000768E6"/>
    <w:rsid w:val="00076B15"/>
    <w:rsid w:val="000774BE"/>
    <w:rsid w:val="00077657"/>
    <w:rsid w:val="00077660"/>
    <w:rsid w:val="0007766A"/>
    <w:rsid w:val="00077F98"/>
    <w:rsid w:val="00080692"/>
    <w:rsid w:val="00080B93"/>
    <w:rsid w:val="00080DC5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D47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153"/>
    <w:rsid w:val="000A381B"/>
    <w:rsid w:val="000A3981"/>
    <w:rsid w:val="000A3A4C"/>
    <w:rsid w:val="000A3BF4"/>
    <w:rsid w:val="000A3E87"/>
    <w:rsid w:val="000A413D"/>
    <w:rsid w:val="000A475A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DEA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9BC"/>
    <w:rsid w:val="000B0C53"/>
    <w:rsid w:val="000B1EAB"/>
    <w:rsid w:val="000B25D5"/>
    <w:rsid w:val="000B278F"/>
    <w:rsid w:val="000B29B4"/>
    <w:rsid w:val="000B2FB3"/>
    <w:rsid w:val="000B3959"/>
    <w:rsid w:val="000B3D01"/>
    <w:rsid w:val="000B3FFE"/>
    <w:rsid w:val="000B42B0"/>
    <w:rsid w:val="000B4503"/>
    <w:rsid w:val="000B498F"/>
    <w:rsid w:val="000B4C49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B7BF9"/>
    <w:rsid w:val="000C03FC"/>
    <w:rsid w:val="000C06A7"/>
    <w:rsid w:val="000C11DE"/>
    <w:rsid w:val="000C19A6"/>
    <w:rsid w:val="000C1A3B"/>
    <w:rsid w:val="000C1F17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297"/>
    <w:rsid w:val="000C6300"/>
    <w:rsid w:val="000C63B4"/>
    <w:rsid w:val="000C66C6"/>
    <w:rsid w:val="000C6738"/>
    <w:rsid w:val="000C6EE2"/>
    <w:rsid w:val="000C7020"/>
    <w:rsid w:val="000C76E0"/>
    <w:rsid w:val="000C7988"/>
    <w:rsid w:val="000C7C06"/>
    <w:rsid w:val="000C7C44"/>
    <w:rsid w:val="000C7F14"/>
    <w:rsid w:val="000D0282"/>
    <w:rsid w:val="000D081A"/>
    <w:rsid w:val="000D0904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74E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45"/>
    <w:rsid w:val="000E59F9"/>
    <w:rsid w:val="000E5D54"/>
    <w:rsid w:val="000E6136"/>
    <w:rsid w:val="000E61B0"/>
    <w:rsid w:val="000E6331"/>
    <w:rsid w:val="000E6723"/>
    <w:rsid w:val="000E69EE"/>
    <w:rsid w:val="000E6AC3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6EBA"/>
    <w:rsid w:val="001071DA"/>
    <w:rsid w:val="001074C5"/>
    <w:rsid w:val="00107A4E"/>
    <w:rsid w:val="00107B23"/>
    <w:rsid w:val="00107CC7"/>
    <w:rsid w:val="00107DD2"/>
    <w:rsid w:val="0011072A"/>
    <w:rsid w:val="00110861"/>
    <w:rsid w:val="00110AAD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01C"/>
    <w:rsid w:val="001133CE"/>
    <w:rsid w:val="00113433"/>
    <w:rsid w:val="00113491"/>
    <w:rsid w:val="00113A56"/>
    <w:rsid w:val="00113E96"/>
    <w:rsid w:val="00113EAD"/>
    <w:rsid w:val="001142BD"/>
    <w:rsid w:val="00114E3E"/>
    <w:rsid w:val="00114ECD"/>
    <w:rsid w:val="00115467"/>
    <w:rsid w:val="001154FF"/>
    <w:rsid w:val="0011591F"/>
    <w:rsid w:val="00115D14"/>
    <w:rsid w:val="0011601B"/>
    <w:rsid w:val="00116322"/>
    <w:rsid w:val="001169DE"/>
    <w:rsid w:val="00116ACA"/>
    <w:rsid w:val="00116ED0"/>
    <w:rsid w:val="0011715F"/>
    <w:rsid w:val="00117923"/>
    <w:rsid w:val="00120511"/>
    <w:rsid w:val="0012081E"/>
    <w:rsid w:val="001209D9"/>
    <w:rsid w:val="001215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22C"/>
    <w:rsid w:val="001265BC"/>
    <w:rsid w:val="001269F3"/>
    <w:rsid w:val="00126B9D"/>
    <w:rsid w:val="0012743E"/>
    <w:rsid w:val="00127ADB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742"/>
    <w:rsid w:val="00134CD6"/>
    <w:rsid w:val="00134D76"/>
    <w:rsid w:val="00135EB4"/>
    <w:rsid w:val="0013667B"/>
    <w:rsid w:val="00136AB6"/>
    <w:rsid w:val="00136AF4"/>
    <w:rsid w:val="0013717A"/>
    <w:rsid w:val="00137485"/>
    <w:rsid w:val="001374B5"/>
    <w:rsid w:val="001374C4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4F17"/>
    <w:rsid w:val="0014618C"/>
    <w:rsid w:val="00146350"/>
    <w:rsid w:val="00146367"/>
    <w:rsid w:val="001464B3"/>
    <w:rsid w:val="00146699"/>
    <w:rsid w:val="00146792"/>
    <w:rsid w:val="001468F5"/>
    <w:rsid w:val="0014692B"/>
    <w:rsid w:val="00147100"/>
    <w:rsid w:val="001471FB"/>
    <w:rsid w:val="0014769C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0D5"/>
    <w:rsid w:val="0015212C"/>
    <w:rsid w:val="001527C0"/>
    <w:rsid w:val="00152AB6"/>
    <w:rsid w:val="00152CCA"/>
    <w:rsid w:val="00152CF6"/>
    <w:rsid w:val="00152D21"/>
    <w:rsid w:val="00153072"/>
    <w:rsid w:val="001533DC"/>
    <w:rsid w:val="00153915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3B8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7C3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5BEE"/>
    <w:rsid w:val="00166049"/>
    <w:rsid w:val="00166364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212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6DAC"/>
    <w:rsid w:val="00177583"/>
    <w:rsid w:val="00177842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28D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77C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2EB3"/>
    <w:rsid w:val="001B3025"/>
    <w:rsid w:val="001B303F"/>
    <w:rsid w:val="001B3084"/>
    <w:rsid w:val="001B3272"/>
    <w:rsid w:val="001B396D"/>
    <w:rsid w:val="001B3B1B"/>
    <w:rsid w:val="001B3C08"/>
    <w:rsid w:val="001B3CB2"/>
    <w:rsid w:val="001B3FBA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E5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491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5E14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D7D57"/>
    <w:rsid w:val="001E0557"/>
    <w:rsid w:val="001E0851"/>
    <w:rsid w:val="001E08D6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4DD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35E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89C"/>
    <w:rsid w:val="00211AA6"/>
    <w:rsid w:val="00212712"/>
    <w:rsid w:val="00212884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3F3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488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4B84"/>
    <w:rsid w:val="00234C33"/>
    <w:rsid w:val="00234D32"/>
    <w:rsid w:val="00235587"/>
    <w:rsid w:val="00235875"/>
    <w:rsid w:val="00235A13"/>
    <w:rsid w:val="00235EC6"/>
    <w:rsid w:val="00235FAD"/>
    <w:rsid w:val="0023623F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73A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D92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39C4"/>
    <w:rsid w:val="00253D8E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5FBF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A85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3D9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79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4547"/>
    <w:rsid w:val="00274EC2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BF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0C12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27"/>
    <w:rsid w:val="00287CE1"/>
    <w:rsid w:val="00287DE2"/>
    <w:rsid w:val="00287FF1"/>
    <w:rsid w:val="00290410"/>
    <w:rsid w:val="00290504"/>
    <w:rsid w:val="002905D6"/>
    <w:rsid w:val="00290DA1"/>
    <w:rsid w:val="00290F66"/>
    <w:rsid w:val="00290F75"/>
    <w:rsid w:val="00291309"/>
    <w:rsid w:val="002913F5"/>
    <w:rsid w:val="002914C8"/>
    <w:rsid w:val="0029175D"/>
    <w:rsid w:val="00291B11"/>
    <w:rsid w:val="00291D24"/>
    <w:rsid w:val="00292019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6EAA"/>
    <w:rsid w:val="00297197"/>
    <w:rsid w:val="002A02E4"/>
    <w:rsid w:val="002A04BB"/>
    <w:rsid w:val="002A08B3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9B2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B756E"/>
    <w:rsid w:val="002B7E9A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84D"/>
    <w:rsid w:val="002C3D7B"/>
    <w:rsid w:val="002C47A7"/>
    <w:rsid w:val="002C49E6"/>
    <w:rsid w:val="002C4AC5"/>
    <w:rsid w:val="002C4C64"/>
    <w:rsid w:val="002C4EAA"/>
    <w:rsid w:val="002C4EB6"/>
    <w:rsid w:val="002C5176"/>
    <w:rsid w:val="002C5322"/>
    <w:rsid w:val="002C5349"/>
    <w:rsid w:val="002C547D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136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24F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4CDE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0EB0"/>
    <w:rsid w:val="002F108C"/>
    <w:rsid w:val="002F1271"/>
    <w:rsid w:val="002F14FF"/>
    <w:rsid w:val="002F1EC9"/>
    <w:rsid w:val="002F1ED1"/>
    <w:rsid w:val="002F1FAB"/>
    <w:rsid w:val="002F26BA"/>
    <w:rsid w:val="002F27B6"/>
    <w:rsid w:val="002F2D92"/>
    <w:rsid w:val="002F36C3"/>
    <w:rsid w:val="002F3791"/>
    <w:rsid w:val="002F397D"/>
    <w:rsid w:val="002F4019"/>
    <w:rsid w:val="002F4CBC"/>
    <w:rsid w:val="002F4FAD"/>
    <w:rsid w:val="002F4FE4"/>
    <w:rsid w:val="002F5600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2F3F"/>
    <w:rsid w:val="0030344B"/>
    <w:rsid w:val="00303793"/>
    <w:rsid w:val="00303D11"/>
    <w:rsid w:val="00304573"/>
    <w:rsid w:val="00304680"/>
    <w:rsid w:val="0030497C"/>
    <w:rsid w:val="00304F24"/>
    <w:rsid w:val="0030507D"/>
    <w:rsid w:val="003055E0"/>
    <w:rsid w:val="003056F5"/>
    <w:rsid w:val="00305871"/>
    <w:rsid w:val="00305C37"/>
    <w:rsid w:val="0030601F"/>
    <w:rsid w:val="00306537"/>
    <w:rsid w:val="003067EE"/>
    <w:rsid w:val="00306CE7"/>
    <w:rsid w:val="00307022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858"/>
    <w:rsid w:val="00315C68"/>
    <w:rsid w:val="00316061"/>
    <w:rsid w:val="00316710"/>
    <w:rsid w:val="00316983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1B"/>
    <w:rsid w:val="003212AA"/>
    <w:rsid w:val="003213D2"/>
    <w:rsid w:val="0032169F"/>
    <w:rsid w:val="00321890"/>
    <w:rsid w:val="00321A46"/>
    <w:rsid w:val="00321B99"/>
    <w:rsid w:val="00321BCD"/>
    <w:rsid w:val="00321BED"/>
    <w:rsid w:val="00321CAA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860"/>
    <w:rsid w:val="00324911"/>
    <w:rsid w:val="00324A36"/>
    <w:rsid w:val="00324A44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1C9"/>
    <w:rsid w:val="0032757E"/>
    <w:rsid w:val="003275DC"/>
    <w:rsid w:val="0032780D"/>
    <w:rsid w:val="00327AF5"/>
    <w:rsid w:val="00330143"/>
    <w:rsid w:val="003302B6"/>
    <w:rsid w:val="00330381"/>
    <w:rsid w:val="00330780"/>
    <w:rsid w:val="00331268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A6D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65A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3FFB"/>
    <w:rsid w:val="00354179"/>
    <w:rsid w:val="0035443B"/>
    <w:rsid w:val="00354531"/>
    <w:rsid w:val="00354911"/>
    <w:rsid w:val="00354989"/>
    <w:rsid w:val="00354AA4"/>
    <w:rsid w:val="00355DDF"/>
    <w:rsid w:val="00355EE7"/>
    <w:rsid w:val="00355F85"/>
    <w:rsid w:val="00356116"/>
    <w:rsid w:val="003561CD"/>
    <w:rsid w:val="003561F7"/>
    <w:rsid w:val="00356397"/>
    <w:rsid w:val="003563B0"/>
    <w:rsid w:val="00356A47"/>
    <w:rsid w:val="00356F12"/>
    <w:rsid w:val="00356F6B"/>
    <w:rsid w:val="0035717A"/>
    <w:rsid w:val="00357216"/>
    <w:rsid w:val="00357FE1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28DE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58E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558"/>
    <w:rsid w:val="00383C35"/>
    <w:rsid w:val="00383FD4"/>
    <w:rsid w:val="00384151"/>
    <w:rsid w:val="0038430E"/>
    <w:rsid w:val="003845D5"/>
    <w:rsid w:val="00384886"/>
    <w:rsid w:val="00384CA8"/>
    <w:rsid w:val="00384DCB"/>
    <w:rsid w:val="00384E66"/>
    <w:rsid w:val="0038515E"/>
    <w:rsid w:val="00385385"/>
    <w:rsid w:val="00385B36"/>
    <w:rsid w:val="00386332"/>
    <w:rsid w:val="00386771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12B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413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7B8"/>
    <w:rsid w:val="003A6B73"/>
    <w:rsid w:val="003A6B78"/>
    <w:rsid w:val="003A6E86"/>
    <w:rsid w:val="003A7229"/>
    <w:rsid w:val="003A75C5"/>
    <w:rsid w:val="003A76A3"/>
    <w:rsid w:val="003A76E8"/>
    <w:rsid w:val="003A76EC"/>
    <w:rsid w:val="003A7AB0"/>
    <w:rsid w:val="003B0143"/>
    <w:rsid w:val="003B03E6"/>
    <w:rsid w:val="003B0759"/>
    <w:rsid w:val="003B0AC1"/>
    <w:rsid w:val="003B0C5F"/>
    <w:rsid w:val="003B0EC3"/>
    <w:rsid w:val="003B0FB9"/>
    <w:rsid w:val="003B116A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A73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0F4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08CD"/>
    <w:rsid w:val="003D10CE"/>
    <w:rsid w:val="003D1341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19C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9E6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32C5"/>
    <w:rsid w:val="003E4C76"/>
    <w:rsid w:val="003E4CF2"/>
    <w:rsid w:val="003E4E6D"/>
    <w:rsid w:val="003E50F8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4A3"/>
    <w:rsid w:val="003F365B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18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1D65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4A02"/>
    <w:rsid w:val="00414C80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3A5D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BCD"/>
    <w:rsid w:val="00436D70"/>
    <w:rsid w:val="00436ECE"/>
    <w:rsid w:val="004375EC"/>
    <w:rsid w:val="00437604"/>
    <w:rsid w:val="00437894"/>
    <w:rsid w:val="00437973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30E7"/>
    <w:rsid w:val="0045446F"/>
    <w:rsid w:val="00454853"/>
    <w:rsid w:val="004548BE"/>
    <w:rsid w:val="004549E4"/>
    <w:rsid w:val="00454AA1"/>
    <w:rsid w:val="00454B56"/>
    <w:rsid w:val="00454CAA"/>
    <w:rsid w:val="0045576F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184"/>
    <w:rsid w:val="00462277"/>
    <w:rsid w:val="004631B1"/>
    <w:rsid w:val="004632E3"/>
    <w:rsid w:val="00463AC2"/>
    <w:rsid w:val="00463B7C"/>
    <w:rsid w:val="00463DA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5F9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1D"/>
    <w:rsid w:val="00484523"/>
    <w:rsid w:val="0048456F"/>
    <w:rsid w:val="00484733"/>
    <w:rsid w:val="00484B05"/>
    <w:rsid w:val="004852B7"/>
    <w:rsid w:val="00485486"/>
    <w:rsid w:val="00485AFC"/>
    <w:rsid w:val="0048602A"/>
    <w:rsid w:val="00486126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B77"/>
    <w:rsid w:val="00490EAB"/>
    <w:rsid w:val="00491155"/>
    <w:rsid w:val="00491303"/>
    <w:rsid w:val="00491362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4B8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6791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5F2"/>
    <w:rsid w:val="004A6694"/>
    <w:rsid w:val="004A678C"/>
    <w:rsid w:val="004A687F"/>
    <w:rsid w:val="004A69A0"/>
    <w:rsid w:val="004A6A77"/>
    <w:rsid w:val="004A6C42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09D"/>
    <w:rsid w:val="004B3667"/>
    <w:rsid w:val="004B3B85"/>
    <w:rsid w:val="004B403D"/>
    <w:rsid w:val="004B454B"/>
    <w:rsid w:val="004B45FC"/>
    <w:rsid w:val="004B46D3"/>
    <w:rsid w:val="004B483C"/>
    <w:rsid w:val="004B5D88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4D"/>
    <w:rsid w:val="004C2EB2"/>
    <w:rsid w:val="004C3114"/>
    <w:rsid w:val="004C3167"/>
    <w:rsid w:val="004C3525"/>
    <w:rsid w:val="004C3A9C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DC9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D7DC4"/>
    <w:rsid w:val="004E11C6"/>
    <w:rsid w:val="004E12F7"/>
    <w:rsid w:val="004E1380"/>
    <w:rsid w:val="004E1650"/>
    <w:rsid w:val="004E2356"/>
    <w:rsid w:val="004E245C"/>
    <w:rsid w:val="004E2960"/>
    <w:rsid w:val="004E2F14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426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2B34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AD1"/>
    <w:rsid w:val="00505B92"/>
    <w:rsid w:val="00505C12"/>
    <w:rsid w:val="005060AD"/>
    <w:rsid w:val="005061C2"/>
    <w:rsid w:val="005066ED"/>
    <w:rsid w:val="00506B43"/>
    <w:rsid w:val="00506B44"/>
    <w:rsid w:val="00506B87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7D7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973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7B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A0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57F"/>
    <w:rsid w:val="005667E8"/>
    <w:rsid w:val="005669D4"/>
    <w:rsid w:val="00566F31"/>
    <w:rsid w:val="00567272"/>
    <w:rsid w:val="00567321"/>
    <w:rsid w:val="005705E5"/>
    <w:rsid w:val="0057076E"/>
    <w:rsid w:val="00570878"/>
    <w:rsid w:val="00570F4F"/>
    <w:rsid w:val="00571278"/>
    <w:rsid w:val="00571795"/>
    <w:rsid w:val="00571958"/>
    <w:rsid w:val="005719D8"/>
    <w:rsid w:val="00571CDD"/>
    <w:rsid w:val="00571D44"/>
    <w:rsid w:val="00571DBF"/>
    <w:rsid w:val="00572BBF"/>
    <w:rsid w:val="00572E25"/>
    <w:rsid w:val="00572ED7"/>
    <w:rsid w:val="005734BF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942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5B2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B8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1B5"/>
    <w:rsid w:val="005B43A4"/>
    <w:rsid w:val="005B4A30"/>
    <w:rsid w:val="005B4D93"/>
    <w:rsid w:val="005B5067"/>
    <w:rsid w:val="005B50AA"/>
    <w:rsid w:val="005B531F"/>
    <w:rsid w:val="005B535D"/>
    <w:rsid w:val="005B5ED3"/>
    <w:rsid w:val="005B6050"/>
    <w:rsid w:val="005B6501"/>
    <w:rsid w:val="005B69B3"/>
    <w:rsid w:val="005B6A36"/>
    <w:rsid w:val="005B6A61"/>
    <w:rsid w:val="005B6E2B"/>
    <w:rsid w:val="005B6F7D"/>
    <w:rsid w:val="005B753C"/>
    <w:rsid w:val="005B7AAB"/>
    <w:rsid w:val="005B7FCB"/>
    <w:rsid w:val="005C003B"/>
    <w:rsid w:val="005C049F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22C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1D4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90B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91F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32A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2EDA"/>
    <w:rsid w:val="005F3002"/>
    <w:rsid w:val="005F351B"/>
    <w:rsid w:val="005F37F5"/>
    <w:rsid w:val="005F390E"/>
    <w:rsid w:val="005F398F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0D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39"/>
    <w:rsid w:val="00600548"/>
    <w:rsid w:val="00600A71"/>
    <w:rsid w:val="00600BC9"/>
    <w:rsid w:val="00601012"/>
    <w:rsid w:val="006010F1"/>
    <w:rsid w:val="006014DB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8F2"/>
    <w:rsid w:val="00607B69"/>
    <w:rsid w:val="00610539"/>
    <w:rsid w:val="00610D41"/>
    <w:rsid w:val="00611151"/>
    <w:rsid w:val="00611289"/>
    <w:rsid w:val="0061143E"/>
    <w:rsid w:val="00611527"/>
    <w:rsid w:val="00611715"/>
    <w:rsid w:val="00611E72"/>
    <w:rsid w:val="00611FE6"/>
    <w:rsid w:val="00612111"/>
    <w:rsid w:val="00612208"/>
    <w:rsid w:val="006123AC"/>
    <w:rsid w:val="006125B0"/>
    <w:rsid w:val="006129D2"/>
    <w:rsid w:val="00612AEE"/>
    <w:rsid w:val="00613268"/>
    <w:rsid w:val="006134AA"/>
    <w:rsid w:val="006144B9"/>
    <w:rsid w:val="00614792"/>
    <w:rsid w:val="006149A5"/>
    <w:rsid w:val="00614BAC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1BC"/>
    <w:rsid w:val="00621301"/>
    <w:rsid w:val="0062140E"/>
    <w:rsid w:val="0062149F"/>
    <w:rsid w:val="00621647"/>
    <w:rsid w:val="00621CE8"/>
    <w:rsid w:val="00621FA2"/>
    <w:rsid w:val="0062213B"/>
    <w:rsid w:val="006221E8"/>
    <w:rsid w:val="00622381"/>
    <w:rsid w:val="00622647"/>
    <w:rsid w:val="00622817"/>
    <w:rsid w:val="00622FD7"/>
    <w:rsid w:val="006231E4"/>
    <w:rsid w:val="00623413"/>
    <w:rsid w:val="00623502"/>
    <w:rsid w:val="00623981"/>
    <w:rsid w:val="00623B5C"/>
    <w:rsid w:val="006240A9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705"/>
    <w:rsid w:val="00627C5A"/>
    <w:rsid w:val="00627E6E"/>
    <w:rsid w:val="00627F86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4DA1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92A"/>
    <w:rsid w:val="0063698E"/>
    <w:rsid w:val="00636B8E"/>
    <w:rsid w:val="00636FA9"/>
    <w:rsid w:val="0063730B"/>
    <w:rsid w:val="00637464"/>
    <w:rsid w:val="006403E3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821"/>
    <w:rsid w:val="00656A46"/>
    <w:rsid w:val="00656CB7"/>
    <w:rsid w:val="00656D82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2B8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59C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67D3F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2CB9"/>
    <w:rsid w:val="006730C5"/>
    <w:rsid w:val="006730D1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2EE"/>
    <w:rsid w:val="006804E7"/>
    <w:rsid w:val="00680652"/>
    <w:rsid w:val="006806BE"/>
    <w:rsid w:val="00680839"/>
    <w:rsid w:val="006808F5"/>
    <w:rsid w:val="00681020"/>
    <w:rsid w:val="00681B9E"/>
    <w:rsid w:val="00682936"/>
    <w:rsid w:val="006829C7"/>
    <w:rsid w:val="006829ED"/>
    <w:rsid w:val="00682F0B"/>
    <w:rsid w:val="006834E4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CA3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87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2890"/>
    <w:rsid w:val="006A3004"/>
    <w:rsid w:val="006A3613"/>
    <w:rsid w:val="006A4108"/>
    <w:rsid w:val="006A4263"/>
    <w:rsid w:val="006A46D6"/>
    <w:rsid w:val="006A4DBC"/>
    <w:rsid w:val="006A4EBC"/>
    <w:rsid w:val="006A560E"/>
    <w:rsid w:val="006A5FFA"/>
    <w:rsid w:val="006A61F2"/>
    <w:rsid w:val="006A65A9"/>
    <w:rsid w:val="006A70FD"/>
    <w:rsid w:val="006A7402"/>
    <w:rsid w:val="006A7409"/>
    <w:rsid w:val="006A7A45"/>
    <w:rsid w:val="006A7A53"/>
    <w:rsid w:val="006A7B91"/>
    <w:rsid w:val="006A7DFF"/>
    <w:rsid w:val="006B00EA"/>
    <w:rsid w:val="006B0372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152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688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23B"/>
    <w:rsid w:val="006D0672"/>
    <w:rsid w:val="006D09CD"/>
    <w:rsid w:val="006D0A7D"/>
    <w:rsid w:val="006D0D5A"/>
    <w:rsid w:val="006D1716"/>
    <w:rsid w:val="006D2213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72D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C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BA"/>
    <w:rsid w:val="006F28A3"/>
    <w:rsid w:val="006F2B88"/>
    <w:rsid w:val="006F3399"/>
    <w:rsid w:val="006F398E"/>
    <w:rsid w:val="006F3BB6"/>
    <w:rsid w:val="006F4068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7B3"/>
    <w:rsid w:val="007078D0"/>
    <w:rsid w:val="00707C87"/>
    <w:rsid w:val="007100D4"/>
    <w:rsid w:val="00711260"/>
    <w:rsid w:val="00711288"/>
    <w:rsid w:val="007113A1"/>
    <w:rsid w:val="00711A03"/>
    <w:rsid w:val="00711B8E"/>
    <w:rsid w:val="00711BA5"/>
    <w:rsid w:val="00711EF2"/>
    <w:rsid w:val="0071210B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17E0B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589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ED0"/>
    <w:rsid w:val="00735FD4"/>
    <w:rsid w:val="007361AC"/>
    <w:rsid w:val="0073663A"/>
    <w:rsid w:val="00736C10"/>
    <w:rsid w:val="00736C20"/>
    <w:rsid w:val="00737448"/>
    <w:rsid w:val="0074017B"/>
    <w:rsid w:val="0074020F"/>
    <w:rsid w:val="00740533"/>
    <w:rsid w:val="00740BBC"/>
    <w:rsid w:val="00740C24"/>
    <w:rsid w:val="00740C56"/>
    <w:rsid w:val="00740C57"/>
    <w:rsid w:val="007411AD"/>
    <w:rsid w:val="0074245E"/>
    <w:rsid w:val="00742767"/>
    <w:rsid w:val="00742D51"/>
    <w:rsid w:val="007434C2"/>
    <w:rsid w:val="0074367C"/>
    <w:rsid w:val="0074374F"/>
    <w:rsid w:val="00743811"/>
    <w:rsid w:val="007440F8"/>
    <w:rsid w:val="00744D0A"/>
    <w:rsid w:val="007450B0"/>
    <w:rsid w:val="007452BB"/>
    <w:rsid w:val="007456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719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5A5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89E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BA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0AB7"/>
    <w:rsid w:val="00770F4B"/>
    <w:rsid w:val="00771213"/>
    <w:rsid w:val="007712BC"/>
    <w:rsid w:val="007715D9"/>
    <w:rsid w:val="00771693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BA6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19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2F83"/>
    <w:rsid w:val="00794067"/>
    <w:rsid w:val="00794126"/>
    <w:rsid w:val="0079421E"/>
    <w:rsid w:val="00794604"/>
    <w:rsid w:val="00794B72"/>
    <w:rsid w:val="00794F64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CF2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62B"/>
    <w:rsid w:val="007A47C2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6E4E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38DA"/>
    <w:rsid w:val="007B3AE1"/>
    <w:rsid w:val="007B3E44"/>
    <w:rsid w:val="007B4C71"/>
    <w:rsid w:val="007B585A"/>
    <w:rsid w:val="007B5A8A"/>
    <w:rsid w:val="007B5B11"/>
    <w:rsid w:val="007B5E47"/>
    <w:rsid w:val="007B6072"/>
    <w:rsid w:val="007B6F17"/>
    <w:rsid w:val="007B704B"/>
    <w:rsid w:val="007B70AF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037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0BB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2C5D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2F3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0BE8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430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0F0"/>
    <w:rsid w:val="008548F9"/>
    <w:rsid w:val="00854E5B"/>
    <w:rsid w:val="008551B1"/>
    <w:rsid w:val="008551DA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9D6"/>
    <w:rsid w:val="00860C79"/>
    <w:rsid w:val="00860EF5"/>
    <w:rsid w:val="00861721"/>
    <w:rsid w:val="00861FEC"/>
    <w:rsid w:val="00862019"/>
    <w:rsid w:val="0086230E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411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760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155B"/>
    <w:rsid w:val="008920B9"/>
    <w:rsid w:val="008931B7"/>
    <w:rsid w:val="00893774"/>
    <w:rsid w:val="0089391E"/>
    <w:rsid w:val="00895955"/>
    <w:rsid w:val="00895DBD"/>
    <w:rsid w:val="00896087"/>
    <w:rsid w:val="00896B87"/>
    <w:rsid w:val="0089704C"/>
    <w:rsid w:val="00897321"/>
    <w:rsid w:val="0089771A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8C6"/>
    <w:rsid w:val="008A5E5B"/>
    <w:rsid w:val="008A670C"/>
    <w:rsid w:val="008A6895"/>
    <w:rsid w:val="008A6CB9"/>
    <w:rsid w:val="008A6F34"/>
    <w:rsid w:val="008A7038"/>
    <w:rsid w:val="008A70F4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13FE"/>
    <w:rsid w:val="008C226F"/>
    <w:rsid w:val="008C2570"/>
    <w:rsid w:val="008C2744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626"/>
    <w:rsid w:val="008C48BD"/>
    <w:rsid w:val="008C4FDA"/>
    <w:rsid w:val="008C535F"/>
    <w:rsid w:val="008C5449"/>
    <w:rsid w:val="008C5ED9"/>
    <w:rsid w:val="008C69D2"/>
    <w:rsid w:val="008C6D98"/>
    <w:rsid w:val="008C7065"/>
    <w:rsid w:val="008C706C"/>
    <w:rsid w:val="008C7484"/>
    <w:rsid w:val="008C7554"/>
    <w:rsid w:val="008C7F0E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71C"/>
    <w:rsid w:val="008D2921"/>
    <w:rsid w:val="008D2DBF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11"/>
    <w:rsid w:val="008D7098"/>
    <w:rsid w:val="008D72C1"/>
    <w:rsid w:val="008D7439"/>
    <w:rsid w:val="008D756E"/>
    <w:rsid w:val="008D75B6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1FCB"/>
    <w:rsid w:val="008E299D"/>
    <w:rsid w:val="008E2A2B"/>
    <w:rsid w:val="008E2B61"/>
    <w:rsid w:val="008E2ED7"/>
    <w:rsid w:val="008E3151"/>
    <w:rsid w:val="008E329B"/>
    <w:rsid w:val="008E3556"/>
    <w:rsid w:val="008E3A8C"/>
    <w:rsid w:val="008E3B80"/>
    <w:rsid w:val="008E3CB7"/>
    <w:rsid w:val="008E3E6D"/>
    <w:rsid w:val="008E3E7C"/>
    <w:rsid w:val="008E3EDB"/>
    <w:rsid w:val="008E3EDC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676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8F790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3E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43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36D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2DE"/>
    <w:rsid w:val="0091732B"/>
    <w:rsid w:val="009175D2"/>
    <w:rsid w:val="00917748"/>
    <w:rsid w:val="009178E8"/>
    <w:rsid w:val="00917F0E"/>
    <w:rsid w:val="00920025"/>
    <w:rsid w:val="0092038A"/>
    <w:rsid w:val="009207EB"/>
    <w:rsid w:val="00920B8A"/>
    <w:rsid w:val="00920C12"/>
    <w:rsid w:val="009214CD"/>
    <w:rsid w:val="009215E3"/>
    <w:rsid w:val="009216D7"/>
    <w:rsid w:val="00921AAF"/>
    <w:rsid w:val="00921E4B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594A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E8B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5F67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32F"/>
    <w:rsid w:val="009444F1"/>
    <w:rsid w:val="00944956"/>
    <w:rsid w:val="00944D00"/>
    <w:rsid w:val="00945340"/>
    <w:rsid w:val="00945B45"/>
    <w:rsid w:val="009464FA"/>
    <w:rsid w:val="009467E6"/>
    <w:rsid w:val="0094726F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39E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6EF1"/>
    <w:rsid w:val="0096783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2FFB"/>
    <w:rsid w:val="00973149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012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90D"/>
    <w:rsid w:val="00982A79"/>
    <w:rsid w:val="00982AD9"/>
    <w:rsid w:val="00982C61"/>
    <w:rsid w:val="00983B62"/>
    <w:rsid w:val="00984708"/>
    <w:rsid w:val="00984A1F"/>
    <w:rsid w:val="009851CA"/>
    <w:rsid w:val="00985242"/>
    <w:rsid w:val="00985254"/>
    <w:rsid w:val="00985391"/>
    <w:rsid w:val="00985450"/>
    <w:rsid w:val="009856A8"/>
    <w:rsid w:val="009859F3"/>
    <w:rsid w:val="009864C1"/>
    <w:rsid w:val="009865C7"/>
    <w:rsid w:val="0098693A"/>
    <w:rsid w:val="00986D41"/>
    <w:rsid w:val="00987302"/>
    <w:rsid w:val="00987820"/>
    <w:rsid w:val="00987899"/>
    <w:rsid w:val="00987F8C"/>
    <w:rsid w:val="00990431"/>
    <w:rsid w:val="00990595"/>
    <w:rsid w:val="009905A6"/>
    <w:rsid w:val="00990CEC"/>
    <w:rsid w:val="00990E86"/>
    <w:rsid w:val="00990EEE"/>
    <w:rsid w:val="00991351"/>
    <w:rsid w:val="00991599"/>
    <w:rsid w:val="00991F02"/>
    <w:rsid w:val="009921B5"/>
    <w:rsid w:val="00993276"/>
    <w:rsid w:val="009932E6"/>
    <w:rsid w:val="009938D0"/>
    <w:rsid w:val="00993908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05"/>
    <w:rsid w:val="009A02F6"/>
    <w:rsid w:val="009A082C"/>
    <w:rsid w:val="009A0862"/>
    <w:rsid w:val="009A133E"/>
    <w:rsid w:val="009A1371"/>
    <w:rsid w:val="009A1542"/>
    <w:rsid w:val="009A1646"/>
    <w:rsid w:val="009A1682"/>
    <w:rsid w:val="009A18E7"/>
    <w:rsid w:val="009A1908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13"/>
    <w:rsid w:val="009B163F"/>
    <w:rsid w:val="009B1829"/>
    <w:rsid w:val="009B1C70"/>
    <w:rsid w:val="009B1CB9"/>
    <w:rsid w:val="009B24BA"/>
    <w:rsid w:val="009B2AD6"/>
    <w:rsid w:val="009B2D51"/>
    <w:rsid w:val="009B38AD"/>
    <w:rsid w:val="009B4236"/>
    <w:rsid w:val="009B4403"/>
    <w:rsid w:val="009B47EB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6B7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7AC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31C"/>
    <w:rsid w:val="009D05CB"/>
    <w:rsid w:val="009D0F56"/>
    <w:rsid w:val="009D13BC"/>
    <w:rsid w:val="009D169C"/>
    <w:rsid w:val="009D188B"/>
    <w:rsid w:val="009D193B"/>
    <w:rsid w:val="009D1A95"/>
    <w:rsid w:val="009D1EBE"/>
    <w:rsid w:val="009D1EF7"/>
    <w:rsid w:val="009D23C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0EB2"/>
    <w:rsid w:val="009E1833"/>
    <w:rsid w:val="009E19B5"/>
    <w:rsid w:val="009E3057"/>
    <w:rsid w:val="009E31DA"/>
    <w:rsid w:val="009E3B8F"/>
    <w:rsid w:val="009E421E"/>
    <w:rsid w:val="009E4605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BE1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323"/>
    <w:rsid w:val="009F2DC1"/>
    <w:rsid w:val="009F3D16"/>
    <w:rsid w:val="009F4803"/>
    <w:rsid w:val="009F4E0B"/>
    <w:rsid w:val="009F4EAC"/>
    <w:rsid w:val="009F55C4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8FB"/>
    <w:rsid w:val="00A06E96"/>
    <w:rsid w:val="00A072FF"/>
    <w:rsid w:val="00A07D1E"/>
    <w:rsid w:val="00A10D08"/>
    <w:rsid w:val="00A10D3C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02E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444"/>
    <w:rsid w:val="00A207DD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26B"/>
    <w:rsid w:val="00A265C5"/>
    <w:rsid w:val="00A2723D"/>
    <w:rsid w:val="00A27248"/>
    <w:rsid w:val="00A272E4"/>
    <w:rsid w:val="00A278FD"/>
    <w:rsid w:val="00A30063"/>
    <w:rsid w:val="00A3040C"/>
    <w:rsid w:val="00A30721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9E"/>
    <w:rsid w:val="00A370CE"/>
    <w:rsid w:val="00A370D6"/>
    <w:rsid w:val="00A3737C"/>
    <w:rsid w:val="00A373C8"/>
    <w:rsid w:val="00A37574"/>
    <w:rsid w:val="00A37A52"/>
    <w:rsid w:val="00A37FFD"/>
    <w:rsid w:val="00A4045A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3880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764"/>
    <w:rsid w:val="00A548E2"/>
    <w:rsid w:val="00A5516E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06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08A"/>
    <w:rsid w:val="00A761BB"/>
    <w:rsid w:val="00A76340"/>
    <w:rsid w:val="00A765E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579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A88"/>
    <w:rsid w:val="00A85CCE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496"/>
    <w:rsid w:val="00A949DC"/>
    <w:rsid w:val="00A94B5D"/>
    <w:rsid w:val="00A94BC1"/>
    <w:rsid w:val="00A94BCE"/>
    <w:rsid w:val="00A9545E"/>
    <w:rsid w:val="00A956F2"/>
    <w:rsid w:val="00A95A3A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3DD1"/>
    <w:rsid w:val="00AB4208"/>
    <w:rsid w:val="00AB45BA"/>
    <w:rsid w:val="00AB501A"/>
    <w:rsid w:val="00AB51B4"/>
    <w:rsid w:val="00AB5708"/>
    <w:rsid w:val="00AB597A"/>
    <w:rsid w:val="00AB5A40"/>
    <w:rsid w:val="00AB6ADA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191"/>
    <w:rsid w:val="00AC1B14"/>
    <w:rsid w:val="00AC1C0C"/>
    <w:rsid w:val="00AC211C"/>
    <w:rsid w:val="00AC23A0"/>
    <w:rsid w:val="00AC2AD7"/>
    <w:rsid w:val="00AC2ADB"/>
    <w:rsid w:val="00AC3470"/>
    <w:rsid w:val="00AC373C"/>
    <w:rsid w:val="00AC3E5A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C7EB8"/>
    <w:rsid w:val="00AD0067"/>
    <w:rsid w:val="00AD04DC"/>
    <w:rsid w:val="00AD0894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8D0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D7891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2FC4"/>
    <w:rsid w:val="00AE302B"/>
    <w:rsid w:val="00AE3338"/>
    <w:rsid w:val="00AE360E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6987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8A4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32B"/>
    <w:rsid w:val="00B16B22"/>
    <w:rsid w:val="00B16F2B"/>
    <w:rsid w:val="00B171A6"/>
    <w:rsid w:val="00B17332"/>
    <w:rsid w:val="00B1740D"/>
    <w:rsid w:val="00B174CA"/>
    <w:rsid w:val="00B17F71"/>
    <w:rsid w:val="00B20312"/>
    <w:rsid w:val="00B21206"/>
    <w:rsid w:val="00B21238"/>
    <w:rsid w:val="00B21E34"/>
    <w:rsid w:val="00B22513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CD7"/>
    <w:rsid w:val="00B24E82"/>
    <w:rsid w:val="00B250EB"/>
    <w:rsid w:val="00B25166"/>
    <w:rsid w:val="00B2556C"/>
    <w:rsid w:val="00B2623D"/>
    <w:rsid w:val="00B263C7"/>
    <w:rsid w:val="00B26544"/>
    <w:rsid w:val="00B26760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2ADA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351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AB5"/>
    <w:rsid w:val="00B42E92"/>
    <w:rsid w:val="00B42F7D"/>
    <w:rsid w:val="00B4329E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C9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574"/>
    <w:rsid w:val="00B54777"/>
    <w:rsid w:val="00B547E7"/>
    <w:rsid w:val="00B54B25"/>
    <w:rsid w:val="00B54F5F"/>
    <w:rsid w:val="00B552CD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230"/>
    <w:rsid w:val="00B638B3"/>
    <w:rsid w:val="00B63DD5"/>
    <w:rsid w:val="00B63F45"/>
    <w:rsid w:val="00B64295"/>
    <w:rsid w:val="00B643DC"/>
    <w:rsid w:val="00B6461F"/>
    <w:rsid w:val="00B64706"/>
    <w:rsid w:val="00B64CE3"/>
    <w:rsid w:val="00B652BC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17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515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5D5E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113"/>
    <w:rsid w:val="00B95450"/>
    <w:rsid w:val="00B96533"/>
    <w:rsid w:val="00B96866"/>
    <w:rsid w:val="00B96FD2"/>
    <w:rsid w:val="00B970B9"/>
    <w:rsid w:val="00B972E3"/>
    <w:rsid w:val="00B974D7"/>
    <w:rsid w:val="00B9759F"/>
    <w:rsid w:val="00B97608"/>
    <w:rsid w:val="00B977A5"/>
    <w:rsid w:val="00BA0424"/>
    <w:rsid w:val="00BA0551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5D0"/>
    <w:rsid w:val="00BA26C6"/>
    <w:rsid w:val="00BA2E44"/>
    <w:rsid w:val="00BA3521"/>
    <w:rsid w:val="00BA3D4E"/>
    <w:rsid w:val="00BA4875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2C4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9AD"/>
    <w:rsid w:val="00BB4B1B"/>
    <w:rsid w:val="00BB4C99"/>
    <w:rsid w:val="00BB5335"/>
    <w:rsid w:val="00BB57FE"/>
    <w:rsid w:val="00BB5BCD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C766D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50"/>
    <w:rsid w:val="00BD7F9C"/>
    <w:rsid w:val="00BE02B2"/>
    <w:rsid w:val="00BE02CF"/>
    <w:rsid w:val="00BE03FF"/>
    <w:rsid w:val="00BE08EA"/>
    <w:rsid w:val="00BE0B8D"/>
    <w:rsid w:val="00BE16D4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70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EF"/>
    <w:rsid w:val="00BF13FD"/>
    <w:rsid w:val="00BF15DC"/>
    <w:rsid w:val="00BF2342"/>
    <w:rsid w:val="00BF235A"/>
    <w:rsid w:val="00BF26F2"/>
    <w:rsid w:val="00BF2BC1"/>
    <w:rsid w:val="00BF3054"/>
    <w:rsid w:val="00BF311F"/>
    <w:rsid w:val="00BF31A2"/>
    <w:rsid w:val="00BF3280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01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4DD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08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4DE9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639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BD0"/>
    <w:rsid w:val="00C54BF8"/>
    <w:rsid w:val="00C54CA0"/>
    <w:rsid w:val="00C54DDB"/>
    <w:rsid w:val="00C55019"/>
    <w:rsid w:val="00C553E2"/>
    <w:rsid w:val="00C5548B"/>
    <w:rsid w:val="00C5559D"/>
    <w:rsid w:val="00C55674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6F4C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49A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5480"/>
    <w:rsid w:val="00C8606D"/>
    <w:rsid w:val="00C867DF"/>
    <w:rsid w:val="00C874D4"/>
    <w:rsid w:val="00C87567"/>
    <w:rsid w:val="00C90301"/>
    <w:rsid w:val="00C9047B"/>
    <w:rsid w:val="00C904D7"/>
    <w:rsid w:val="00C905BC"/>
    <w:rsid w:val="00C908E2"/>
    <w:rsid w:val="00C90F19"/>
    <w:rsid w:val="00C90F33"/>
    <w:rsid w:val="00C9114E"/>
    <w:rsid w:val="00C91586"/>
    <w:rsid w:val="00C917F5"/>
    <w:rsid w:val="00C9196B"/>
    <w:rsid w:val="00C91E24"/>
    <w:rsid w:val="00C92852"/>
    <w:rsid w:val="00C92CBF"/>
    <w:rsid w:val="00C92D86"/>
    <w:rsid w:val="00C92F8E"/>
    <w:rsid w:val="00C93260"/>
    <w:rsid w:val="00C93A19"/>
    <w:rsid w:val="00C941B9"/>
    <w:rsid w:val="00C9431A"/>
    <w:rsid w:val="00C94690"/>
    <w:rsid w:val="00C94891"/>
    <w:rsid w:val="00C948A6"/>
    <w:rsid w:val="00C94BFB"/>
    <w:rsid w:val="00C94DFE"/>
    <w:rsid w:val="00C94E9E"/>
    <w:rsid w:val="00C94ED7"/>
    <w:rsid w:val="00C9523A"/>
    <w:rsid w:val="00C95651"/>
    <w:rsid w:val="00C9593A"/>
    <w:rsid w:val="00C95DE3"/>
    <w:rsid w:val="00C95F5A"/>
    <w:rsid w:val="00C96431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0DDB"/>
    <w:rsid w:val="00CA1338"/>
    <w:rsid w:val="00CA18C5"/>
    <w:rsid w:val="00CA1A49"/>
    <w:rsid w:val="00CA1CF1"/>
    <w:rsid w:val="00CA1F6A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050"/>
    <w:rsid w:val="00CB0558"/>
    <w:rsid w:val="00CB066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E84"/>
    <w:rsid w:val="00CB2F60"/>
    <w:rsid w:val="00CB301D"/>
    <w:rsid w:val="00CB30FC"/>
    <w:rsid w:val="00CB3B04"/>
    <w:rsid w:val="00CB3D3A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73C"/>
    <w:rsid w:val="00CB6814"/>
    <w:rsid w:val="00CB6FE9"/>
    <w:rsid w:val="00CB7083"/>
    <w:rsid w:val="00CB711A"/>
    <w:rsid w:val="00CB7194"/>
    <w:rsid w:val="00CB71CD"/>
    <w:rsid w:val="00CB77D6"/>
    <w:rsid w:val="00CB7B80"/>
    <w:rsid w:val="00CB7C6C"/>
    <w:rsid w:val="00CC04EE"/>
    <w:rsid w:val="00CC0555"/>
    <w:rsid w:val="00CC069D"/>
    <w:rsid w:val="00CC088C"/>
    <w:rsid w:val="00CC0C42"/>
    <w:rsid w:val="00CC0CF6"/>
    <w:rsid w:val="00CC0DB8"/>
    <w:rsid w:val="00CC0E30"/>
    <w:rsid w:val="00CC0F96"/>
    <w:rsid w:val="00CC100D"/>
    <w:rsid w:val="00CC1339"/>
    <w:rsid w:val="00CC19EC"/>
    <w:rsid w:val="00CC1D9E"/>
    <w:rsid w:val="00CC1DE2"/>
    <w:rsid w:val="00CC1F72"/>
    <w:rsid w:val="00CC1FBD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06D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DE3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7FC"/>
    <w:rsid w:val="00CD7969"/>
    <w:rsid w:val="00CD79DC"/>
    <w:rsid w:val="00CD7AD9"/>
    <w:rsid w:val="00CE006B"/>
    <w:rsid w:val="00CE0523"/>
    <w:rsid w:val="00CE07CA"/>
    <w:rsid w:val="00CE08EE"/>
    <w:rsid w:val="00CE0CE3"/>
    <w:rsid w:val="00CE0DC6"/>
    <w:rsid w:val="00CE23A9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183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211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08E"/>
    <w:rsid w:val="00CF51C8"/>
    <w:rsid w:val="00CF5313"/>
    <w:rsid w:val="00CF55E0"/>
    <w:rsid w:val="00CF5821"/>
    <w:rsid w:val="00CF5E99"/>
    <w:rsid w:val="00CF6245"/>
    <w:rsid w:val="00CF6313"/>
    <w:rsid w:val="00CF66B0"/>
    <w:rsid w:val="00CF6BB2"/>
    <w:rsid w:val="00CF6EB6"/>
    <w:rsid w:val="00CF7953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2EEA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4CED"/>
    <w:rsid w:val="00D04D96"/>
    <w:rsid w:val="00D0503D"/>
    <w:rsid w:val="00D056B3"/>
    <w:rsid w:val="00D057A4"/>
    <w:rsid w:val="00D0591D"/>
    <w:rsid w:val="00D0594C"/>
    <w:rsid w:val="00D05C28"/>
    <w:rsid w:val="00D05CB5"/>
    <w:rsid w:val="00D05F8B"/>
    <w:rsid w:val="00D06013"/>
    <w:rsid w:val="00D061EA"/>
    <w:rsid w:val="00D062ED"/>
    <w:rsid w:val="00D06686"/>
    <w:rsid w:val="00D06AF8"/>
    <w:rsid w:val="00D072D9"/>
    <w:rsid w:val="00D0730B"/>
    <w:rsid w:val="00D07577"/>
    <w:rsid w:val="00D077C4"/>
    <w:rsid w:val="00D07872"/>
    <w:rsid w:val="00D079B3"/>
    <w:rsid w:val="00D10646"/>
    <w:rsid w:val="00D10995"/>
    <w:rsid w:val="00D1130A"/>
    <w:rsid w:val="00D11B94"/>
    <w:rsid w:val="00D12363"/>
    <w:rsid w:val="00D12388"/>
    <w:rsid w:val="00D126F9"/>
    <w:rsid w:val="00D12A46"/>
    <w:rsid w:val="00D12B69"/>
    <w:rsid w:val="00D13003"/>
    <w:rsid w:val="00D1318D"/>
    <w:rsid w:val="00D136C3"/>
    <w:rsid w:val="00D13A99"/>
    <w:rsid w:val="00D13C29"/>
    <w:rsid w:val="00D13C4F"/>
    <w:rsid w:val="00D1431D"/>
    <w:rsid w:val="00D14815"/>
    <w:rsid w:val="00D148F7"/>
    <w:rsid w:val="00D14BC3"/>
    <w:rsid w:val="00D14BEA"/>
    <w:rsid w:val="00D14C04"/>
    <w:rsid w:val="00D14EE2"/>
    <w:rsid w:val="00D14EE4"/>
    <w:rsid w:val="00D150A9"/>
    <w:rsid w:val="00D15175"/>
    <w:rsid w:val="00D1521C"/>
    <w:rsid w:val="00D1550A"/>
    <w:rsid w:val="00D15566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7B0"/>
    <w:rsid w:val="00D20B1A"/>
    <w:rsid w:val="00D20BE4"/>
    <w:rsid w:val="00D20E77"/>
    <w:rsid w:val="00D21258"/>
    <w:rsid w:val="00D21613"/>
    <w:rsid w:val="00D21695"/>
    <w:rsid w:val="00D21994"/>
    <w:rsid w:val="00D21D8D"/>
    <w:rsid w:val="00D22C63"/>
    <w:rsid w:val="00D22D12"/>
    <w:rsid w:val="00D22EFC"/>
    <w:rsid w:val="00D22F74"/>
    <w:rsid w:val="00D230FF"/>
    <w:rsid w:val="00D231FB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5A1"/>
    <w:rsid w:val="00D26AE3"/>
    <w:rsid w:val="00D26B70"/>
    <w:rsid w:val="00D27745"/>
    <w:rsid w:val="00D27A52"/>
    <w:rsid w:val="00D27D65"/>
    <w:rsid w:val="00D27FCA"/>
    <w:rsid w:val="00D30009"/>
    <w:rsid w:val="00D301A7"/>
    <w:rsid w:val="00D30686"/>
    <w:rsid w:val="00D30765"/>
    <w:rsid w:val="00D30EF6"/>
    <w:rsid w:val="00D311D2"/>
    <w:rsid w:val="00D3124A"/>
    <w:rsid w:val="00D313B4"/>
    <w:rsid w:val="00D3171F"/>
    <w:rsid w:val="00D317C0"/>
    <w:rsid w:val="00D319AB"/>
    <w:rsid w:val="00D31A0B"/>
    <w:rsid w:val="00D31EFA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337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648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3C4"/>
    <w:rsid w:val="00D5648A"/>
    <w:rsid w:val="00D56884"/>
    <w:rsid w:val="00D56E30"/>
    <w:rsid w:val="00D57140"/>
    <w:rsid w:val="00D571EC"/>
    <w:rsid w:val="00D5772E"/>
    <w:rsid w:val="00D600E8"/>
    <w:rsid w:val="00D60C97"/>
    <w:rsid w:val="00D61245"/>
    <w:rsid w:val="00D61584"/>
    <w:rsid w:val="00D61717"/>
    <w:rsid w:val="00D61A6C"/>
    <w:rsid w:val="00D61D2C"/>
    <w:rsid w:val="00D61D58"/>
    <w:rsid w:val="00D61EEA"/>
    <w:rsid w:val="00D621D5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9E0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3A"/>
    <w:rsid w:val="00D82CEC"/>
    <w:rsid w:val="00D8307D"/>
    <w:rsid w:val="00D832CA"/>
    <w:rsid w:val="00D835B1"/>
    <w:rsid w:val="00D84033"/>
    <w:rsid w:val="00D84122"/>
    <w:rsid w:val="00D841F7"/>
    <w:rsid w:val="00D84274"/>
    <w:rsid w:val="00D84289"/>
    <w:rsid w:val="00D8428C"/>
    <w:rsid w:val="00D84706"/>
    <w:rsid w:val="00D8492F"/>
    <w:rsid w:val="00D84A5C"/>
    <w:rsid w:val="00D85BF4"/>
    <w:rsid w:val="00D864B8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325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529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9C0"/>
    <w:rsid w:val="00DA3BC0"/>
    <w:rsid w:val="00DA3C8A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D31"/>
    <w:rsid w:val="00DA5F15"/>
    <w:rsid w:val="00DA6394"/>
    <w:rsid w:val="00DA676E"/>
    <w:rsid w:val="00DA6A1D"/>
    <w:rsid w:val="00DA708A"/>
    <w:rsid w:val="00DA7447"/>
    <w:rsid w:val="00DA775D"/>
    <w:rsid w:val="00DA79E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4"/>
    <w:rsid w:val="00DB6A16"/>
    <w:rsid w:val="00DB6B92"/>
    <w:rsid w:val="00DB6C1D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13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4F8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32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9EB"/>
    <w:rsid w:val="00DF3A62"/>
    <w:rsid w:val="00DF468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9A7"/>
    <w:rsid w:val="00E02ABE"/>
    <w:rsid w:val="00E02B27"/>
    <w:rsid w:val="00E02B9C"/>
    <w:rsid w:val="00E02D96"/>
    <w:rsid w:val="00E02F83"/>
    <w:rsid w:val="00E039F8"/>
    <w:rsid w:val="00E03A0A"/>
    <w:rsid w:val="00E03F3D"/>
    <w:rsid w:val="00E0419C"/>
    <w:rsid w:val="00E04217"/>
    <w:rsid w:val="00E04340"/>
    <w:rsid w:val="00E0483C"/>
    <w:rsid w:val="00E04E15"/>
    <w:rsid w:val="00E05F5A"/>
    <w:rsid w:val="00E05FF5"/>
    <w:rsid w:val="00E06084"/>
    <w:rsid w:val="00E06202"/>
    <w:rsid w:val="00E06314"/>
    <w:rsid w:val="00E07B5E"/>
    <w:rsid w:val="00E07C19"/>
    <w:rsid w:val="00E07DC3"/>
    <w:rsid w:val="00E07F18"/>
    <w:rsid w:val="00E1003C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6857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3C"/>
    <w:rsid w:val="00E33341"/>
    <w:rsid w:val="00E3366D"/>
    <w:rsid w:val="00E33BAD"/>
    <w:rsid w:val="00E33D12"/>
    <w:rsid w:val="00E348E7"/>
    <w:rsid w:val="00E34E45"/>
    <w:rsid w:val="00E34F0A"/>
    <w:rsid w:val="00E35333"/>
    <w:rsid w:val="00E3540A"/>
    <w:rsid w:val="00E35B60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A4D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1E6B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017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3B"/>
    <w:rsid w:val="00E64352"/>
    <w:rsid w:val="00E64498"/>
    <w:rsid w:val="00E64521"/>
    <w:rsid w:val="00E6468C"/>
    <w:rsid w:val="00E6487B"/>
    <w:rsid w:val="00E64A27"/>
    <w:rsid w:val="00E64A98"/>
    <w:rsid w:val="00E64FE7"/>
    <w:rsid w:val="00E65071"/>
    <w:rsid w:val="00E65340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768"/>
    <w:rsid w:val="00E728B3"/>
    <w:rsid w:val="00E72916"/>
    <w:rsid w:val="00E72CD7"/>
    <w:rsid w:val="00E72D05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4AB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986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916"/>
    <w:rsid w:val="00E87B67"/>
    <w:rsid w:val="00E87BA0"/>
    <w:rsid w:val="00E87D1F"/>
    <w:rsid w:val="00E90209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36B"/>
    <w:rsid w:val="00E94863"/>
    <w:rsid w:val="00E948C3"/>
    <w:rsid w:val="00E9500C"/>
    <w:rsid w:val="00E951AD"/>
    <w:rsid w:val="00E95699"/>
    <w:rsid w:val="00E956E9"/>
    <w:rsid w:val="00E9577B"/>
    <w:rsid w:val="00E95DAA"/>
    <w:rsid w:val="00E963A1"/>
    <w:rsid w:val="00E968C0"/>
    <w:rsid w:val="00E968D3"/>
    <w:rsid w:val="00E96B90"/>
    <w:rsid w:val="00E973F4"/>
    <w:rsid w:val="00E97A01"/>
    <w:rsid w:val="00E97B0A"/>
    <w:rsid w:val="00EA029D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25A"/>
    <w:rsid w:val="00EA535F"/>
    <w:rsid w:val="00EA54E6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00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2DCD"/>
    <w:rsid w:val="00EB36CA"/>
    <w:rsid w:val="00EB3AA3"/>
    <w:rsid w:val="00EB3E9D"/>
    <w:rsid w:val="00EB3F2A"/>
    <w:rsid w:val="00EB404F"/>
    <w:rsid w:val="00EB445B"/>
    <w:rsid w:val="00EB446B"/>
    <w:rsid w:val="00EB4512"/>
    <w:rsid w:val="00EB4588"/>
    <w:rsid w:val="00EB4821"/>
    <w:rsid w:val="00EB4829"/>
    <w:rsid w:val="00EB498A"/>
    <w:rsid w:val="00EB509E"/>
    <w:rsid w:val="00EB5983"/>
    <w:rsid w:val="00EB64E2"/>
    <w:rsid w:val="00EB6F90"/>
    <w:rsid w:val="00EB74DC"/>
    <w:rsid w:val="00EB75F1"/>
    <w:rsid w:val="00EB770E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284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0EE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0A"/>
    <w:rsid w:val="00EE08A4"/>
    <w:rsid w:val="00EE0996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785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226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ED8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AD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374"/>
    <w:rsid w:val="00F61433"/>
    <w:rsid w:val="00F61485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4C0"/>
    <w:rsid w:val="00F6561B"/>
    <w:rsid w:val="00F65F13"/>
    <w:rsid w:val="00F660B1"/>
    <w:rsid w:val="00F664CD"/>
    <w:rsid w:val="00F66EAC"/>
    <w:rsid w:val="00F66F61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3B8C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2C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1E41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A78DD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3C8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B7D2C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C7F9E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31"/>
    <w:rsid w:val="00FD4859"/>
    <w:rsid w:val="00FD48B8"/>
    <w:rsid w:val="00FD48D4"/>
    <w:rsid w:val="00FD5781"/>
    <w:rsid w:val="00FD65D4"/>
    <w:rsid w:val="00FD662F"/>
    <w:rsid w:val="00FD71B8"/>
    <w:rsid w:val="00FD7980"/>
    <w:rsid w:val="00FE011C"/>
    <w:rsid w:val="00FE0B93"/>
    <w:rsid w:val="00FE138B"/>
    <w:rsid w:val="00FE16FD"/>
    <w:rsid w:val="00FE1B77"/>
    <w:rsid w:val="00FE203B"/>
    <w:rsid w:val="00FE20C5"/>
    <w:rsid w:val="00FE215D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81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3A"/>
  </w:style>
  <w:style w:type="paragraph" w:styleId="1">
    <w:name w:val="heading 1"/>
    <w:basedOn w:val="a"/>
    <w:next w:val="a"/>
    <w:link w:val="10"/>
    <w:qFormat/>
    <w:rsid w:val="00CF79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B6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90B"/>
  </w:style>
  <w:style w:type="character" w:styleId="a5">
    <w:name w:val="page number"/>
    <w:basedOn w:val="a0"/>
    <w:rsid w:val="005C790B"/>
  </w:style>
  <w:style w:type="paragraph" w:styleId="a6">
    <w:name w:val="Body Text"/>
    <w:basedOn w:val="a"/>
    <w:link w:val="11"/>
    <w:rsid w:val="00137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374C4"/>
  </w:style>
  <w:style w:type="character" w:customStyle="1" w:styleId="11">
    <w:name w:val="Основной текст Знак1"/>
    <w:link w:val="a6"/>
    <w:rsid w:val="001374C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CF79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aliases w:val="Обычный (Web)"/>
    <w:basedOn w:val="a"/>
    <w:rsid w:val="00B951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36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1C28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C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62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cxspmiddle">
    <w:name w:val="nospacingcxspmiddle"/>
    <w:basedOn w:val="a"/>
    <w:rsid w:val="0016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0A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FontStyle34">
    <w:name w:val="Font Style34"/>
    <w:rsid w:val="002E4CDE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"/>
    <w:rsid w:val="0071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Title"/>
    <w:aliases w:val="Знак Знак, Знак Знак Знак,Знак Знак Знак Знак Знак Знак,Знак Знак Знак Знак,Знак Знак Знак,Название1"/>
    <w:basedOn w:val="a"/>
    <w:link w:val="ae"/>
    <w:qFormat/>
    <w:rsid w:val="00E04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aliases w:val="Знак Знак Знак1, Знак Знак Знак Знак,Знак Знак Знак Знак Знак Знак Знак,Знак Знак Знак Знак Знак,Знак Знак Знак Знак1,Название1 Знак"/>
    <w:basedOn w:val="a0"/>
    <w:link w:val="ad"/>
    <w:rsid w:val="00E0483C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0C62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5B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qFormat/>
    <w:rsid w:val="00050190"/>
    <w:rPr>
      <w:i/>
      <w:iCs/>
    </w:rPr>
  </w:style>
  <w:style w:type="paragraph" w:customStyle="1" w:styleId="af1">
    <w:name w:val="Абзац"/>
    <w:basedOn w:val="a"/>
    <w:link w:val="af2"/>
    <w:qFormat/>
    <w:rsid w:val="00CF508E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Знак"/>
    <w:link w:val="af1"/>
    <w:rsid w:val="00CF508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CC1FB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74EC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274EC2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0003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036B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9C57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Style4">
    <w:name w:val="Style4"/>
    <w:basedOn w:val="a"/>
    <w:uiPriority w:val="99"/>
    <w:rsid w:val="004E2F1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4E2F14"/>
    <w:rPr>
      <w:rFonts w:ascii="Times New Roman" w:hAnsi="Times New Roman" w:cs="Times New Roman"/>
      <w:b/>
      <w:bCs/>
      <w:sz w:val="24"/>
      <w:szCs w:val="24"/>
    </w:rPr>
  </w:style>
  <w:style w:type="paragraph" w:styleId="af3">
    <w:name w:val="No Spacing"/>
    <w:link w:val="af4"/>
    <w:uiPriority w:val="1"/>
    <w:qFormat/>
    <w:rsid w:val="0046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46218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830B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30BE8"/>
  </w:style>
  <w:style w:type="character" w:customStyle="1" w:styleId="aa">
    <w:name w:val="Абзац списка Знак"/>
    <w:link w:val="a9"/>
    <w:uiPriority w:val="34"/>
    <w:locked/>
    <w:rsid w:val="006A4EBC"/>
  </w:style>
  <w:style w:type="paragraph" w:customStyle="1" w:styleId="Style2">
    <w:name w:val="Style2"/>
    <w:basedOn w:val="a"/>
    <w:uiPriority w:val="99"/>
    <w:rsid w:val="00AC7E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795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790B"/>
  </w:style>
  <w:style w:type="character" w:styleId="a5">
    <w:name w:val="page number"/>
    <w:basedOn w:val="a0"/>
    <w:rsid w:val="005C790B"/>
  </w:style>
  <w:style w:type="paragraph" w:styleId="a6">
    <w:name w:val="Body Text"/>
    <w:basedOn w:val="a"/>
    <w:link w:val="11"/>
    <w:rsid w:val="001374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Основной текст Знак"/>
    <w:basedOn w:val="a0"/>
    <w:uiPriority w:val="99"/>
    <w:semiHidden/>
    <w:rsid w:val="001374C4"/>
  </w:style>
  <w:style w:type="character" w:customStyle="1" w:styleId="11">
    <w:name w:val="Основной текст Знак1"/>
    <w:link w:val="a6"/>
    <w:rsid w:val="001374C4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10">
    <w:name w:val="Заголовок 1 Знак"/>
    <w:basedOn w:val="a0"/>
    <w:link w:val="1"/>
    <w:rsid w:val="00CF795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rmal (Web)"/>
    <w:aliases w:val="Обычный (Web)"/>
    <w:basedOn w:val="a"/>
    <w:rsid w:val="00B9511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36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C28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C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62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cxspmiddle">
    <w:name w:val="nospacingcxspmiddle"/>
    <w:basedOn w:val="a"/>
    <w:rsid w:val="0016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0AA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FontStyle34">
    <w:name w:val="Font Style34"/>
    <w:rsid w:val="002E4CDE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rsid w:val="00711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Title"/>
    <w:aliases w:val="Знак Знак, Знак Знак Знак,Знак Знак Знак Знак Знак Знак,Знак Знак Знак Знак,Знак Знак Знак,Название1"/>
    <w:basedOn w:val="a"/>
    <w:link w:val="ad"/>
    <w:qFormat/>
    <w:rsid w:val="00E048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d">
    <w:name w:val="Название Знак"/>
    <w:aliases w:val="Знак Знак Знак1, Знак Знак Знак Знак,Знак Знак Знак Знак Знак Знак Знак,Знак Знак Знак Знак Знак,Знак Знак Знак Знак1,Название1 Знак"/>
    <w:basedOn w:val="a0"/>
    <w:link w:val="ac"/>
    <w:rsid w:val="00E0483C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ae">
    <w:name w:val="Hyperlink"/>
    <w:basedOn w:val="a0"/>
    <w:uiPriority w:val="99"/>
    <w:semiHidden/>
    <w:unhideWhenUsed/>
    <w:rsid w:val="000C62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F860957F079151E55A2871DF2724AD1E5275197753C884F091C27B46h41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860957F079151E55A2871DF2724AD1E52711A765FC884F091C27B46h41E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0F09-35E5-4BF0-8FFF-736815F6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59</Words>
  <Characters>34537</Characters>
  <Application>Microsoft Office Word</Application>
  <DocSecurity>4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</cp:revision>
  <cp:lastPrinted>2020-10-06T06:22:00Z</cp:lastPrinted>
  <dcterms:created xsi:type="dcterms:W3CDTF">2020-10-08T07:59:00Z</dcterms:created>
  <dcterms:modified xsi:type="dcterms:W3CDTF">2020-10-08T07:59:00Z</dcterms:modified>
</cp:coreProperties>
</file>